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E7EFB9" w14:textId="14A735B9" w:rsidR="00A65256" w:rsidRPr="00E57EFE" w:rsidRDefault="00A65256" w:rsidP="00A65256">
      <w:pPr>
        <w:pStyle w:val="TableParagraph"/>
        <w:ind w:left="3173" w:right="2822" w:hanging="621"/>
        <w:jc w:val="center"/>
        <w:rPr>
          <w:rFonts w:ascii="Times New Roman" w:hAnsi="Times New Roman" w:cs="Times New Roman"/>
          <w:b/>
          <w:sz w:val="28"/>
          <w:lang w:val="ru-RU"/>
        </w:rPr>
      </w:pPr>
      <w:proofErr w:type="spellStart"/>
      <w:r w:rsidRPr="006D281A">
        <w:rPr>
          <w:rFonts w:ascii="Times New Roman" w:hAnsi="Times New Roman" w:cs="Times New Roman"/>
          <w:b/>
          <w:sz w:val="28"/>
          <w:lang w:val="ru-RU"/>
        </w:rPr>
        <w:t>Лабораторна</w:t>
      </w:r>
      <w:proofErr w:type="spellEnd"/>
      <w:r w:rsidRPr="006D281A">
        <w:rPr>
          <w:rFonts w:ascii="Times New Roman" w:hAnsi="Times New Roman" w:cs="Times New Roman"/>
          <w:b/>
          <w:spacing w:val="-3"/>
          <w:sz w:val="28"/>
          <w:lang w:val="ru-RU"/>
        </w:rPr>
        <w:t xml:space="preserve"> </w:t>
      </w:r>
      <w:r w:rsidRPr="006D281A">
        <w:rPr>
          <w:rFonts w:ascii="Times New Roman" w:hAnsi="Times New Roman" w:cs="Times New Roman"/>
          <w:b/>
          <w:sz w:val="28"/>
          <w:lang w:val="ru-RU"/>
        </w:rPr>
        <w:t>робота</w:t>
      </w:r>
      <w:r w:rsidRPr="006D281A">
        <w:rPr>
          <w:rFonts w:ascii="Times New Roman" w:hAnsi="Times New Roman" w:cs="Times New Roman"/>
          <w:b/>
          <w:spacing w:val="-5"/>
          <w:sz w:val="28"/>
          <w:lang w:val="ru-RU"/>
        </w:rPr>
        <w:t xml:space="preserve"> </w:t>
      </w:r>
      <w:r w:rsidRPr="006D281A">
        <w:rPr>
          <w:rFonts w:ascii="Times New Roman" w:hAnsi="Times New Roman" w:cs="Times New Roman"/>
          <w:b/>
          <w:sz w:val="28"/>
          <w:lang w:val="ru-RU"/>
        </w:rPr>
        <w:t>№</w:t>
      </w:r>
      <w:r w:rsidRPr="006D281A">
        <w:rPr>
          <w:rFonts w:ascii="Times New Roman" w:hAnsi="Times New Roman" w:cs="Times New Roman"/>
          <w:b/>
          <w:spacing w:val="-4"/>
          <w:sz w:val="28"/>
          <w:lang w:val="ru-RU"/>
        </w:rPr>
        <w:t xml:space="preserve"> </w:t>
      </w:r>
      <w:r w:rsidR="00085418">
        <w:rPr>
          <w:rFonts w:ascii="Times New Roman" w:hAnsi="Times New Roman" w:cs="Times New Roman"/>
          <w:b/>
          <w:sz w:val="28"/>
          <w:lang w:val="ru-RU"/>
        </w:rPr>
        <w:t>1</w:t>
      </w:r>
    </w:p>
    <w:p w14:paraId="36BE19ED" w14:textId="3271C957" w:rsidR="00A65256" w:rsidRPr="00912B5D" w:rsidRDefault="00912B5D" w:rsidP="00912B5D">
      <w:pPr>
        <w:pStyle w:val="TableParagraph"/>
        <w:spacing w:before="160"/>
        <w:ind w:left="323" w:right="-2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12B5D">
        <w:rPr>
          <w:rFonts w:ascii="Times New Roman" w:hAnsi="Times New Roman" w:cs="Times New Roman"/>
          <w:b/>
          <w:sz w:val="28"/>
          <w:szCs w:val="28"/>
          <w:lang w:val="ru-RU"/>
        </w:rPr>
        <w:t>ПОВТОРЕННЯ ООП. ГРА “ХРЕСТИКИ-НУЛИКИ”</w:t>
      </w:r>
    </w:p>
    <w:p w14:paraId="77567F7F" w14:textId="380FD307" w:rsidR="00912B5D" w:rsidRPr="00912B5D" w:rsidRDefault="00912B5D" w:rsidP="00912B5D">
      <w:pPr>
        <w:pStyle w:val="TableParagraph"/>
        <w:spacing w:before="160"/>
        <w:ind w:left="323" w:right="-29"/>
        <w:rPr>
          <w:rFonts w:ascii="Times New Roman" w:hAnsi="Times New Roman" w:cs="Times New Roman"/>
          <w:sz w:val="28"/>
          <w:szCs w:val="28"/>
          <w:lang w:val="uk-UA"/>
        </w:rPr>
      </w:pPr>
      <w:r w:rsidRPr="00912B5D">
        <w:rPr>
          <w:rFonts w:ascii="Times New Roman" w:hAnsi="Times New Roman" w:cs="Times New Roman"/>
          <w:b/>
          <w:sz w:val="28"/>
          <w:szCs w:val="28"/>
          <w:lang w:val="ru-RU"/>
        </w:rPr>
        <w:t>Мета</w:t>
      </w:r>
      <w:r w:rsidRPr="00912B5D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  <w:r w:rsidRPr="00912B5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12B5D">
        <w:rPr>
          <w:rFonts w:ascii="Times New Roman" w:hAnsi="Times New Roman" w:cs="Times New Roman"/>
          <w:sz w:val="28"/>
          <w:szCs w:val="28"/>
          <w:lang w:val="ru-RU"/>
        </w:rPr>
        <w:t>згадати</w:t>
      </w:r>
      <w:proofErr w:type="spellEnd"/>
      <w:r w:rsidRPr="00912B5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12B5D">
        <w:rPr>
          <w:rFonts w:ascii="Times New Roman" w:hAnsi="Times New Roman" w:cs="Times New Roman"/>
          <w:sz w:val="28"/>
          <w:szCs w:val="28"/>
          <w:lang w:val="ru-RU"/>
        </w:rPr>
        <w:t>принципи</w:t>
      </w:r>
      <w:proofErr w:type="spellEnd"/>
      <w:r w:rsidRPr="00912B5D">
        <w:rPr>
          <w:rFonts w:ascii="Times New Roman" w:hAnsi="Times New Roman" w:cs="Times New Roman"/>
          <w:sz w:val="28"/>
          <w:szCs w:val="28"/>
          <w:lang w:val="ru-RU"/>
        </w:rPr>
        <w:t xml:space="preserve"> ООП, </w:t>
      </w:r>
      <w:proofErr w:type="spellStart"/>
      <w:r w:rsidRPr="00912B5D">
        <w:rPr>
          <w:rFonts w:ascii="Times New Roman" w:hAnsi="Times New Roman" w:cs="Times New Roman"/>
          <w:sz w:val="28"/>
          <w:szCs w:val="28"/>
          <w:lang w:val="ru-RU"/>
        </w:rPr>
        <w:t>написати</w:t>
      </w:r>
      <w:proofErr w:type="spellEnd"/>
      <w:r w:rsidRPr="00912B5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12B5D">
        <w:rPr>
          <w:rFonts w:ascii="Times New Roman" w:hAnsi="Times New Roman" w:cs="Times New Roman"/>
          <w:sz w:val="28"/>
          <w:szCs w:val="28"/>
          <w:lang w:val="ru-RU"/>
        </w:rPr>
        <w:t>цікаву</w:t>
      </w:r>
      <w:proofErr w:type="spellEnd"/>
      <w:r w:rsidRPr="00912B5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12B5D">
        <w:rPr>
          <w:rFonts w:ascii="Times New Roman" w:hAnsi="Times New Roman" w:cs="Times New Roman"/>
          <w:sz w:val="28"/>
          <w:szCs w:val="28"/>
          <w:lang w:val="ru-RU"/>
        </w:rPr>
        <w:t>консольну</w:t>
      </w:r>
      <w:proofErr w:type="spellEnd"/>
      <w:r w:rsidRPr="00912B5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12B5D">
        <w:rPr>
          <w:rFonts w:ascii="Times New Roman" w:hAnsi="Times New Roman" w:cs="Times New Roman"/>
          <w:sz w:val="28"/>
          <w:szCs w:val="28"/>
          <w:lang w:val="ru-RU"/>
        </w:rPr>
        <w:t>гру</w:t>
      </w:r>
      <w:proofErr w:type="spellEnd"/>
      <w:r w:rsidRPr="00912B5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970C8B1" w14:textId="6E9AD452" w:rsidR="00A65256" w:rsidRDefault="00A65256" w:rsidP="00A65256">
      <w:pPr>
        <w:pStyle w:val="TableParagraph"/>
        <w:spacing w:before="162"/>
        <w:ind w:left="3173" w:right="2822"/>
        <w:jc w:val="center"/>
        <w:rPr>
          <w:rFonts w:ascii="Times New Roman" w:hAnsi="Times New Roman" w:cs="Times New Roman"/>
          <w:b/>
          <w:sz w:val="28"/>
          <w:lang w:val="ru-RU"/>
        </w:rPr>
      </w:pPr>
      <w:proofErr w:type="spellStart"/>
      <w:r w:rsidRPr="005B5352">
        <w:rPr>
          <w:rFonts w:ascii="Times New Roman" w:hAnsi="Times New Roman" w:cs="Times New Roman"/>
          <w:b/>
          <w:sz w:val="28"/>
          <w:lang w:val="ru-RU"/>
        </w:rPr>
        <w:t>Хід</w:t>
      </w:r>
      <w:proofErr w:type="spellEnd"/>
      <w:r w:rsidRPr="005B5352">
        <w:rPr>
          <w:rFonts w:ascii="Times New Roman" w:hAnsi="Times New Roman" w:cs="Times New Roman"/>
          <w:b/>
          <w:spacing w:val="-5"/>
          <w:sz w:val="28"/>
          <w:lang w:val="ru-RU"/>
        </w:rPr>
        <w:t xml:space="preserve"> </w:t>
      </w:r>
      <w:proofErr w:type="spellStart"/>
      <w:r w:rsidRPr="005B5352">
        <w:rPr>
          <w:rFonts w:ascii="Times New Roman" w:hAnsi="Times New Roman" w:cs="Times New Roman"/>
          <w:b/>
          <w:sz w:val="28"/>
          <w:lang w:val="ru-RU"/>
        </w:rPr>
        <w:t>роботи</w:t>
      </w:r>
      <w:proofErr w:type="spellEnd"/>
      <w:r w:rsidR="006D281A" w:rsidRPr="005B5352">
        <w:rPr>
          <w:rFonts w:ascii="Times New Roman" w:hAnsi="Times New Roman" w:cs="Times New Roman"/>
          <w:b/>
          <w:sz w:val="28"/>
          <w:lang w:val="ru-RU"/>
        </w:rPr>
        <w:t>:</w:t>
      </w:r>
    </w:p>
    <w:p w14:paraId="44D04142" w14:textId="77777777" w:rsidR="000F722F" w:rsidRPr="005B5352" w:rsidRDefault="000F722F" w:rsidP="00A65256">
      <w:pPr>
        <w:pStyle w:val="TableParagraph"/>
        <w:spacing w:before="162"/>
        <w:ind w:left="3173" w:right="2822"/>
        <w:jc w:val="center"/>
        <w:rPr>
          <w:rFonts w:ascii="Times New Roman" w:hAnsi="Times New Roman" w:cs="Times New Roman"/>
          <w:b/>
          <w:sz w:val="28"/>
          <w:lang w:val="ru-RU"/>
        </w:rPr>
      </w:pPr>
    </w:p>
    <w:p w14:paraId="76CBF557" w14:textId="4EA94564" w:rsidR="000F722F" w:rsidRDefault="005B2C9A" w:rsidP="005B2C9A">
      <w:pPr>
        <w:pStyle w:val="13"/>
        <w:spacing w:line="276" w:lineRule="auto"/>
        <w:ind w:left="0"/>
        <w:rPr>
          <w:b/>
          <w:sz w:val="28"/>
          <w:lang w:val="ru-RU"/>
        </w:rPr>
      </w:pPr>
      <w:r>
        <w:rPr>
          <w:b/>
          <w:sz w:val="28"/>
          <w:lang w:val="ru-RU"/>
        </w:rPr>
        <w:t xml:space="preserve">   </w:t>
      </w:r>
      <w:bookmarkStart w:id="0" w:name="_GoBack"/>
      <w:r w:rsidR="000F722F" w:rsidRPr="000F722F">
        <w:rPr>
          <w:b/>
          <w:sz w:val="28"/>
          <w:lang w:val="ru-RU"/>
        </w:rPr>
        <w:drawing>
          <wp:inline distT="0" distB="0" distL="0" distR="0" wp14:anchorId="4ED7EE96" wp14:editId="4CE8C17D">
            <wp:extent cx="5677692" cy="643979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77692" cy="6439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53466EDB" w14:textId="77777777" w:rsidR="000F722F" w:rsidRDefault="000F722F" w:rsidP="005B2C9A">
      <w:pPr>
        <w:pStyle w:val="13"/>
        <w:spacing w:line="276" w:lineRule="auto"/>
        <w:ind w:left="0"/>
        <w:rPr>
          <w:b/>
          <w:sz w:val="28"/>
          <w:lang w:val="ru-RU"/>
        </w:rPr>
      </w:pPr>
    </w:p>
    <w:p w14:paraId="2C4305A5" w14:textId="74F6A75B" w:rsidR="005B2C9A" w:rsidRPr="009630F8" w:rsidRDefault="005B2C9A" w:rsidP="005B2C9A">
      <w:pPr>
        <w:pStyle w:val="13"/>
        <w:spacing w:line="276" w:lineRule="auto"/>
        <w:ind w:left="0"/>
        <w:rPr>
          <w:sz w:val="24"/>
          <w:szCs w:val="28"/>
          <w:lang w:val="uk-UA"/>
        </w:rPr>
      </w:pPr>
      <w:r>
        <w:rPr>
          <w:b/>
          <w:sz w:val="28"/>
          <w:lang w:val="ru-RU"/>
        </w:rPr>
        <w:t xml:space="preserve"> </w:t>
      </w:r>
    </w:p>
    <w:p w14:paraId="76D02BCD" w14:textId="555DEB2B" w:rsidR="00A65256" w:rsidRPr="005B2C9A" w:rsidRDefault="00A65256" w:rsidP="005B2C9A">
      <w:pPr>
        <w:pStyle w:val="TableParagraph"/>
        <w:spacing w:before="160"/>
        <w:rPr>
          <w:rFonts w:ascii="Times New Roman" w:hAnsi="Times New Roman" w:cs="Times New Roman"/>
          <w:sz w:val="28"/>
          <w:szCs w:val="28"/>
          <w:lang w:val="uk-UA"/>
        </w:rPr>
      </w:pPr>
    </w:p>
    <w:p w14:paraId="11C41A56" w14:textId="77777777" w:rsidR="00BB78C6" w:rsidRDefault="005B5352" w:rsidP="005B5352">
      <w:pPr>
        <w:pStyle w:val="1"/>
        <w:spacing w:before="4"/>
        <w:jc w:val="left"/>
        <w:rPr>
          <w:lang w:val="en-US"/>
        </w:rPr>
      </w:pPr>
      <w:r w:rsidRPr="00DF118F">
        <w:rPr>
          <w:lang w:val="en-US"/>
        </w:rPr>
        <w:lastRenderedPageBreak/>
        <w:t xml:space="preserve">   </w:t>
      </w:r>
    </w:p>
    <w:p w14:paraId="2D77B8DD" w14:textId="12F07A9B" w:rsidR="00BB78C6" w:rsidRDefault="00BB78C6" w:rsidP="005B5352">
      <w:pPr>
        <w:pStyle w:val="1"/>
        <w:spacing w:before="4"/>
        <w:jc w:val="left"/>
        <w:rPr>
          <w:lang w:val="en-US"/>
        </w:rPr>
      </w:pPr>
      <w:r w:rsidRPr="00BB78C6">
        <w:rPr>
          <w:lang w:val="en-US"/>
        </w:rPr>
        <w:drawing>
          <wp:inline distT="0" distB="0" distL="0" distR="0" wp14:anchorId="2E9C3A8A" wp14:editId="3A7E9CBF">
            <wp:extent cx="6049219" cy="5563376"/>
            <wp:effectExtent l="0" t="0" r="889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49219" cy="5563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B6600" w14:textId="77777777" w:rsidR="00BB78C6" w:rsidRDefault="00BB78C6" w:rsidP="005B5352">
      <w:pPr>
        <w:pStyle w:val="1"/>
        <w:spacing w:before="4"/>
        <w:jc w:val="left"/>
        <w:rPr>
          <w:lang w:val="en-US"/>
        </w:rPr>
      </w:pPr>
    </w:p>
    <w:p w14:paraId="65D0CE19" w14:textId="77777777" w:rsidR="00BB78C6" w:rsidRDefault="00BB78C6" w:rsidP="005B5352">
      <w:pPr>
        <w:pStyle w:val="1"/>
        <w:spacing w:before="4"/>
        <w:jc w:val="left"/>
        <w:rPr>
          <w:lang w:val="en-US"/>
        </w:rPr>
      </w:pPr>
    </w:p>
    <w:p w14:paraId="0C41F966" w14:textId="1DEE7C9B" w:rsidR="00BB78C6" w:rsidRDefault="00BB78C6" w:rsidP="005B5352">
      <w:pPr>
        <w:pStyle w:val="1"/>
        <w:spacing w:before="4"/>
        <w:jc w:val="left"/>
        <w:rPr>
          <w:lang w:val="en-US"/>
        </w:rPr>
      </w:pPr>
    </w:p>
    <w:p w14:paraId="7C534689" w14:textId="17A1BA87" w:rsidR="004C29C4" w:rsidRDefault="005B5352" w:rsidP="005B5352">
      <w:pPr>
        <w:pStyle w:val="1"/>
        <w:spacing w:before="4"/>
        <w:jc w:val="left"/>
        <w:rPr>
          <w:b w:val="0"/>
          <w:lang w:val="en-US"/>
        </w:rPr>
      </w:pPr>
      <w:r w:rsidRPr="00DF118F">
        <w:rPr>
          <w:lang w:val="en-US"/>
        </w:rPr>
        <w:t xml:space="preserve"> </w:t>
      </w:r>
      <w:r w:rsidR="004C29C4" w:rsidRPr="004C29C4">
        <w:rPr>
          <w:b w:val="0"/>
        </w:rPr>
        <w:t>Результат виконання програми</w:t>
      </w:r>
      <w:r w:rsidR="004C29C4" w:rsidRPr="004C29C4">
        <w:rPr>
          <w:b w:val="0"/>
          <w:lang w:val="en-US"/>
        </w:rPr>
        <w:t>:</w:t>
      </w:r>
    </w:p>
    <w:p w14:paraId="327D7FD8" w14:textId="77777777" w:rsidR="003F3FBA" w:rsidRPr="003F3FBA" w:rsidRDefault="003F3FBA" w:rsidP="003F3FBA">
      <w:pPr>
        <w:rPr>
          <w:lang w:val="en-US"/>
        </w:rPr>
      </w:pPr>
    </w:p>
    <w:p w14:paraId="1A9F0CE1" w14:textId="0255537A" w:rsidR="00BB78C6" w:rsidRDefault="003F3FBA" w:rsidP="003F3FBA">
      <w:pPr>
        <w:jc w:val="center"/>
        <w:rPr>
          <w:lang w:val="en-US"/>
        </w:rPr>
      </w:pPr>
      <w:r w:rsidRPr="003F3FBA">
        <w:rPr>
          <w:lang w:val="en-US"/>
        </w:rPr>
        <w:drawing>
          <wp:inline distT="0" distB="0" distL="0" distR="0" wp14:anchorId="1E70336F" wp14:editId="6E59A256">
            <wp:extent cx="3749040" cy="1529213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61603" cy="1534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70C12" w14:textId="1DBD012C" w:rsidR="00BB78C6" w:rsidRDefault="00BB78C6" w:rsidP="00BB78C6">
      <w:pPr>
        <w:rPr>
          <w:lang w:val="en-US"/>
        </w:rPr>
      </w:pPr>
    </w:p>
    <w:p w14:paraId="76E2ABC1" w14:textId="2EEFCF17" w:rsidR="00BB78C6" w:rsidRDefault="00BB78C6" w:rsidP="00BB78C6">
      <w:pPr>
        <w:rPr>
          <w:lang w:val="en-US"/>
        </w:rPr>
      </w:pPr>
    </w:p>
    <w:p w14:paraId="40E86053" w14:textId="3A08BE31" w:rsidR="00BB78C6" w:rsidRDefault="00BB78C6" w:rsidP="00BB78C6">
      <w:pPr>
        <w:rPr>
          <w:lang w:val="en-US"/>
        </w:rPr>
      </w:pPr>
    </w:p>
    <w:p w14:paraId="7C751E29" w14:textId="418616C0" w:rsidR="00BB78C6" w:rsidRDefault="008647A4" w:rsidP="008647A4">
      <w:pPr>
        <w:jc w:val="center"/>
        <w:rPr>
          <w:lang w:val="en-US"/>
        </w:rPr>
      </w:pPr>
      <w:r w:rsidRPr="008647A4">
        <w:rPr>
          <w:lang w:val="en-US"/>
        </w:rPr>
        <w:lastRenderedPageBreak/>
        <w:drawing>
          <wp:inline distT="0" distB="0" distL="0" distR="0" wp14:anchorId="238F3780" wp14:editId="1714CC29">
            <wp:extent cx="3945254" cy="1513786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55273" cy="151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38FE0" w14:textId="6F833F21" w:rsidR="008647A4" w:rsidRDefault="008647A4" w:rsidP="008647A4">
      <w:pPr>
        <w:jc w:val="center"/>
        <w:rPr>
          <w:lang w:val="en-US"/>
        </w:rPr>
      </w:pPr>
      <w:r w:rsidRPr="008647A4">
        <w:rPr>
          <w:lang w:val="en-US"/>
        </w:rPr>
        <w:drawing>
          <wp:inline distT="0" distB="0" distL="0" distR="0" wp14:anchorId="1919C622" wp14:editId="076706B4">
            <wp:extent cx="3962400" cy="149034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88366" cy="1500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8AC43" w14:textId="6F728051" w:rsidR="008647A4" w:rsidRDefault="008647A4" w:rsidP="008647A4">
      <w:pPr>
        <w:jc w:val="center"/>
        <w:rPr>
          <w:lang w:val="en-US"/>
        </w:rPr>
      </w:pPr>
      <w:r w:rsidRPr="008647A4">
        <w:rPr>
          <w:lang w:val="en-US"/>
        </w:rPr>
        <w:drawing>
          <wp:inline distT="0" distB="0" distL="0" distR="0" wp14:anchorId="35D7DAB0" wp14:editId="5F11D97D">
            <wp:extent cx="3962400" cy="1653540"/>
            <wp:effectExtent l="0" t="0" r="0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4018" b="3992"/>
                    <a:stretch/>
                  </pic:blipFill>
                  <pic:spPr bwMode="auto">
                    <a:xfrm>
                      <a:off x="0" y="0"/>
                      <a:ext cx="3995554" cy="16673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B1A907" w14:textId="34842DF8" w:rsidR="008647A4" w:rsidRDefault="00663EDF" w:rsidP="008647A4">
      <w:pPr>
        <w:jc w:val="center"/>
        <w:rPr>
          <w:lang w:val="en-US"/>
        </w:rPr>
      </w:pPr>
      <w:r w:rsidRPr="00663EDF">
        <w:rPr>
          <w:lang w:val="en-US"/>
        </w:rPr>
        <w:drawing>
          <wp:inline distT="0" distB="0" distL="0" distR="0" wp14:anchorId="4DE46540" wp14:editId="36664D50">
            <wp:extent cx="3978953" cy="887095"/>
            <wp:effectExtent l="0" t="0" r="2540" b="825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56127"/>
                    <a:stretch/>
                  </pic:blipFill>
                  <pic:spPr bwMode="auto">
                    <a:xfrm>
                      <a:off x="0" y="0"/>
                      <a:ext cx="4022594" cy="896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6BC05B" w14:textId="72D1007B" w:rsidR="008647A4" w:rsidRDefault="00663EDF" w:rsidP="008647A4">
      <w:pPr>
        <w:jc w:val="center"/>
        <w:rPr>
          <w:lang w:val="en-US"/>
        </w:rPr>
      </w:pPr>
      <w:r w:rsidRPr="00663EDF">
        <w:rPr>
          <w:lang w:val="en-US"/>
        </w:rPr>
        <w:drawing>
          <wp:inline distT="0" distB="0" distL="0" distR="0" wp14:anchorId="570C55DC" wp14:editId="286BDA5A">
            <wp:extent cx="3962400" cy="1431925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528" t="2449" r="623" b="4231"/>
                    <a:stretch/>
                  </pic:blipFill>
                  <pic:spPr bwMode="auto">
                    <a:xfrm>
                      <a:off x="0" y="0"/>
                      <a:ext cx="4028285" cy="14557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4D555D" w14:textId="23370E6F" w:rsidR="008647A4" w:rsidRPr="00BB78C6" w:rsidRDefault="004B65E7" w:rsidP="00BE5A83">
      <w:pPr>
        <w:jc w:val="center"/>
        <w:rPr>
          <w:lang w:val="en-US"/>
        </w:rPr>
      </w:pPr>
      <w:r w:rsidRPr="004B65E7">
        <w:rPr>
          <w:lang w:val="en-US"/>
        </w:rPr>
        <w:drawing>
          <wp:inline distT="0" distB="0" distL="0" distR="0" wp14:anchorId="0743E6B2" wp14:editId="170DD7A9">
            <wp:extent cx="3981450" cy="857416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56569"/>
                    <a:stretch/>
                  </pic:blipFill>
                  <pic:spPr bwMode="auto">
                    <a:xfrm>
                      <a:off x="0" y="0"/>
                      <a:ext cx="4044791" cy="8710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37BE83" w14:textId="781A71D3" w:rsidR="004C29C4" w:rsidRDefault="004C29C4" w:rsidP="00BB78C6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.1.1</w:t>
      </w:r>
      <w:r w:rsidR="00BE5A83">
        <w:rPr>
          <w:sz w:val="28"/>
          <w:szCs w:val="28"/>
          <w:lang w:val="en-US"/>
        </w:rPr>
        <w:t>-7</w:t>
      </w:r>
      <w:r>
        <w:rPr>
          <w:sz w:val="28"/>
          <w:szCs w:val="28"/>
        </w:rPr>
        <w:t xml:space="preserve">. </w:t>
      </w:r>
      <w:r w:rsidR="00BB78C6">
        <w:rPr>
          <w:sz w:val="28"/>
          <w:szCs w:val="28"/>
        </w:rPr>
        <w:t xml:space="preserve">Реалізація гри </w:t>
      </w:r>
      <w:proofErr w:type="spellStart"/>
      <w:r w:rsidR="00BB78C6">
        <w:rPr>
          <w:sz w:val="28"/>
          <w:szCs w:val="28"/>
        </w:rPr>
        <w:t>Крестики</w:t>
      </w:r>
      <w:proofErr w:type="spellEnd"/>
      <w:r w:rsidR="00BB78C6">
        <w:rPr>
          <w:sz w:val="28"/>
          <w:szCs w:val="28"/>
        </w:rPr>
        <w:t>-нулики.</w:t>
      </w:r>
    </w:p>
    <w:p w14:paraId="3F1FAAB8" w14:textId="2FFAA931" w:rsidR="00BB78C6" w:rsidRDefault="00BB78C6" w:rsidP="004C29C4">
      <w:pPr>
        <w:rPr>
          <w:sz w:val="28"/>
          <w:szCs w:val="28"/>
        </w:rPr>
      </w:pPr>
    </w:p>
    <w:p w14:paraId="3D97796E" w14:textId="76B0FA20" w:rsidR="004C29C4" w:rsidRDefault="004C29C4" w:rsidP="005B5352">
      <w:pPr>
        <w:pStyle w:val="1"/>
        <w:spacing w:before="4"/>
        <w:jc w:val="left"/>
        <w:rPr>
          <w:rFonts w:eastAsia="Calibri"/>
          <w:b w:val="0"/>
          <w:szCs w:val="28"/>
        </w:rPr>
      </w:pPr>
    </w:p>
    <w:p w14:paraId="7E789356" w14:textId="77777777" w:rsidR="00BE5A83" w:rsidRPr="00BE5A83" w:rsidRDefault="00BE5A83" w:rsidP="00BE5A83">
      <w:pPr>
        <w:rPr>
          <w:lang w:val="ru-RU"/>
        </w:rPr>
      </w:pPr>
    </w:p>
    <w:p w14:paraId="446A0725" w14:textId="2E16D934" w:rsidR="005B5352" w:rsidRDefault="005B5352" w:rsidP="005B5352">
      <w:pPr>
        <w:pStyle w:val="1"/>
        <w:spacing w:before="4"/>
        <w:jc w:val="left"/>
      </w:pPr>
      <w:r w:rsidRPr="005B5352">
        <w:rPr>
          <w:b w:val="0"/>
        </w:rPr>
        <w:lastRenderedPageBreak/>
        <w:t>Лістинг</w:t>
      </w:r>
      <w:r w:rsidRPr="005B5352">
        <w:rPr>
          <w:b w:val="0"/>
          <w:spacing w:val="-3"/>
        </w:rPr>
        <w:t xml:space="preserve"> </w:t>
      </w:r>
      <w:r w:rsidRPr="005B5352">
        <w:rPr>
          <w:b w:val="0"/>
        </w:rPr>
        <w:t>коду</w:t>
      </w:r>
      <w:r>
        <w:t>:</w:t>
      </w:r>
    </w:p>
    <w:p w14:paraId="5F9BF753" w14:textId="77777777" w:rsidR="00DF118F" w:rsidRPr="00DF118F" w:rsidRDefault="00DF118F" w:rsidP="00DF118F"/>
    <w:p w14:paraId="46D64897" w14:textId="77777777" w:rsidR="00DF118F" w:rsidRDefault="00DF118F" w:rsidP="00DF118F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System;</w:t>
      </w:r>
    </w:p>
    <w:p w14:paraId="25AB974F" w14:textId="77777777" w:rsidR="00DF118F" w:rsidRDefault="00DF118F" w:rsidP="00DF118F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42D86BFE" w14:textId="77777777" w:rsidR="00DF118F" w:rsidRDefault="00DF118F" w:rsidP="00DF118F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TicTacToe</w:t>
      </w:r>
      <w:proofErr w:type="spellEnd"/>
    </w:p>
    <w:p w14:paraId="03B3D541" w14:textId="77777777" w:rsidR="00DF118F" w:rsidRDefault="00DF118F" w:rsidP="00DF118F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2508DA42" w14:textId="77777777" w:rsidR="00DF118F" w:rsidRDefault="00DF118F" w:rsidP="00DF118F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Program</w:t>
      </w:r>
    </w:p>
    <w:p w14:paraId="5FA9DFEE" w14:textId="77777777" w:rsidR="00DF118F" w:rsidRDefault="00DF118F" w:rsidP="00DF118F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14:paraId="13009205" w14:textId="77777777" w:rsidR="00DF118F" w:rsidRDefault="00DF118F" w:rsidP="00DF118F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char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,] board =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char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[3, 3];</w:t>
      </w:r>
    </w:p>
    <w:p w14:paraId="17EE7427" w14:textId="77777777" w:rsidR="00DF118F" w:rsidRDefault="00DF118F" w:rsidP="00DF118F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turns = 0;</w:t>
      </w:r>
    </w:p>
    <w:p w14:paraId="31EAC7B2" w14:textId="77777777" w:rsidR="00DF118F" w:rsidRDefault="00DF118F" w:rsidP="00DF118F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playAga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6FBD51A" w14:textId="77777777" w:rsidR="00DF118F" w:rsidRDefault="00DF118F" w:rsidP="00DF118F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player1Wins = 0;</w:t>
      </w:r>
    </w:p>
    <w:p w14:paraId="562B0D54" w14:textId="77777777" w:rsidR="00DF118F" w:rsidRDefault="00DF118F" w:rsidP="00DF118F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player2Wins = 0;</w:t>
      </w:r>
    </w:p>
    <w:p w14:paraId="4CAB22E9" w14:textId="77777777" w:rsidR="00DF118F" w:rsidRDefault="00DF118F" w:rsidP="00DF118F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draws = 0;</w:t>
      </w:r>
    </w:p>
    <w:p w14:paraId="5C6724DA" w14:textId="77777777" w:rsidR="00DF118F" w:rsidRDefault="00DF118F" w:rsidP="00DF118F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7BFDA1B9" w14:textId="77777777" w:rsidR="00DF118F" w:rsidRDefault="00DF118F" w:rsidP="00DF118F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Main(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]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ar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4C3230F0" w14:textId="77777777" w:rsidR="00DF118F" w:rsidRDefault="00DF118F" w:rsidP="00DF118F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3C8C5568" w14:textId="77777777" w:rsidR="00DF118F" w:rsidRDefault="00DF118F" w:rsidP="00DF118F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whil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playAga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6EB55809" w14:textId="77777777" w:rsidR="00DF118F" w:rsidRDefault="00DF118F" w:rsidP="00DF118F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3DFF48A1" w14:textId="77777777" w:rsidR="00DF118F" w:rsidRDefault="00DF118F" w:rsidP="00DF118F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ResetBoar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05922FF8" w14:textId="77777777" w:rsidR="00DF118F" w:rsidRDefault="00DF118F" w:rsidP="00DF118F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turns = 0;</w:t>
      </w:r>
    </w:p>
    <w:p w14:paraId="5446EAA6" w14:textId="77777777" w:rsidR="00DF118F" w:rsidRDefault="00DF118F" w:rsidP="00DF118F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3FA4CCEE" w14:textId="77777777" w:rsidR="00DF118F" w:rsidRDefault="00DF118F" w:rsidP="00DF118F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Welcome to Tic Tac Toe!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30568C25" w14:textId="77777777" w:rsidR="00DF118F" w:rsidRDefault="00DF118F" w:rsidP="00DF118F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Player 1, please enter your name: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034B3E70" w14:textId="77777777" w:rsidR="00DF118F" w:rsidRDefault="00DF118F" w:rsidP="00DF118F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player1Name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Console.Read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78A6FDBD" w14:textId="77777777" w:rsidR="00DF118F" w:rsidRDefault="00DF118F" w:rsidP="00DF118F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Player 2, please enter your name: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39613E90" w14:textId="77777777" w:rsidR="00DF118F" w:rsidRDefault="00DF118F" w:rsidP="00DF118F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player2Name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Console.Read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62A9F14D" w14:textId="77777777" w:rsidR="00DF118F" w:rsidRDefault="00DF118F" w:rsidP="00DF118F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char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player1Symbol = </w:t>
      </w:r>
      <w:r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'X'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C9B12C1" w14:textId="77777777" w:rsidR="00DF118F" w:rsidRDefault="00DF118F" w:rsidP="00DF118F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char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player2Symbol = </w:t>
      </w:r>
      <w:r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'O'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42B52A6" w14:textId="77777777" w:rsidR="00DF118F" w:rsidRDefault="00DF118F" w:rsidP="00DF118F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1D0E90A9" w14:textId="77777777" w:rsidR="00DF118F" w:rsidRDefault="00DF118F" w:rsidP="00DF118F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{0} is {1} and {2} is {3}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, player1Name, player1Symbol, player2Name, player2Symbol);</w:t>
      </w:r>
    </w:p>
    <w:p w14:paraId="52D05B84" w14:textId="77777777" w:rsidR="00DF118F" w:rsidRDefault="00DF118F" w:rsidP="00DF118F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1E53B2AB" w14:textId="77777777" w:rsidR="00DF118F" w:rsidRDefault="00DF118F" w:rsidP="00DF118F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gameE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BFA0A30" w14:textId="77777777" w:rsidR="00DF118F" w:rsidRDefault="00DF118F" w:rsidP="00DF118F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whil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!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gameEnd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12659288" w14:textId="77777777" w:rsidR="00DF118F" w:rsidRDefault="00DF118F" w:rsidP="00DF118F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{</w:t>
      </w:r>
    </w:p>
    <w:p w14:paraId="5DB31CA2" w14:textId="77777777" w:rsidR="00DF118F" w:rsidRDefault="00DF118F" w:rsidP="00DF118F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DrawBoar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3B5E59A7" w14:textId="77777777" w:rsidR="00DF118F" w:rsidRDefault="00DF118F" w:rsidP="00DF118F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2DA23D9A" w14:textId="77777777" w:rsidR="00DF118F" w:rsidRDefault="00DF118F" w:rsidP="00DF118F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(turns % 2 == 0)</w:t>
      </w:r>
    </w:p>
    <w:p w14:paraId="4421FFEE" w14:textId="77777777" w:rsidR="00DF118F" w:rsidRDefault="00DF118F" w:rsidP="00DF118F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    {</w:t>
      </w:r>
    </w:p>
    <w:p w14:paraId="67643622" w14:textId="77777777" w:rsidR="00DF118F" w:rsidRDefault="00DF118F" w:rsidP="00DF118F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{0}'s turn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, player1Name);</w:t>
      </w:r>
    </w:p>
    <w:p w14:paraId="0A7DAD0B" w14:textId="77777777" w:rsidR="00DF118F" w:rsidRDefault="00DF118F" w:rsidP="00DF118F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        Play(player1Symbol);</w:t>
      </w:r>
    </w:p>
    <w:p w14:paraId="126427AF" w14:textId="77777777" w:rsidR="00DF118F" w:rsidRDefault="00DF118F" w:rsidP="00DF118F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    }</w:t>
      </w:r>
    </w:p>
    <w:p w14:paraId="27533041" w14:textId="77777777" w:rsidR="00DF118F" w:rsidRDefault="00DF118F" w:rsidP="00DF118F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else</w:t>
      </w:r>
    </w:p>
    <w:p w14:paraId="3D6EF29F" w14:textId="77777777" w:rsidR="00DF118F" w:rsidRDefault="00DF118F" w:rsidP="00DF118F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    {</w:t>
      </w:r>
    </w:p>
    <w:p w14:paraId="645EA2C3" w14:textId="77777777" w:rsidR="00DF118F" w:rsidRDefault="00DF118F" w:rsidP="00DF118F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{0}'s turn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, player2Name);</w:t>
      </w:r>
    </w:p>
    <w:p w14:paraId="1D970D5A" w14:textId="77777777" w:rsidR="00DF118F" w:rsidRDefault="00DF118F" w:rsidP="00DF118F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        Play(player2Symbol);</w:t>
      </w:r>
    </w:p>
    <w:p w14:paraId="46E7E87F" w14:textId="77777777" w:rsidR="00DF118F" w:rsidRDefault="00DF118F" w:rsidP="00DF118F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    }</w:t>
      </w:r>
    </w:p>
    <w:p w14:paraId="49CF2FD2" w14:textId="77777777" w:rsidR="00DF118F" w:rsidRDefault="00DF118F" w:rsidP="00DF118F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2C6A6368" w14:textId="77777777" w:rsidR="00DF118F" w:rsidRDefault="00DF118F" w:rsidP="00DF118F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CheckW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) ||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CheckDra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))</w:t>
      </w:r>
    </w:p>
    <w:p w14:paraId="087457A3" w14:textId="77777777" w:rsidR="00DF118F" w:rsidRDefault="00DF118F" w:rsidP="00DF118F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    {</w:t>
      </w:r>
    </w:p>
    <w:p w14:paraId="7252CD4C" w14:textId="77777777" w:rsidR="00DF118F" w:rsidRDefault="00DF118F" w:rsidP="00DF118F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gameE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D9AC894" w14:textId="77777777" w:rsidR="00DF118F" w:rsidRDefault="00DF118F" w:rsidP="00DF118F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DrawBoar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660DCC3A" w14:textId="77777777" w:rsidR="00DF118F" w:rsidRDefault="00DF118F" w:rsidP="00DF118F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3A60ADA7" w14:textId="77777777" w:rsidR="00DF118F" w:rsidRDefault="00DF118F" w:rsidP="00DF118F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CheckDra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)</w:t>
      </w:r>
    </w:p>
    <w:p w14:paraId="29F2BEAE" w14:textId="77777777" w:rsidR="00DF118F" w:rsidRDefault="00DF118F" w:rsidP="00DF118F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        {</w:t>
      </w:r>
    </w:p>
    <w:p w14:paraId="6089D8F9" w14:textId="77777777" w:rsidR="00DF118F" w:rsidRDefault="00DF118F" w:rsidP="00DF118F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It's a draw!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2355B867" w14:textId="77777777" w:rsidR="00DF118F" w:rsidRDefault="00DF118F" w:rsidP="00DF118F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            draws++;</w:t>
      </w:r>
    </w:p>
    <w:p w14:paraId="2A900922" w14:textId="77777777" w:rsidR="00DF118F" w:rsidRDefault="00DF118F" w:rsidP="00DF118F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        }</w:t>
      </w:r>
    </w:p>
    <w:p w14:paraId="72BB1C4A" w14:textId="77777777" w:rsidR="00DF118F" w:rsidRDefault="00DF118F" w:rsidP="00DF118F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else</w:t>
      </w:r>
    </w:p>
    <w:p w14:paraId="0F3932E7" w14:textId="77777777" w:rsidR="00DF118F" w:rsidRDefault="00DF118F" w:rsidP="00DF118F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        {</w:t>
      </w:r>
    </w:p>
    <w:p w14:paraId="206290AD" w14:textId="77777777" w:rsidR="00DF118F" w:rsidRDefault="00DF118F" w:rsidP="00DF118F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(turns % 2 == 0)</w:t>
      </w:r>
    </w:p>
    <w:p w14:paraId="0054FEA4" w14:textId="77777777" w:rsidR="00DF118F" w:rsidRDefault="00DF118F" w:rsidP="00DF118F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            {</w:t>
      </w:r>
    </w:p>
    <w:p w14:paraId="57B9791F" w14:textId="77777777" w:rsidR="00DF118F" w:rsidRDefault="00DF118F" w:rsidP="00DF118F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        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{0} wins!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, player1Name);</w:t>
      </w:r>
    </w:p>
    <w:p w14:paraId="0168862A" w14:textId="77777777" w:rsidR="00DF118F" w:rsidRDefault="00DF118F" w:rsidP="00DF118F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                player1Wins++;</w:t>
      </w:r>
    </w:p>
    <w:p w14:paraId="21EFAA57" w14:textId="77777777" w:rsidR="00DF118F" w:rsidRDefault="00DF118F" w:rsidP="00DF118F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            }</w:t>
      </w:r>
    </w:p>
    <w:p w14:paraId="02667E1D" w14:textId="77777777" w:rsidR="00DF118F" w:rsidRDefault="00DF118F" w:rsidP="00DF118F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else</w:t>
      </w:r>
    </w:p>
    <w:p w14:paraId="3100C77C" w14:textId="77777777" w:rsidR="00DF118F" w:rsidRDefault="00DF118F" w:rsidP="00DF118F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            {</w:t>
      </w:r>
    </w:p>
    <w:p w14:paraId="05F1B0F0" w14:textId="77777777" w:rsidR="00DF118F" w:rsidRDefault="00DF118F" w:rsidP="00DF118F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{0} wins!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, player2Name);</w:t>
      </w:r>
    </w:p>
    <w:p w14:paraId="241DA199" w14:textId="77777777" w:rsidR="00DF118F" w:rsidRDefault="00DF118F" w:rsidP="00DF118F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                player2Wins++;</w:t>
      </w:r>
    </w:p>
    <w:p w14:paraId="1FCD2178" w14:textId="77777777" w:rsidR="00DF118F" w:rsidRDefault="00DF118F" w:rsidP="00DF118F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            }</w:t>
      </w:r>
    </w:p>
    <w:p w14:paraId="1B89C13D" w14:textId="77777777" w:rsidR="00DF118F" w:rsidRDefault="00DF118F" w:rsidP="00DF118F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        }</w:t>
      </w:r>
    </w:p>
    <w:p w14:paraId="0EC70BAE" w14:textId="77777777" w:rsidR="00DF118F" w:rsidRDefault="00DF118F" w:rsidP="00DF118F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0517CB1F" w14:textId="77777777" w:rsidR="00DF118F" w:rsidRDefault="00DF118F" w:rsidP="00DF118F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Player 1 wins: {0}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, player1Wins);</w:t>
      </w:r>
    </w:p>
    <w:p w14:paraId="7CD8293B" w14:textId="77777777" w:rsidR="00DF118F" w:rsidRDefault="00DF118F" w:rsidP="00DF118F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Player 2 wins: {0}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, player2Wins);</w:t>
      </w:r>
    </w:p>
    <w:p w14:paraId="0BB2B123" w14:textId="77777777" w:rsidR="00DF118F" w:rsidRDefault="00DF118F" w:rsidP="00DF118F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Draws: {0}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, draws);</w:t>
      </w:r>
    </w:p>
    <w:p w14:paraId="61424EC6" w14:textId="77777777" w:rsidR="00DF118F" w:rsidRDefault="00DF118F" w:rsidP="00DF118F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Play again? (y/n)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47D4F193" w14:textId="77777777" w:rsidR="00DF118F" w:rsidRDefault="00DF118F" w:rsidP="00DF118F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answer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Console.Read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ToUpper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4F44609B" w14:textId="77777777" w:rsidR="00DF118F" w:rsidRDefault="00DF118F" w:rsidP="00DF118F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(answer == </w:t>
      </w:r>
      <w:r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Y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0D3AE9BC" w14:textId="77777777" w:rsidR="00DF118F" w:rsidRDefault="00DF118F" w:rsidP="00DF118F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        {</w:t>
      </w:r>
    </w:p>
    <w:p w14:paraId="28259974" w14:textId="77777777" w:rsidR="00DF118F" w:rsidRDefault="00DF118F" w:rsidP="00DF118F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gameE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57CCDE8" w14:textId="77777777" w:rsidR="00DF118F" w:rsidRDefault="00DF118F" w:rsidP="00DF118F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playAga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FF42428" w14:textId="77777777" w:rsidR="00DF118F" w:rsidRDefault="00DF118F" w:rsidP="00DF118F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341BFB6F" w14:textId="77777777" w:rsidR="00DF118F" w:rsidRDefault="00DF118F" w:rsidP="00DF118F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(player1Symbol == </w:t>
      </w:r>
      <w:r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'X'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30899031" w14:textId="77777777" w:rsidR="00DF118F" w:rsidRDefault="00DF118F" w:rsidP="00DF118F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            {</w:t>
      </w:r>
    </w:p>
    <w:p w14:paraId="286D6A7D" w14:textId="77777777" w:rsidR="00DF118F" w:rsidRDefault="00DF118F" w:rsidP="00DF118F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                player1Symbol = </w:t>
      </w:r>
      <w:r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'O'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89B0A37" w14:textId="77777777" w:rsidR="00DF118F" w:rsidRDefault="00DF118F" w:rsidP="00DF118F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                player2Symbol = </w:t>
      </w:r>
      <w:r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'X'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EE39A6D" w14:textId="77777777" w:rsidR="00DF118F" w:rsidRDefault="00DF118F" w:rsidP="00DF118F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            }</w:t>
      </w:r>
    </w:p>
    <w:p w14:paraId="3CA81526" w14:textId="77777777" w:rsidR="00DF118F" w:rsidRDefault="00DF118F" w:rsidP="00DF118F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else</w:t>
      </w:r>
    </w:p>
    <w:p w14:paraId="17402C92" w14:textId="77777777" w:rsidR="00DF118F" w:rsidRDefault="00DF118F" w:rsidP="00DF118F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            {</w:t>
      </w:r>
    </w:p>
    <w:p w14:paraId="13FAA7BF" w14:textId="77777777" w:rsidR="00DF118F" w:rsidRDefault="00DF118F" w:rsidP="00DF118F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                player1Symbol = </w:t>
      </w:r>
      <w:r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'X'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2020189" w14:textId="77777777" w:rsidR="00DF118F" w:rsidRDefault="00DF118F" w:rsidP="00DF118F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                player2Symbol = </w:t>
      </w:r>
      <w:r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'O'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201B29E" w14:textId="77777777" w:rsidR="00DF118F" w:rsidRDefault="00DF118F" w:rsidP="00DF118F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            }</w:t>
      </w:r>
    </w:p>
    <w:p w14:paraId="462E4D09" w14:textId="77777777" w:rsidR="00DF118F" w:rsidRDefault="00DF118F" w:rsidP="00DF118F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        }</w:t>
      </w:r>
    </w:p>
    <w:p w14:paraId="794E3300" w14:textId="77777777" w:rsidR="00DF118F" w:rsidRDefault="00DF118F" w:rsidP="00DF118F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(answer == </w:t>
      </w:r>
      <w:r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N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480773F2" w14:textId="77777777" w:rsidR="00DF118F" w:rsidRDefault="00DF118F" w:rsidP="00DF118F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        {</w:t>
      </w:r>
    </w:p>
    <w:p w14:paraId="60F7E8F3" w14:textId="77777777" w:rsidR="00DF118F" w:rsidRDefault="00DF118F" w:rsidP="00DF118F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gameE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1B08A8C" w14:textId="77777777" w:rsidR="00DF118F" w:rsidRDefault="00DF118F" w:rsidP="00DF118F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playAga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CBFCF4A" w14:textId="77777777" w:rsidR="00DF118F" w:rsidRDefault="00DF118F" w:rsidP="00DF118F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        }</w:t>
      </w:r>
    </w:p>
    <w:p w14:paraId="358006BA" w14:textId="77777777" w:rsidR="00DF118F" w:rsidRDefault="00DF118F" w:rsidP="00DF118F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    }</w:t>
      </w:r>
    </w:p>
    <w:p w14:paraId="0B8ED3EE" w14:textId="77777777" w:rsidR="00DF118F" w:rsidRDefault="00DF118F" w:rsidP="00DF118F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}</w:t>
      </w:r>
    </w:p>
    <w:p w14:paraId="01651A72" w14:textId="77777777" w:rsidR="00DF118F" w:rsidRDefault="00DF118F" w:rsidP="00DF118F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1EB437BF" w14:textId="77777777" w:rsidR="00DF118F" w:rsidRDefault="00DF118F" w:rsidP="00DF118F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02CB53F0" w14:textId="77777777" w:rsidR="00DF118F" w:rsidRDefault="00DF118F" w:rsidP="00DF118F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4D5FC9FC" w14:textId="77777777" w:rsidR="00DF118F" w:rsidRDefault="00DF118F" w:rsidP="00DF118F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ResetBoar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6ED495AF" w14:textId="77777777" w:rsidR="00DF118F" w:rsidRDefault="00DF118F" w:rsidP="00DF118F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6C7F5E85" w14:textId="77777777" w:rsidR="00DF118F" w:rsidRDefault="00DF118F" w:rsidP="00DF118F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board =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char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3, 3]</w:t>
      </w:r>
    </w:p>
    <w:p w14:paraId="6D5A0F92" w14:textId="77777777" w:rsidR="00DF118F" w:rsidRDefault="00DF118F" w:rsidP="00DF118F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33144C9A" w14:textId="77777777" w:rsidR="00DF118F" w:rsidRDefault="00DF118F" w:rsidP="00DF118F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{</w:t>
      </w:r>
      <w:r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'1'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'2'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'3'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},</w:t>
      </w:r>
    </w:p>
    <w:p w14:paraId="2CCB6D77" w14:textId="77777777" w:rsidR="00DF118F" w:rsidRDefault="00DF118F" w:rsidP="00DF118F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{</w:t>
      </w:r>
      <w:r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'4'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'5'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'6'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},</w:t>
      </w:r>
    </w:p>
    <w:p w14:paraId="13332694" w14:textId="77777777" w:rsidR="00DF118F" w:rsidRDefault="00DF118F" w:rsidP="00DF118F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{</w:t>
      </w:r>
      <w:r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'7'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'8'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'9'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2C5BC605" w14:textId="77777777" w:rsidR="00DF118F" w:rsidRDefault="00DF118F" w:rsidP="00DF118F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};</w:t>
      </w:r>
    </w:p>
    <w:p w14:paraId="57C887E1" w14:textId="77777777" w:rsidR="00DF118F" w:rsidRDefault="00DF118F" w:rsidP="00DF118F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4311A951" w14:textId="77777777" w:rsidR="00DF118F" w:rsidRDefault="00DF118F" w:rsidP="00DF118F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17995574" w14:textId="77777777" w:rsidR="00DF118F" w:rsidRDefault="00DF118F" w:rsidP="00DF118F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DrawBoar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7070127D" w14:textId="77777777" w:rsidR="00DF118F" w:rsidRDefault="00DF118F" w:rsidP="00DF118F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16822CF7" w14:textId="77777777" w:rsidR="00DF118F" w:rsidRDefault="00DF118F" w:rsidP="00DF118F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Console.Cle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1B03B468" w14:textId="77777777" w:rsidR="00DF118F" w:rsidRDefault="00DF118F" w:rsidP="00DF118F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 {0} | {1} | {2} 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board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0, 0], board[0, 1], board[0, 2]);</w:t>
      </w:r>
    </w:p>
    <w:p w14:paraId="782CC7DA" w14:textId="77777777" w:rsidR="00DF118F" w:rsidRDefault="00DF118F" w:rsidP="00DF118F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---+---+---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68FC00BC" w14:textId="77777777" w:rsidR="00DF118F" w:rsidRDefault="00DF118F" w:rsidP="00DF118F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 {0} | {1} | {2} 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board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1, 0], board[1, 1], board[1, 2]);</w:t>
      </w:r>
    </w:p>
    <w:p w14:paraId="26B526F5" w14:textId="77777777" w:rsidR="00DF118F" w:rsidRDefault="00DF118F" w:rsidP="00DF118F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---+---+---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0EA445BF" w14:textId="77777777" w:rsidR="00DF118F" w:rsidRDefault="00DF118F" w:rsidP="00DF118F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 {0} | {1} | {2} 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board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2, 0], board[2, 1], board[2, 2]);</w:t>
      </w:r>
    </w:p>
    <w:p w14:paraId="4F146177" w14:textId="77777777" w:rsidR="00DF118F" w:rsidRDefault="00DF118F" w:rsidP="00DF118F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5BEBEB18" w14:textId="77777777" w:rsidR="00DF118F" w:rsidRDefault="00DF118F" w:rsidP="00DF118F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Play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char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symbol)</w:t>
      </w:r>
    </w:p>
    <w:p w14:paraId="04A6E1E5" w14:textId="77777777" w:rsidR="00DF118F" w:rsidRDefault="00DF118F" w:rsidP="00DF118F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    {</w:t>
      </w:r>
    </w:p>
    <w:p w14:paraId="1134D06E" w14:textId="77777777" w:rsidR="00DF118F" w:rsidRDefault="00DF118F" w:rsidP="00DF118F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validInp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22CD551" w14:textId="77777777" w:rsidR="00DF118F" w:rsidRDefault="00DF118F" w:rsidP="00DF118F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whil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!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validInpu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7D005798" w14:textId="77777777" w:rsidR="00DF118F" w:rsidRDefault="00DF118F" w:rsidP="00DF118F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112D53E3" w14:textId="77777777" w:rsidR="00DF118F" w:rsidRDefault="00DF118F" w:rsidP="00DF118F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Console.Wri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Enter a number (1-9) to place your symbol: 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12F7F413" w14:textId="77777777" w:rsidR="00DF118F" w:rsidRDefault="00DF118F" w:rsidP="00DF118F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input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Console.Read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4D5B30C1" w14:textId="77777777" w:rsidR="00DF118F" w:rsidRDefault="00DF118F" w:rsidP="00DF118F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.TryPars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(input,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ou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number))</w:t>
      </w:r>
    </w:p>
    <w:p w14:paraId="3E6A2A44" w14:textId="77777777" w:rsidR="00DF118F" w:rsidRDefault="00DF118F" w:rsidP="00DF118F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{</w:t>
      </w:r>
    </w:p>
    <w:p w14:paraId="09E4377E" w14:textId="77777777" w:rsidR="00DF118F" w:rsidRDefault="00DF118F" w:rsidP="00DF118F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(number &gt;= 1 &amp;&amp; number &lt;= 9)</w:t>
      </w:r>
    </w:p>
    <w:p w14:paraId="13318683" w14:textId="77777777" w:rsidR="00DF118F" w:rsidRDefault="00DF118F" w:rsidP="00DF118F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    {</w:t>
      </w:r>
    </w:p>
    <w:p w14:paraId="6E0209BB" w14:textId="77777777" w:rsidR="00DF118F" w:rsidRDefault="00DF118F" w:rsidP="00DF118F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row = (number - 1) / 3;</w:t>
      </w:r>
    </w:p>
    <w:p w14:paraId="5F3C4956" w14:textId="77777777" w:rsidR="00DF118F" w:rsidRDefault="00DF118F" w:rsidP="00DF118F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col = (number - 1) % 3;</w:t>
      </w:r>
    </w:p>
    <w:p w14:paraId="26D65291" w14:textId="77777777" w:rsidR="00DF118F" w:rsidRDefault="00DF118F" w:rsidP="00DF118F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board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row, col] != </w:t>
      </w:r>
      <w:r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'X'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&amp;&amp; board[row, col] != </w:t>
      </w:r>
      <w:r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'O'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072A54DA" w14:textId="77777777" w:rsidR="00DF118F" w:rsidRDefault="00DF118F" w:rsidP="00DF118F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        {</w:t>
      </w:r>
    </w:p>
    <w:p w14:paraId="7E05F04E" w14:textId="77777777" w:rsidR="00DF118F" w:rsidRDefault="00DF118F" w:rsidP="00DF118F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board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row, col] = symbol;</w:t>
      </w:r>
    </w:p>
    <w:p w14:paraId="44E0DA9E" w14:textId="77777777" w:rsidR="00DF118F" w:rsidRDefault="00DF118F" w:rsidP="00DF118F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validInp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12FCA07" w14:textId="77777777" w:rsidR="00DF118F" w:rsidRDefault="00DF118F" w:rsidP="00DF118F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            turns++;</w:t>
      </w:r>
    </w:p>
    <w:p w14:paraId="21660DDD" w14:textId="77777777" w:rsidR="00DF118F" w:rsidRDefault="00DF118F" w:rsidP="00DF118F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        }</w:t>
      </w:r>
    </w:p>
    <w:p w14:paraId="632EAE47" w14:textId="77777777" w:rsidR="00DF118F" w:rsidRDefault="00DF118F" w:rsidP="00DF118F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else</w:t>
      </w:r>
    </w:p>
    <w:p w14:paraId="10E0BAB7" w14:textId="77777777" w:rsidR="00DF118F" w:rsidRDefault="00DF118F" w:rsidP="00DF118F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        {</w:t>
      </w:r>
    </w:p>
    <w:p w14:paraId="1867C344" w14:textId="77777777" w:rsidR="00DF118F" w:rsidRDefault="00DF118F" w:rsidP="00DF118F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That cell is already taken, try again.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5FBAD7CD" w14:textId="77777777" w:rsidR="00DF118F" w:rsidRDefault="00DF118F" w:rsidP="00DF118F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        }</w:t>
      </w:r>
    </w:p>
    <w:p w14:paraId="1DF5B3FC" w14:textId="77777777" w:rsidR="00DF118F" w:rsidRDefault="00DF118F" w:rsidP="00DF118F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    }</w:t>
      </w:r>
    </w:p>
    <w:p w14:paraId="76067C39" w14:textId="77777777" w:rsidR="00DF118F" w:rsidRDefault="00DF118F" w:rsidP="00DF118F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else</w:t>
      </w:r>
    </w:p>
    <w:p w14:paraId="71D880F4" w14:textId="77777777" w:rsidR="00DF118F" w:rsidRDefault="00DF118F" w:rsidP="00DF118F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    {</w:t>
      </w:r>
    </w:p>
    <w:p w14:paraId="19D8005D" w14:textId="77777777" w:rsidR="00DF118F" w:rsidRDefault="00DF118F" w:rsidP="00DF118F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Invalid input, please enter a number between 1 and 9.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0E929CAC" w14:textId="77777777" w:rsidR="00DF118F" w:rsidRDefault="00DF118F" w:rsidP="00DF118F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    }</w:t>
      </w:r>
    </w:p>
    <w:p w14:paraId="29911E65" w14:textId="77777777" w:rsidR="00DF118F" w:rsidRDefault="00DF118F" w:rsidP="00DF118F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}</w:t>
      </w:r>
    </w:p>
    <w:p w14:paraId="3F47CD1A" w14:textId="77777777" w:rsidR="00DF118F" w:rsidRDefault="00DF118F" w:rsidP="00DF118F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else</w:t>
      </w:r>
    </w:p>
    <w:p w14:paraId="40943211" w14:textId="77777777" w:rsidR="00DF118F" w:rsidRDefault="00DF118F" w:rsidP="00DF118F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{</w:t>
      </w:r>
    </w:p>
    <w:p w14:paraId="105184EE" w14:textId="77777777" w:rsidR="00DF118F" w:rsidRDefault="00DF118F" w:rsidP="00DF118F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Invalid input, please enter a number.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22654E44" w14:textId="77777777" w:rsidR="00DF118F" w:rsidRDefault="00DF118F" w:rsidP="00DF118F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}</w:t>
      </w:r>
    </w:p>
    <w:p w14:paraId="23785C33" w14:textId="77777777" w:rsidR="00DF118F" w:rsidRDefault="00DF118F" w:rsidP="00DF118F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5B75CDAB" w14:textId="77777777" w:rsidR="00DF118F" w:rsidRDefault="00DF118F" w:rsidP="00DF118F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515FFB5A" w14:textId="77777777" w:rsidR="00DF118F" w:rsidRDefault="00DF118F" w:rsidP="00DF118F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6A3A8A8D" w14:textId="77777777" w:rsidR="00DF118F" w:rsidRDefault="00DF118F" w:rsidP="00DF118F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CheckW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62E241C6" w14:textId="77777777" w:rsidR="00DF118F" w:rsidRDefault="00DF118F" w:rsidP="00DF118F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1D02411E" w14:textId="77777777" w:rsidR="00DF118F" w:rsidRDefault="00DF118F" w:rsidP="00DF118F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>// Check rows</w:t>
      </w:r>
    </w:p>
    <w:p w14:paraId="7A88DCDC" w14:textId="77777777" w:rsidR="00DF118F" w:rsidRDefault="00DF118F" w:rsidP="00DF118F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row = 0; row &lt; 3; row++)</w:t>
      </w:r>
    </w:p>
    <w:p w14:paraId="6F8DD044" w14:textId="77777777" w:rsidR="00DF118F" w:rsidRDefault="00DF118F" w:rsidP="00DF118F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2E7BB3B8" w14:textId="77777777" w:rsidR="00DF118F" w:rsidRDefault="00DF118F" w:rsidP="00DF118F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board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row, 0] == board[row, 1] &amp;&amp; board[row, 1] == board[row, 2])</w:t>
      </w:r>
    </w:p>
    <w:p w14:paraId="5AAA6CCA" w14:textId="77777777" w:rsidR="00DF118F" w:rsidRDefault="00DF118F" w:rsidP="00DF118F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{</w:t>
      </w:r>
    </w:p>
    <w:p w14:paraId="571C5E25" w14:textId="77777777" w:rsidR="00DF118F" w:rsidRDefault="00DF118F" w:rsidP="00DF118F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6548655" w14:textId="77777777" w:rsidR="00DF118F" w:rsidRDefault="00DF118F" w:rsidP="00DF118F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}</w:t>
      </w:r>
    </w:p>
    <w:p w14:paraId="23B2635E" w14:textId="77777777" w:rsidR="00DF118F" w:rsidRDefault="00DF118F" w:rsidP="00DF118F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0D9AC3A0" w14:textId="77777777" w:rsidR="00DF118F" w:rsidRDefault="00DF118F" w:rsidP="00DF118F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054F86A1" w14:textId="77777777" w:rsidR="00DF118F" w:rsidRDefault="00DF118F" w:rsidP="00DF118F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>// Check columns</w:t>
      </w:r>
    </w:p>
    <w:p w14:paraId="56EC7620" w14:textId="77777777" w:rsidR="00DF118F" w:rsidRDefault="00DF118F" w:rsidP="00DF118F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col = 0; col &lt; 3; col++)</w:t>
      </w:r>
    </w:p>
    <w:p w14:paraId="487C86D6" w14:textId="77777777" w:rsidR="00DF118F" w:rsidRDefault="00DF118F" w:rsidP="00DF118F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6C4D9815" w14:textId="77777777" w:rsidR="00DF118F" w:rsidRDefault="00DF118F" w:rsidP="00DF118F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board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0, col] == board[1, col] &amp;&amp; board[1, col] == board[2, col])</w:t>
      </w:r>
    </w:p>
    <w:p w14:paraId="77D03D62" w14:textId="77777777" w:rsidR="00DF118F" w:rsidRDefault="00DF118F" w:rsidP="00DF118F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{</w:t>
      </w:r>
    </w:p>
    <w:p w14:paraId="0ACFDE34" w14:textId="77777777" w:rsidR="00DF118F" w:rsidRDefault="00DF118F" w:rsidP="00DF118F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38C1F45" w14:textId="77777777" w:rsidR="00DF118F" w:rsidRDefault="00DF118F" w:rsidP="00DF118F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}</w:t>
      </w:r>
    </w:p>
    <w:p w14:paraId="1198849E" w14:textId="77777777" w:rsidR="00DF118F" w:rsidRDefault="00DF118F" w:rsidP="00DF118F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2324601E" w14:textId="77777777" w:rsidR="00DF118F" w:rsidRDefault="00DF118F" w:rsidP="00DF118F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458813A6" w14:textId="77777777" w:rsidR="00DF118F" w:rsidRDefault="00DF118F" w:rsidP="00DF118F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>// Check diagonals</w:t>
      </w:r>
    </w:p>
    <w:p w14:paraId="10669C5A" w14:textId="77777777" w:rsidR="00DF118F" w:rsidRDefault="00DF118F" w:rsidP="00DF118F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board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0, 0] == board[1, 1] &amp;&amp; board[1, 1] == board[2, 2])</w:t>
      </w:r>
    </w:p>
    <w:p w14:paraId="4B88E264" w14:textId="77777777" w:rsidR="00DF118F" w:rsidRDefault="00DF118F" w:rsidP="00DF118F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5D61EAEC" w14:textId="77777777" w:rsidR="00DF118F" w:rsidRDefault="00DF118F" w:rsidP="00DF118F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07E3C59" w14:textId="77777777" w:rsidR="00DF118F" w:rsidRDefault="00DF118F" w:rsidP="00DF118F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55DDE94A" w14:textId="77777777" w:rsidR="00DF118F" w:rsidRDefault="00DF118F" w:rsidP="00DF118F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board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0, 2] == board[1, 1] &amp;&amp; board[1, 1] == board[2, 0])</w:t>
      </w:r>
    </w:p>
    <w:p w14:paraId="3D4B963F" w14:textId="77777777" w:rsidR="00DF118F" w:rsidRDefault="00DF118F" w:rsidP="00DF118F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17CFCAFA" w14:textId="77777777" w:rsidR="00DF118F" w:rsidRDefault="00DF118F" w:rsidP="00DF118F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9AA955D" w14:textId="77777777" w:rsidR="00DF118F" w:rsidRDefault="00DF118F" w:rsidP="00DF118F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        }</w:t>
      </w:r>
    </w:p>
    <w:p w14:paraId="4030E1A2" w14:textId="77777777" w:rsidR="00DF118F" w:rsidRDefault="00DF118F" w:rsidP="00DF118F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2E4CDD51" w14:textId="77777777" w:rsidR="00DF118F" w:rsidRDefault="00DF118F" w:rsidP="00DF118F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5D3419E" w14:textId="77777777" w:rsidR="00DF118F" w:rsidRDefault="00DF118F" w:rsidP="00DF118F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24893865" w14:textId="77777777" w:rsidR="00DF118F" w:rsidRDefault="00DF118F" w:rsidP="00DF118F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3F45470B" w14:textId="77777777" w:rsidR="00DF118F" w:rsidRDefault="00DF118F" w:rsidP="00DF118F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CheckDra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5FC34E5B" w14:textId="77777777" w:rsidR="00DF118F" w:rsidRDefault="00DF118F" w:rsidP="00DF118F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62A1DF55" w14:textId="77777777" w:rsidR="00DF118F" w:rsidRDefault="00DF118F" w:rsidP="00DF118F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turns &gt;= 9;</w:t>
      </w:r>
    </w:p>
    <w:p w14:paraId="7701BDC1" w14:textId="77777777" w:rsidR="00DF118F" w:rsidRDefault="00DF118F" w:rsidP="00DF118F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18D99B50" w14:textId="77777777" w:rsidR="00DF118F" w:rsidRDefault="00DF118F" w:rsidP="00DF118F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6F280BD3" w14:textId="77777777" w:rsidR="00DF118F" w:rsidRDefault="00DF118F" w:rsidP="00DF118F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char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Symbol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char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symbol)</w:t>
      </w:r>
    </w:p>
    <w:p w14:paraId="6E5A8D98" w14:textId="77777777" w:rsidR="00DF118F" w:rsidRDefault="00DF118F" w:rsidP="00DF118F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22F6E872" w14:textId="77777777" w:rsidR="00DF118F" w:rsidRDefault="00DF118F" w:rsidP="00DF118F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(symbol == </w:t>
      </w:r>
      <w:r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'X'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|| symbol == </w:t>
      </w:r>
      <w:r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'O'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75402A5D" w14:textId="77777777" w:rsidR="00DF118F" w:rsidRDefault="00DF118F" w:rsidP="00DF118F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39A62088" w14:textId="77777777" w:rsidR="00DF118F" w:rsidRDefault="00DF118F" w:rsidP="00DF118F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symbol;</w:t>
      </w:r>
    </w:p>
    <w:p w14:paraId="353AC6DE" w14:textId="77777777" w:rsidR="00DF118F" w:rsidRDefault="00DF118F" w:rsidP="00DF118F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2AEBF4BD" w14:textId="77777777" w:rsidR="00DF118F" w:rsidRDefault="00DF118F" w:rsidP="00DF118F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' '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918B214" w14:textId="77777777" w:rsidR="00DF118F" w:rsidRDefault="00DF118F" w:rsidP="00DF118F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037484AF" w14:textId="77777777" w:rsidR="00DF118F" w:rsidRDefault="00DF118F" w:rsidP="00DF118F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2812D1C4" w14:textId="77777777" w:rsidR="00DF118F" w:rsidRDefault="00DF118F" w:rsidP="00DF118F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53CC0BBF" w14:textId="3C601EE4" w:rsidR="00AF6222" w:rsidRDefault="00AF6222" w:rsidP="00A3063C">
      <w:pPr>
        <w:rPr>
          <w:rFonts w:ascii="Consolas" w:hAnsi="Consolas"/>
          <w:sz w:val="19"/>
          <w:szCs w:val="19"/>
        </w:rPr>
      </w:pPr>
    </w:p>
    <w:p w14:paraId="4E8DF6E1" w14:textId="77777777" w:rsidR="00AF6222" w:rsidRPr="00F13672" w:rsidRDefault="00AF6222" w:rsidP="00A3063C">
      <w:pPr>
        <w:rPr>
          <w:sz w:val="19"/>
          <w:szCs w:val="19"/>
        </w:rPr>
      </w:pPr>
    </w:p>
    <w:p w14:paraId="4F4D13AF" w14:textId="77777777" w:rsidR="00E83F8A" w:rsidRPr="00BC68DD" w:rsidRDefault="00E83F8A" w:rsidP="00E661BC">
      <w:pPr>
        <w:pStyle w:val="af2"/>
        <w:ind w:left="0" w:right="6498"/>
        <w:rPr>
          <w:color w:val="0000FF"/>
        </w:rPr>
      </w:pPr>
    </w:p>
    <w:p w14:paraId="4D7DB6BD" w14:textId="4C201409" w:rsidR="00532181" w:rsidRPr="00532181" w:rsidRDefault="00532181" w:rsidP="00532181">
      <w:pPr>
        <w:rPr>
          <w:rFonts w:eastAsia="Times New Roman"/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>В</w:t>
      </w:r>
      <w:r w:rsidRPr="00532181">
        <w:rPr>
          <w:b/>
          <w:sz w:val="28"/>
          <w:szCs w:val="28"/>
        </w:rPr>
        <w:t>исновок:</w:t>
      </w:r>
      <w:r w:rsidRPr="00532181">
        <w:rPr>
          <w:sz w:val="28"/>
          <w:szCs w:val="28"/>
        </w:rPr>
        <w:t xml:space="preserve"> </w:t>
      </w:r>
      <w:r w:rsidR="00BE5A83">
        <w:rPr>
          <w:sz w:val="28"/>
          <w:szCs w:val="28"/>
        </w:rPr>
        <w:t xml:space="preserve">на лабораторному занятті я </w:t>
      </w:r>
      <w:proofErr w:type="spellStart"/>
      <w:r w:rsidR="00BE5A83">
        <w:rPr>
          <w:sz w:val="28"/>
          <w:szCs w:val="28"/>
          <w:lang w:val="ru-RU"/>
        </w:rPr>
        <w:t>згадати</w:t>
      </w:r>
      <w:proofErr w:type="spellEnd"/>
      <w:r w:rsidR="00BE5A83">
        <w:rPr>
          <w:sz w:val="28"/>
          <w:szCs w:val="28"/>
          <w:lang w:val="ru-RU"/>
        </w:rPr>
        <w:t xml:space="preserve"> </w:t>
      </w:r>
      <w:proofErr w:type="spellStart"/>
      <w:r w:rsidR="00BE5A83">
        <w:rPr>
          <w:sz w:val="28"/>
          <w:szCs w:val="28"/>
          <w:lang w:val="ru-RU"/>
        </w:rPr>
        <w:t>принципи</w:t>
      </w:r>
      <w:proofErr w:type="spellEnd"/>
      <w:r w:rsidR="00BE5A83">
        <w:rPr>
          <w:sz w:val="28"/>
          <w:szCs w:val="28"/>
          <w:lang w:val="ru-RU"/>
        </w:rPr>
        <w:t xml:space="preserve"> ООП </w:t>
      </w:r>
      <w:r w:rsidR="00BE5A83">
        <w:rPr>
          <w:sz w:val="28"/>
          <w:szCs w:val="28"/>
        </w:rPr>
        <w:t xml:space="preserve">та </w:t>
      </w:r>
      <w:r w:rsidR="00BE5A83">
        <w:rPr>
          <w:sz w:val="28"/>
          <w:szCs w:val="28"/>
          <w:lang w:val="ru-RU"/>
        </w:rPr>
        <w:t>написав</w:t>
      </w:r>
      <w:r w:rsidR="00BE5A83" w:rsidRPr="00912B5D">
        <w:rPr>
          <w:sz w:val="28"/>
          <w:szCs w:val="28"/>
          <w:lang w:val="ru-RU"/>
        </w:rPr>
        <w:t xml:space="preserve"> </w:t>
      </w:r>
      <w:proofErr w:type="spellStart"/>
      <w:r w:rsidR="00BE5A83" w:rsidRPr="00912B5D">
        <w:rPr>
          <w:sz w:val="28"/>
          <w:szCs w:val="28"/>
          <w:lang w:val="ru-RU"/>
        </w:rPr>
        <w:t>цікаву</w:t>
      </w:r>
      <w:proofErr w:type="spellEnd"/>
      <w:r w:rsidR="00BE5A83" w:rsidRPr="00912B5D">
        <w:rPr>
          <w:sz w:val="28"/>
          <w:szCs w:val="28"/>
          <w:lang w:val="ru-RU"/>
        </w:rPr>
        <w:t xml:space="preserve"> </w:t>
      </w:r>
      <w:proofErr w:type="spellStart"/>
      <w:r w:rsidR="00BE5A83" w:rsidRPr="00912B5D">
        <w:rPr>
          <w:sz w:val="28"/>
          <w:szCs w:val="28"/>
          <w:lang w:val="ru-RU"/>
        </w:rPr>
        <w:t>консольну</w:t>
      </w:r>
      <w:proofErr w:type="spellEnd"/>
      <w:r w:rsidR="00BE5A83" w:rsidRPr="00912B5D">
        <w:rPr>
          <w:sz w:val="28"/>
          <w:szCs w:val="28"/>
          <w:lang w:val="ru-RU"/>
        </w:rPr>
        <w:t xml:space="preserve"> </w:t>
      </w:r>
      <w:proofErr w:type="spellStart"/>
      <w:r w:rsidR="00BE5A83" w:rsidRPr="00912B5D">
        <w:rPr>
          <w:sz w:val="28"/>
          <w:szCs w:val="28"/>
          <w:lang w:val="ru-RU"/>
        </w:rPr>
        <w:t>гру</w:t>
      </w:r>
      <w:proofErr w:type="spellEnd"/>
      <w:r w:rsidR="00BE5A83" w:rsidRPr="00912B5D">
        <w:rPr>
          <w:sz w:val="28"/>
          <w:szCs w:val="28"/>
          <w:lang w:val="ru-RU"/>
        </w:rPr>
        <w:t>.</w:t>
      </w:r>
    </w:p>
    <w:p w14:paraId="2841506F" w14:textId="2E6CD787" w:rsidR="00EB57CC" w:rsidRPr="00EB57CC" w:rsidRDefault="00EB57CC" w:rsidP="00EB57CC">
      <w:pPr>
        <w:pStyle w:val="1"/>
        <w:ind w:left="284" w:right="1078"/>
        <w:jc w:val="left"/>
        <w:rPr>
          <w:b w:val="0"/>
        </w:rPr>
      </w:pPr>
    </w:p>
    <w:p w14:paraId="1CE6DDED" w14:textId="1CE6E881" w:rsidR="00277AE1" w:rsidRPr="00277AE1" w:rsidRDefault="00277AE1" w:rsidP="00277AE1">
      <w:pPr>
        <w:tabs>
          <w:tab w:val="clear" w:pos="567"/>
        </w:tabs>
        <w:spacing w:line="360" w:lineRule="auto"/>
        <w:rPr>
          <w:rFonts w:eastAsia="Helvetica-Bold"/>
          <w:sz w:val="28"/>
          <w:szCs w:val="28"/>
        </w:rPr>
      </w:pPr>
    </w:p>
    <w:sectPr w:rsidR="00277AE1" w:rsidRPr="00277AE1" w:rsidSect="00DF167B">
      <w:headerReference w:type="default" r:id="rId17"/>
      <w:headerReference w:type="first" r:id="rId18"/>
      <w:pgSz w:w="11906" w:h="16838"/>
      <w:pgMar w:top="284" w:right="567" w:bottom="1701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81CB3E" w14:textId="77777777" w:rsidR="00E73916" w:rsidRDefault="00E73916">
      <w:r>
        <w:separator/>
      </w:r>
    </w:p>
  </w:endnote>
  <w:endnote w:type="continuationSeparator" w:id="0">
    <w:p w14:paraId="3B9193AE" w14:textId="77777777" w:rsidR="00E73916" w:rsidRDefault="00E739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-Bold">
    <w:altName w:val="MS Gothic"/>
    <w:panose1 w:val="00000000000000000000"/>
    <w:charset w:val="80"/>
    <w:family w:val="swiss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Plotter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Journal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92FF0B" w14:textId="77777777" w:rsidR="00E73916" w:rsidRDefault="00E73916">
      <w:r>
        <w:separator/>
      </w:r>
    </w:p>
  </w:footnote>
  <w:footnote w:type="continuationSeparator" w:id="0">
    <w:p w14:paraId="22D28814" w14:textId="77777777" w:rsidR="00E73916" w:rsidRDefault="00E739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994A3E" w14:textId="77777777" w:rsidR="006464C0" w:rsidRDefault="006464C0">
    <w:pPr>
      <w:pStyle w:val="a6"/>
    </w:pPr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0994A40" wp14:editId="2AAE2E55">
              <wp:simplePos x="0" y="0"/>
              <wp:positionH relativeFrom="column">
                <wp:posOffset>-229012</wp:posOffset>
              </wp:positionH>
              <wp:positionV relativeFrom="paragraph">
                <wp:posOffset>-266065</wp:posOffset>
              </wp:positionV>
              <wp:extent cx="6659880" cy="10295890"/>
              <wp:effectExtent l="0" t="0" r="26670" b="29210"/>
              <wp:wrapNone/>
              <wp:docPr id="60" name="Группа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61" name="Rectangle 2"/>
                      <wps:cNvSpPr>
                        <a:spLocks noChangeArrowheads="1"/>
                      </wps:cNvSpPr>
                      <wps:spPr bwMode="auto">
                        <a:xfrm>
                          <a:off x="2312" y="15643"/>
                          <a:ext cx="1369" cy="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46" w14:textId="4CD9CE72" w:rsidR="006464C0" w:rsidRPr="00331968" w:rsidRDefault="006464C0" w:rsidP="00AF37CB">
                            <w:pPr>
                              <w:pStyle w:val="a8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Місік І.В.</w:t>
                            </w:r>
                          </w:p>
                          <w:p w14:paraId="10994A47" w14:textId="77777777" w:rsidR="006464C0" w:rsidRPr="00331968" w:rsidRDefault="006464C0" w:rsidP="00AF37CB">
                            <w:pPr>
                              <w:pStyle w:val="a8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10994A48" w14:textId="77777777" w:rsidR="006464C0" w:rsidRPr="00331968" w:rsidRDefault="006464C0" w:rsidP="00AF37CB">
                            <w:pPr>
                              <w:pStyle w:val="a8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62" name="Group 3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g:grpSp>
                        <wpg:cNvPr id="63" name="Group 4"/>
                        <wpg:cNvGrpSpPr>
                          <a:grpSpLocks/>
                        </wpg:cNvGrpSpPr>
                        <wpg:grpSpPr bwMode="auto">
                          <a:xfrm>
                            <a:off x="1134" y="284"/>
                            <a:ext cx="10488" cy="16214"/>
                            <a:chOff x="1134" y="284"/>
                            <a:chExt cx="10488" cy="16214"/>
                          </a:xfrm>
                        </wpg:grpSpPr>
                        <wps:wsp>
                          <wps:cNvPr id="64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284"/>
                              <a:ext cx="10488" cy="16214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" name="Line 6"/>
                          <wps:cNvCnPr/>
                          <wps:spPr bwMode="auto">
                            <a:xfrm>
                              <a:off x="1707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" name="Line 7"/>
                          <wps:cNvCnPr/>
                          <wps:spPr bwMode="auto">
                            <a:xfrm>
                              <a:off x="1139" y="15639"/>
                              <a:ext cx="1047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7" name="Line 8"/>
                          <wps:cNvCnPr/>
                          <wps:spPr bwMode="auto">
                            <a:xfrm>
                              <a:off x="2280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8" name="Line 9"/>
                          <wps:cNvCnPr/>
                          <wps:spPr bwMode="auto">
                            <a:xfrm>
                              <a:off x="3714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9" name="Line 10"/>
                          <wps:cNvCnPr/>
                          <wps:spPr bwMode="auto">
                            <a:xfrm>
                              <a:off x="4572" y="15654"/>
                              <a:ext cx="2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0" name="Line 11"/>
                          <wps:cNvCnPr/>
                          <wps:spPr bwMode="auto">
                            <a:xfrm>
                              <a:off x="5146" y="15646"/>
                              <a:ext cx="1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1" name="Line 12"/>
                          <wps:cNvCnPr/>
                          <wps:spPr bwMode="auto">
                            <a:xfrm>
                              <a:off x="11048" y="15646"/>
                              <a:ext cx="2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2" name="Line 13"/>
                          <wps:cNvCnPr/>
                          <wps:spPr bwMode="auto">
                            <a:xfrm>
                              <a:off x="1139" y="15925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3" name="Line 14"/>
                          <wps:cNvCnPr/>
                          <wps:spPr bwMode="auto">
                            <a:xfrm>
                              <a:off x="1139" y="16211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4" name="Line 15"/>
                          <wps:cNvCnPr/>
                          <wps:spPr bwMode="auto">
                            <a:xfrm>
                              <a:off x="11055" y="15927"/>
                              <a:ext cx="562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5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994A49" w14:textId="77777777" w:rsidR="006464C0" w:rsidRPr="001278B1" w:rsidRDefault="006464C0" w:rsidP="00AF37CB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noProof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noProof/>
                                    <w:sz w:val="18"/>
                                  </w:rPr>
                                  <w:t>Змн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6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1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994A4A" w14:textId="77777777" w:rsidR="006464C0" w:rsidRPr="001278B1" w:rsidRDefault="006464C0" w:rsidP="00AF37CB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noProof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noProof/>
                                    <w:sz w:val="18"/>
                                  </w:rPr>
                                  <w:t>Арк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7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3" y="16222"/>
                              <a:ext cx="1349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994A4B" w14:textId="77777777" w:rsidR="006464C0" w:rsidRPr="001278B1" w:rsidRDefault="006464C0" w:rsidP="00AF37CB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noProof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noProof/>
                                    <w:sz w:val="18"/>
                                  </w:rPr>
                                  <w:t>№ докум.</w:t>
                                </w:r>
                              </w:p>
                              <w:p w14:paraId="10994A4C" w14:textId="77777777" w:rsidR="006464C0" w:rsidRPr="001278B1" w:rsidRDefault="006464C0" w:rsidP="00AF37CB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10994A4D" w14:textId="77777777" w:rsidR="006464C0" w:rsidRPr="001278B1" w:rsidRDefault="006464C0" w:rsidP="00AF37CB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10994A4E" w14:textId="77777777" w:rsidR="006464C0" w:rsidRPr="001278B1" w:rsidRDefault="006464C0" w:rsidP="00AF37CB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10994A4F" w14:textId="77777777" w:rsidR="006464C0" w:rsidRPr="001278B1" w:rsidRDefault="006464C0" w:rsidP="00AF37CB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10994A50" w14:textId="77777777" w:rsidR="006464C0" w:rsidRPr="001278B1" w:rsidRDefault="006464C0" w:rsidP="00AF37CB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8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7" y="16222"/>
                              <a:ext cx="80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994A51" w14:textId="77777777" w:rsidR="006464C0" w:rsidRPr="001278B1" w:rsidRDefault="006464C0" w:rsidP="00AF37CB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9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7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994A52" w14:textId="77777777" w:rsidR="006464C0" w:rsidRPr="001278B1" w:rsidRDefault="006464C0" w:rsidP="00AF37CB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0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5669"/>
                              <a:ext cx="525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994A53" w14:textId="77777777" w:rsidR="006464C0" w:rsidRPr="001278B1" w:rsidRDefault="006464C0" w:rsidP="00AF37CB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noProof/>
                                    <w:sz w:val="18"/>
                                  </w:rPr>
                                  <w:t>Арк</w:t>
                                </w: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1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6040"/>
                              <a:ext cx="525" cy="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994A54" w14:textId="4011115F" w:rsidR="006464C0" w:rsidRPr="001278B1" w:rsidRDefault="006464C0" w:rsidP="00AF37CB">
                                <w:pPr>
                                  <w:pStyle w:val="a8"/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t xml:space="preserve">   </w:t>
                                </w:r>
                                <w:r w:rsidRPr="00DF167B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begin"/>
                                </w:r>
                                <w:r w:rsidRPr="00DF167B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instrText>PAGE   \* MERGEFORMAT</w:instrText>
                                </w:r>
                                <w:r w:rsidRPr="00DF167B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separate"/>
                                </w:r>
                                <w:r w:rsidR="0050243F">
                                  <w:rPr>
                                    <w:rFonts w:ascii="Times New Roman" w:hAnsi="Times New Roman"/>
                                    <w:noProof/>
                                    <w:sz w:val="24"/>
                                    <w:lang w:val="ru-RU"/>
                                  </w:rPr>
                                  <w:t>7</w:t>
                                </w:r>
                                <w:r w:rsidRPr="00DF167B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2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95" y="15866"/>
                              <a:ext cx="5808" cy="3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7B01525" w14:textId="7E3DD40B" w:rsidR="006464C0" w:rsidRPr="004D2FCE" w:rsidRDefault="006464C0" w:rsidP="00785F3A">
                                <w:pPr>
                                  <w:pStyle w:val="a8"/>
                                  <w:jc w:val="center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Cs w:val="24"/>
                                    <w:lang w:val="ru-RU"/>
                                  </w:rPr>
                                  <w:t>«</w:t>
                                </w:r>
                                <w:proofErr w:type="spellStart"/>
                                <w:r>
                                  <w:rPr>
                                    <w:szCs w:val="24"/>
                                    <w:lang w:val="ru-RU"/>
                                  </w:rPr>
                                  <w:t>Житомирська</w:t>
                                </w:r>
                                <w:proofErr w:type="spellEnd"/>
                                <w:r>
                                  <w:rPr>
                                    <w:szCs w:val="24"/>
                                    <w:lang w:val="ru-RU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Cs w:val="24"/>
                                    <w:lang w:val="ru-RU"/>
                                  </w:rPr>
                                  <w:t>політехніка</w:t>
                                </w:r>
                                <w:proofErr w:type="spellEnd"/>
                                <w:r w:rsidR="00532181">
                                  <w:rPr>
                                    <w:rFonts w:ascii="Arial" w:hAnsi="Arial" w:cs="Arial"/>
                                    <w:szCs w:val="24"/>
                                    <w:lang w:val="ru-RU"/>
                                  </w:rPr>
                                  <w:t>» 23</w:t>
                                </w:r>
                                <w:r>
                                  <w:rPr>
                                    <w:rFonts w:ascii="Arial" w:hAnsi="Arial" w:cs="Arial"/>
                                    <w:szCs w:val="24"/>
                                    <w:lang w:val="ru-RU"/>
                                  </w:rPr>
                                  <w:t>.121.04.000</w:t>
                                </w:r>
                              </w:p>
                              <w:p w14:paraId="0927E3D1" w14:textId="77777777" w:rsidR="006464C0" w:rsidRPr="00DE3F47" w:rsidRDefault="006464C0" w:rsidP="00785F3A">
                                <w:pPr>
                                  <w:pStyle w:val="a8"/>
                                  <w:jc w:val="center"/>
                                  <w:rPr>
                                    <w:rFonts w:ascii="Journal" w:hAnsi="Journal"/>
                                    <w:b/>
                                    <w:bCs/>
                                    <w:sz w:val="32"/>
                                    <w:szCs w:val="32"/>
                                    <w:lang w:val="en-US"/>
                                  </w:rPr>
                                </w:pPr>
                              </w:p>
                              <w:p w14:paraId="5A5B8551" w14:textId="77777777" w:rsidR="006464C0" w:rsidRPr="00552DF5" w:rsidRDefault="006464C0" w:rsidP="00785F3A"/>
                              <w:p w14:paraId="10994A55" w14:textId="1382C25A" w:rsidR="006464C0" w:rsidRPr="00B13CBD" w:rsidRDefault="006464C0" w:rsidP="00AF37CB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83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312" y="15919"/>
                            <a:ext cx="1392" cy="2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56" w14:textId="4B05A651" w:rsidR="006464C0" w:rsidRPr="0066685B" w:rsidRDefault="0066685B" w:rsidP="007803F9">
                              <w:pPr>
                                <w:pStyle w:val="a8"/>
                                <w:jc w:val="left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proofErr w:type="spellStart"/>
                              <w:r w:rsidRPr="0066685B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евківський</w:t>
                              </w:r>
                              <w:proofErr w:type="spellEnd"/>
                              <w:r w:rsidRPr="0066685B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en-US"/>
                                </w:rPr>
                                <w:t xml:space="preserve"> </w:t>
                              </w:r>
                              <w:r w:rsidRPr="0066685B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В.Л.</w:t>
                              </w:r>
                            </w:p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0994A40" id="Группа 60" o:spid="_x0000_s1026" style="position:absolute;margin-left:-18.05pt;margin-top:-20.95pt;width:524.4pt;height:810.7pt;z-index:251659264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">
              <v:rect id="Rectangle 2" o:spid="_x0000_s1027" style="position:absolute;left:2312;top:15643;width:1369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" filled="f" stroked="f" strokeweight=".25pt">
                <v:textbox inset="1pt,1pt,1pt,1pt">
                  <w:txbxContent>
                    <w:p w14:paraId="10994A46" w14:textId="4CD9CE72" w:rsidR="006464C0" w:rsidRPr="00331968" w:rsidRDefault="006464C0" w:rsidP="00AF37CB">
                      <w:pPr>
                        <w:pStyle w:val="a8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</w:rPr>
                        <w:t>Місік І.В.</w:t>
                      </w:r>
                    </w:p>
                    <w:p w14:paraId="10994A47" w14:textId="77777777" w:rsidR="006464C0" w:rsidRPr="00331968" w:rsidRDefault="006464C0" w:rsidP="00AF37CB">
                      <w:pPr>
                        <w:pStyle w:val="a8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10994A48" w14:textId="77777777" w:rsidR="006464C0" w:rsidRPr="00331968" w:rsidRDefault="006464C0" w:rsidP="00AF37CB">
                      <w:pPr>
                        <w:pStyle w:val="a8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</v:rect>
              <v:group id="Group 3" o:spid="_x0000_s1028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<v:group id="Group 4" o:spid="_x0000_s1029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<v:rect id="Rectangle 5" o:spid="_x0000_s1030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" filled="f" strokeweight="2pt"/>
                  <v:line id="Line 6" o:spid="_x0000_s1031" style="position:absolute;visibility:visible;mso-wrap-style:square" from="1707,15646" to="1708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f9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" strokeweight="2pt"/>
                  <v:line id="Line 7" o:spid="_x0000_s1032" style="position:absolute;visibility:visible;mso-wrap-style:square" from="1139,15639" to="11610,15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" strokeweight="2pt"/>
                  <v:line id="Line 8" o:spid="_x0000_s1033" style="position:absolute;visibility:visible;mso-wrap-style:square" from="2280,15646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8Sl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" strokeweight="2pt"/>
                  <v:line id="Line 9" o:spid="_x0000_s1034" style="position:absolute;visibility:visible;mso-wrap-style:square" from="3714,15646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FDX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" strokeweight="2pt"/>
                  <v:line id="Line 10" o:spid="_x0000_s1035" style="position:absolute;visibility:visible;mso-wrap-style:square" from="4572,15654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yPVM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" strokeweight="2pt"/>
                  <v:line id="Line 11" o:spid="_x0000_s1036" style="position:absolute;visibility:visible;mso-wrap-style:square" from="5146,15646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" strokeweight="2pt"/>
                  <v:line id="Line 12" o:spid="_x0000_s1037" style="position:absolute;visibility:visible;mso-wrap-style:square" from="11048,15646" to="11050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2+X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" strokeweight="2pt"/>
                  <v:line id="Line 13" o:spid="_x0000_s1038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" strokeweight="1pt"/>
                  <v:line id="Line 14" o:spid="_x0000_s1039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" strokeweight="2pt"/>
                  <v:line id="Line 15" o:spid="_x0000_s1040" style="position:absolute;visibility:visible;mso-wrap-style:square" from="11055,15927" to="11617,15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" strokeweight="1pt"/>
                  <v:rect id="Rectangle 16" o:spid="_x0000_s1041" style="position:absolute;left:1162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" filled="f" stroked="f" strokeweight=".25pt">
                    <v:textbox inset="1pt,1pt,1pt,1pt">
                      <w:txbxContent>
                        <w:p w14:paraId="10994A49" w14:textId="77777777" w:rsidR="006464C0" w:rsidRPr="001278B1" w:rsidRDefault="006464C0" w:rsidP="00AF37CB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noProof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noProof/>
                              <w:sz w:val="18"/>
                            </w:rPr>
                            <w:t>Змн.</w:t>
                          </w:r>
                        </w:p>
                      </w:txbxContent>
                    </v:textbox>
                  </v:rect>
                  <v:rect id="Rectangle 17" o:spid="_x0000_s1042" style="position:absolute;left:1731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8Zb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1g&#10;kcLvl/gD5PYHAAD//wMAUEsBAi0AFAAGAAgAAAAhANvh9svuAAAAhQEAABMAAAAAAAAAAAAAAAAA&#10;AAAAAFtDb250ZW50X1R5cGVzXS54bWxQSwECLQAUAAYACAAAACEAWvQsW78AAAAVAQAACwAAAAAA&#10;AAAAAAAAAAAfAQAAX3JlbHMvLnJlbHNQSwECLQAUAAYACAAAACEArhPGW8AAAADbAAAADwAAAAAA&#10;AAAAAAAAAAAHAgAAZHJzL2Rvd25yZXYueG1sUEsFBgAAAAADAAMAtwAAAPQCAAAAAA==&#10;" filled="f" stroked="f" strokeweight=".25pt">
                    <v:textbox inset="1pt,1pt,1pt,1pt">
                      <w:txbxContent>
                        <w:p w14:paraId="10994A4A" w14:textId="77777777" w:rsidR="006464C0" w:rsidRPr="001278B1" w:rsidRDefault="006464C0" w:rsidP="00AF37CB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noProof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noProof/>
                              <w:sz w:val="18"/>
                            </w:rPr>
                            <w:t>Арк.</w:t>
                          </w:r>
                        </w:p>
                      </w:txbxContent>
                    </v:textbox>
                  </v:rect>
                  <v:rect id="Rectangle 18" o:spid="_x0000_s1043" style="position:absolute;left:2323;top:16222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" filled="f" stroked="f" strokeweight=".25pt">
                    <v:textbox inset="1pt,1pt,1pt,1pt">
                      <w:txbxContent>
                        <w:p w14:paraId="10994A4B" w14:textId="77777777" w:rsidR="006464C0" w:rsidRPr="001278B1" w:rsidRDefault="006464C0" w:rsidP="00AF37CB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noProof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noProof/>
                              <w:sz w:val="18"/>
                            </w:rPr>
                            <w:t>№ докум.</w:t>
                          </w:r>
                        </w:p>
                        <w:p w14:paraId="10994A4C" w14:textId="77777777" w:rsidR="006464C0" w:rsidRPr="001278B1" w:rsidRDefault="006464C0" w:rsidP="00AF37CB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10994A4D" w14:textId="77777777" w:rsidR="006464C0" w:rsidRPr="001278B1" w:rsidRDefault="006464C0" w:rsidP="00AF37CB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10994A4E" w14:textId="77777777" w:rsidR="006464C0" w:rsidRPr="001278B1" w:rsidRDefault="006464C0" w:rsidP="00AF37CB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10994A4F" w14:textId="77777777" w:rsidR="006464C0" w:rsidRPr="001278B1" w:rsidRDefault="006464C0" w:rsidP="00AF37CB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10994A50" w14:textId="77777777" w:rsidR="006464C0" w:rsidRPr="001278B1" w:rsidRDefault="006464C0" w:rsidP="00AF37CB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19" o:spid="_x0000_s1044" style="position:absolute;left:3747;top:16222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Pey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Wz8&#10;En+A3L4BAAD//wMAUEsBAi0AFAAGAAgAAAAhANvh9svuAAAAhQEAABMAAAAAAAAAAAAAAAAAAAAA&#10;AFtDb250ZW50X1R5cGVzXS54bWxQSwECLQAUAAYACAAAACEAWvQsW78AAAAVAQAACwAAAAAAAAAA&#10;AAAAAAAfAQAAX3JlbHMvLnJlbHNQSwECLQAUAAYACAAAACEAsMD3sr0AAADbAAAADwAAAAAAAAAA&#10;AAAAAAAHAgAAZHJzL2Rvd25yZXYueG1sUEsFBgAAAAADAAMAtwAAAPECAAAAAA==&#10;" filled="f" stroked="f" strokeweight=".25pt">
                    <v:textbox inset="1pt,1pt,1pt,1pt">
                      <w:txbxContent>
                        <w:p w14:paraId="10994A51" w14:textId="77777777" w:rsidR="006464C0" w:rsidRPr="001278B1" w:rsidRDefault="006464C0" w:rsidP="00AF37CB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Rectangle 20" o:spid="_x0000_s1045" style="position:absolute;left:4597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" filled="f" stroked="f" strokeweight=".25pt">
                    <v:textbox inset="1pt,1pt,1pt,1pt">
                      <w:txbxContent>
                        <w:p w14:paraId="10994A52" w14:textId="77777777" w:rsidR="006464C0" w:rsidRPr="001278B1" w:rsidRDefault="006464C0" w:rsidP="00AF37CB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21" o:spid="_x0000_s1046" style="position:absolute;left:11071;top:15669;width:525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4uT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" filled="f" stroked="f" strokeweight=".25pt">
                    <v:textbox inset="1pt,1pt,1pt,1pt">
                      <w:txbxContent>
                        <w:p w14:paraId="10994A53" w14:textId="77777777" w:rsidR="006464C0" w:rsidRPr="001278B1" w:rsidRDefault="006464C0" w:rsidP="00AF37CB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noProof/>
                              <w:sz w:val="18"/>
                            </w:rPr>
                            <w:t>Арк</w:t>
                          </w: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22" o:spid="_x0000_s1047" style="position:absolute;left:11071;top:16040;width:525;height: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" filled="f" stroked="f" strokeweight=".25pt">
                    <v:textbox inset="1pt,1pt,1pt,1pt">
                      <w:txbxContent>
                        <w:p w14:paraId="10994A54" w14:textId="4011115F" w:rsidR="006464C0" w:rsidRPr="001278B1" w:rsidRDefault="006464C0" w:rsidP="00AF37CB">
                          <w:pPr>
                            <w:pStyle w:val="a8"/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t xml:space="preserve">   </w:t>
                          </w:r>
                          <w:r w:rsidRPr="00DF167B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begin"/>
                          </w:r>
                          <w:r w:rsidRPr="00DF167B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instrText>PAGE   \* MERGEFORMAT</w:instrText>
                          </w:r>
                          <w:r w:rsidRPr="00DF167B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separate"/>
                          </w:r>
                          <w:r w:rsidR="0050243F">
                            <w:rPr>
                              <w:rFonts w:ascii="Times New Roman" w:hAnsi="Times New Roman"/>
                              <w:noProof/>
                              <w:sz w:val="24"/>
                              <w:lang w:val="ru-RU"/>
                            </w:rPr>
                            <w:t>7</w:t>
                          </w:r>
                          <w:r w:rsidRPr="00DF167B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v:rect id="Rectangle 23" o:spid="_x0000_s1048" style="position:absolute;left:5195;top:15866;width:5808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" filled="f" stroked="f" strokeweight=".25pt">
                    <v:textbox inset="1pt,1pt,1pt,1pt">
                      <w:txbxContent>
                        <w:p w14:paraId="07B01525" w14:textId="7E3DD40B" w:rsidR="006464C0" w:rsidRPr="004D2FCE" w:rsidRDefault="006464C0" w:rsidP="00785F3A">
                          <w:pPr>
                            <w:pStyle w:val="a8"/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rFonts w:ascii="Arial" w:hAnsi="Arial" w:cs="Arial"/>
                              <w:szCs w:val="24"/>
                              <w:lang w:val="ru-RU"/>
                            </w:rPr>
                            <w:t>«</w:t>
                          </w:r>
                          <w:proofErr w:type="spellStart"/>
                          <w:r>
                            <w:rPr>
                              <w:szCs w:val="24"/>
                              <w:lang w:val="ru-RU"/>
                            </w:rPr>
                            <w:t>Житомирська</w:t>
                          </w:r>
                          <w:proofErr w:type="spellEnd"/>
                          <w:r>
                            <w:rPr>
                              <w:szCs w:val="24"/>
                              <w:lang w:val="ru-RU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24"/>
                              <w:lang w:val="ru-RU"/>
                            </w:rPr>
                            <w:t>політехніка</w:t>
                          </w:r>
                          <w:proofErr w:type="spellEnd"/>
                          <w:r w:rsidR="00532181">
                            <w:rPr>
                              <w:rFonts w:ascii="Arial" w:hAnsi="Arial" w:cs="Arial"/>
                              <w:szCs w:val="24"/>
                              <w:lang w:val="ru-RU"/>
                            </w:rPr>
                            <w:t>» 23</w:t>
                          </w:r>
                          <w:r>
                            <w:rPr>
                              <w:rFonts w:ascii="Arial" w:hAnsi="Arial" w:cs="Arial"/>
                              <w:szCs w:val="24"/>
                              <w:lang w:val="ru-RU"/>
                            </w:rPr>
                            <w:t>.121.04.000</w:t>
                          </w:r>
                        </w:p>
                        <w:p w14:paraId="0927E3D1" w14:textId="77777777" w:rsidR="006464C0" w:rsidRPr="00DE3F47" w:rsidRDefault="006464C0" w:rsidP="00785F3A">
                          <w:pPr>
                            <w:pStyle w:val="a8"/>
                            <w:jc w:val="center"/>
                            <w:rPr>
                              <w:rFonts w:ascii="Journal" w:hAnsi="Journal"/>
                              <w:b/>
                              <w:bCs/>
                              <w:sz w:val="32"/>
                              <w:szCs w:val="32"/>
                              <w:lang w:val="en-US"/>
                            </w:rPr>
                          </w:pPr>
                        </w:p>
                        <w:p w14:paraId="5A5B8551" w14:textId="77777777" w:rsidR="006464C0" w:rsidRPr="00552DF5" w:rsidRDefault="006464C0" w:rsidP="00785F3A"/>
                        <w:p w14:paraId="10994A55" w14:textId="1382C25A" w:rsidR="006464C0" w:rsidRPr="00B13CBD" w:rsidRDefault="006464C0" w:rsidP="00AF37CB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rect>
                </v:group>
                <v:rect id="Rectangle 24" o:spid="_x0000_s1049" style="position:absolute;left:2312;top:15919;width:1392;height: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" filled="f" stroked="f" strokeweight=".25pt">
                  <v:textbox inset="0,1pt,0,1pt">
                    <w:txbxContent>
                      <w:p w14:paraId="10994A56" w14:textId="4B05A651" w:rsidR="006464C0" w:rsidRPr="0066685B" w:rsidRDefault="0066685B" w:rsidP="007803F9">
                        <w:pPr>
                          <w:pStyle w:val="a8"/>
                          <w:jc w:val="left"/>
                          <w:rPr>
                            <w:rFonts w:ascii="Times New Roman" w:hAnsi="Times New Roman"/>
                            <w:sz w:val="18"/>
                          </w:rPr>
                        </w:pPr>
                        <w:proofErr w:type="spellStart"/>
                        <w:r w:rsidRPr="0066685B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евківський</w:t>
                        </w:r>
                        <w:proofErr w:type="spellEnd"/>
                        <w:r w:rsidRPr="0066685B">
                          <w:rPr>
                            <w:rFonts w:ascii="Times New Roman" w:hAnsi="Times New Roman"/>
                            <w:i w:val="0"/>
                            <w:sz w:val="18"/>
                            <w:lang w:val="en-US"/>
                          </w:rPr>
                          <w:t xml:space="preserve"> </w:t>
                        </w:r>
                        <w:r w:rsidRPr="0066685B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В.Л.</w:t>
                        </w: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994A3F" w14:textId="77777777" w:rsidR="006464C0" w:rsidRPr="00EB57CC" w:rsidRDefault="006464C0">
    <w:pPr>
      <w:pStyle w:val="a6"/>
      <w:rPr>
        <w:lang w:val="en-US"/>
      </w:rPr>
    </w:pPr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10994A42" wp14:editId="23F8BB94">
              <wp:simplePos x="0" y="0"/>
              <wp:positionH relativeFrom="column">
                <wp:posOffset>-229870</wp:posOffset>
              </wp:positionH>
              <wp:positionV relativeFrom="paragraph">
                <wp:posOffset>-244475</wp:posOffset>
              </wp:positionV>
              <wp:extent cx="6659880" cy="10295890"/>
              <wp:effectExtent l="0" t="0" r="26670" b="29210"/>
              <wp:wrapNone/>
              <wp:docPr id="10" name="Группа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2" name="Rectangle 2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1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Line 27"/>
                      <wps:cNvCnPr/>
                      <wps:spPr bwMode="auto">
                        <a:xfrm>
                          <a:off x="1655" y="14214"/>
                          <a:ext cx="1" cy="84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Line 28"/>
                      <wps:cNvCnPr/>
                      <wps:spPr bwMode="auto">
                        <a:xfrm>
                          <a:off x="1139" y="14206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29"/>
                      <wps:cNvCnPr/>
                      <wps:spPr bwMode="auto">
                        <a:xfrm>
                          <a:off x="2280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" name="Line 30"/>
                      <wps:cNvCnPr/>
                      <wps:spPr bwMode="auto">
                        <a:xfrm>
                          <a:off x="3714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31"/>
                      <wps:cNvCnPr/>
                      <wps:spPr bwMode="auto">
                        <a:xfrm>
                          <a:off x="4572" y="14222"/>
                          <a:ext cx="2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" name="Line 32"/>
                      <wps:cNvCnPr/>
                      <wps:spPr bwMode="auto">
                        <a:xfrm>
                          <a:off x="5146" y="14214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" name="Line 33"/>
                      <wps:cNvCnPr/>
                      <wps:spPr bwMode="auto">
                        <a:xfrm>
                          <a:off x="9445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" name="Line 34"/>
                      <wps:cNvCnPr/>
                      <wps:spPr bwMode="auto">
                        <a:xfrm>
                          <a:off x="1139" y="15925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" name="Line 35"/>
                      <wps:cNvCnPr/>
                      <wps:spPr bwMode="auto">
                        <a:xfrm>
                          <a:off x="1139" y="16211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" name="Rectangle 36"/>
                      <wps:cNvSpPr>
                        <a:spLocks noChangeArrowheads="1"/>
                      </wps:cNvSpPr>
                      <wps:spPr bwMode="auto">
                        <a:xfrm>
                          <a:off x="1162" y="14805"/>
                          <a:ext cx="463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57" w14:textId="77777777" w:rsidR="006464C0" w:rsidRPr="00C93D82" w:rsidRDefault="006464C0" w:rsidP="00AF37CB">
                            <w:pPr>
                              <w:pStyle w:val="a8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noProof/>
                                <w:sz w:val="18"/>
                                <w:szCs w:val="18"/>
                              </w:rPr>
                              <w:t>Змн</w:t>
                            </w:r>
                            <w:r w:rsidRPr="00C93D82">
                              <w:rPr>
                                <w:rFonts w:ascii="Journal" w:hAnsi="Journal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2" name="Rectangle 37"/>
                      <wps:cNvSpPr>
                        <a:spLocks noChangeArrowheads="1"/>
                      </wps:cNvSpPr>
                      <wps:spPr bwMode="auto">
                        <a:xfrm>
                          <a:off x="1685" y="14805"/>
                          <a:ext cx="577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58" w14:textId="77777777" w:rsidR="006464C0" w:rsidRPr="004D3F22" w:rsidRDefault="006464C0" w:rsidP="00AF37CB">
                            <w:pPr>
                              <w:pStyle w:val="a8"/>
                              <w:jc w:val="center"/>
                              <w:rPr>
                                <w:rFonts w:ascii="Times New Roman" w:hAnsi="Times New Roman"/>
                                <w:noProof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noProof/>
                                <w:sz w:val="18"/>
                                <w:szCs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3" name="Rectangle 38"/>
                      <wps:cNvSpPr>
                        <a:spLocks noChangeArrowheads="1"/>
                      </wps:cNvSpPr>
                      <wps:spPr bwMode="auto">
                        <a:xfrm>
                          <a:off x="2323" y="14805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59" w14:textId="77777777" w:rsidR="006464C0" w:rsidRPr="004D3F22" w:rsidRDefault="006464C0" w:rsidP="00AF37CB">
                            <w:pPr>
                              <w:pStyle w:val="a8"/>
                              <w:jc w:val="center"/>
                              <w:rPr>
                                <w:rFonts w:ascii="Times New Roman" w:hAnsi="Times New Roman"/>
                                <w:noProof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noProof/>
                                <w:sz w:val="18"/>
                                <w:szCs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4" name="Rectangle 39"/>
                      <wps:cNvSpPr>
                        <a:spLocks noChangeArrowheads="1"/>
                      </wps:cNvSpPr>
                      <wps:spPr bwMode="auto">
                        <a:xfrm>
                          <a:off x="3747" y="14805"/>
                          <a:ext cx="80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5A" w14:textId="77777777" w:rsidR="006464C0" w:rsidRPr="004D3F22" w:rsidRDefault="006464C0" w:rsidP="00AF37CB">
                            <w:pPr>
                              <w:pStyle w:val="a8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5" name="Rectangle 40"/>
                      <wps:cNvSpPr>
                        <a:spLocks noChangeArrowheads="1"/>
                      </wps:cNvSpPr>
                      <wps:spPr bwMode="auto">
                        <a:xfrm>
                          <a:off x="4597" y="14805"/>
                          <a:ext cx="52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5B" w14:textId="77777777" w:rsidR="006464C0" w:rsidRPr="004D3F22" w:rsidRDefault="006464C0" w:rsidP="00AF37CB">
                            <w:pPr>
                              <w:pStyle w:val="a8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6" name="Rectangle 41"/>
                      <wps:cNvSpPr>
                        <a:spLocks noChangeArrowheads="1"/>
                      </wps:cNvSpPr>
                      <wps:spPr bwMode="auto">
                        <a:xfrm>
                          <a:off x="9487" y="15086"/>
                          <a:ext cx="774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5C" w14:textId="77777777" w:rsidR="006464C0" w:rsidRPr="00C93D82" w:rsidRDefault="006464C0" w:rsidP="00AF37CB">
                            <w:pPr>
                              <w:pStyle w:val="a8"/>
                              <w:jc w:val="center"/>
                              <w:rPr>
                                <w:rFonts w:ascii="Journal" w:hAnsi="Journal"/>
                                <w:noProof/>
                                <w:sz w:val="20"/>
                              </w:rPr>
                            </w:pPr>
                            <w:r w:rsidRPr="00C93D82">
                              <w:rPr>
                                <w:noProof/>
                                <w:sz w:val="20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7" name="Rectangle 42"/>
                      <wps:cNvSpPr>
                        <a:spLocks noChangeArrowheads="1"/>
                      </wps:cNvSpPr>
                      <wps:spPr bwMode="auto">
                        <a:xfrm>
                          <a:off x="9487" y="15382"/>
                          <a:ext cx="774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5D" w14:textId="77777777" w:rsidR="006464C0" w:rsidRPr="00CF5643" w:rsidRDefault="006464C0" w:rsidP="00AF37CB">
                            <w:pPr>
                              <w:pStyle w:val="a8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" name="Rectangle 43"/>
                      <wps:cNvSpPr>
                        <a:spLocks noChangeArrowheads="1"/>
                      </wps:cNvSpPr>
                      <wps:spPr bwMode="auto">
                        <a:xfrm>
                          <a:off x="5206" y="14422"/>
                          <a:ext cx="6288" cy="3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445FF5" w14:textId="70557680" w:rsidR="006464C0" w:rsidRPr="004D2FCE" w:rsidRDefault="006464C0" w:rsidP="00D12329">
                            <w:pPr>
                              <w:pStyle w:val="a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Cs w:val="24"/>
                                <w:lang w:val="ru-RU"/>
                              </w:rPr>
                              <w:t>«</w:t>
                            </w:r>
                            <w:proofErr w:type="spellStart"/>
                            <w:r>
                              <w:rPr>
                                <w:szCs w:val="24"/>
                                <w:lang w:val="ru-RU"/>
                              </w:rPr>
                              <w:t>Житомирська</w:t>
                            </w:r>
                            <w:proofErr w:type="spellEnd"/>
                            <w:r>
                              <w:rPr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Cs w:val="24"/>
                                <w:lang w:val="ru-RU"/>
                              </w:rPr>
                              <w:t>політехніка</w:t>
                            </w:r>
                            <w:proofErr w:type="spellEnd"/>
                            <w:r w:rsidR="00532181">
                              <w:rPr>
                                <w:rFonts w:ascii="Arial" w:hAnsi="Arial" w:cs="Arial"/>
                                <w:szCs w:val="24"/>
                                <w:lang w:val="ru-RU"/>
                              </w:rPr>
                              <w:t>». 23</w:t>
                            </w:r>
                            <w:r>
                              <w:rPr>
                                <w:rFonts w:ascii="Arial" w:hAnsi="Arial" w:cs="Arial"/>
                                <w:szCs w:val="24"/>
                                <w:lang w:val="ru-RU"/>
                              </w:rPr>
                              <w:t>.121.04.000</w:t>
                            </w:r>
                          </w:p>
                          <w:p w14:paraId="53B3CCF5" w14:textId="50580C38" w:rsidR="006464C0" w:rsidRPr="00DE3F47" w:rsidRDefault="006464C0" w:rsidP="00991065">
                            <w:pPr>
                              <w:pStyle w:val="a8"/>
                              <w:jc w:val="center"/>
                              <w:rPr>
                                <w:rFonts w:ascii="Journal" w:hAnsi="Journal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10994A5F" w14:textId="335B6162" w:rsidR="006464C0" w:rsidRPr="00552DF5" w:rsidRDefault="006464C0" w:rsidP="00AF37CB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9" name="Line 44"/>
                      <wps:cNvCnPr/>
                      <wps:spPr bwMode="auto">
                        <a:xfrm>
                          <a:off x="1140" y="15065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" name="Line 45"/>
                      <wps:cNvCnPr/>
                      <wps:spPr bwMode="auto">
                        <a:xfrm>
                          <a:off x="1147" y="14780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" name="Line 46"/>
                      <wps:cNvCnPr/>
                      <wps:spPr bwMode="auto">
                        <a:xfrm>
                          <a:off x="1139" y="14492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" name="Line 47"/>
                      <wps:cNvCnPr/>
                      <wps:spPr bwMode="auto">
                        <a:xfrm>
                          <a:off x="1139" y="15637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Line 48"/>
                      <wps:cNvCnPr/>
                      <wps:spPr bwMode="auto">
                        <a:xfrm>
                          <a:off x="1139" y="15349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34" name="Group 49"/>
                      <wpg:cNvGrpSpPr>
                        <a:grpSpLocks/>
                      </wpg:cNvGrpSpPr>
                      <wpg:grpSpPr bwMode="auto">
                        <a:xfrm>
                          <a:off x="1154" y="15068"/>
                          <a:ext cx="2548" cy="290"/>
                          <a:chOff x="0" y="-1992"/>
                          <a:chExt cx="20238" cy="23107"/>
                        </a:xfrm>
                      </wpg:grpSpPr>
                      <wps:wsp>
                        <wps:cNvPr id="14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60" w14:textId="77777777" w:rsidR="006464C0" w:rsidRPr="00C93D82" w:rsidRDefault="006464C0" w:rsidP="00AF37CB">
                              <w:pPr>
                                <w:pStyle w:val="a8"/>
                                <w:rPr>
                                  <w:rFonts w:ascii="Journal" w:hAnsi="Journal"/>
                                  <w:noProof/>
                                  <w:sz w:val="20"/>
                                </w:rPr>
                              </w:pPr>
                              <w:r w:rsidRPr="00C93D82">
                                <w:rPr>
                                  <w:noProof/>
                                  <w:sz w:val="20"/>
                                </w:rPr>
                                <w:t xml:space="preserve"> </w:t>
                              </w:r>
                              <w:r w:rsidRPr="00C93D82">
                                <w:rPr>
                                  <w:noProof/>
                                  <w:sz w:val="20"/>
                                </w:rPr>
                                <w:t>Розро</w:t>
                              </w:r>
                              <w:r w:rsidRPr="00C93D82">
                                <w:rPr>
                                  <w:rFonts w:ascii="Journal" w:hAnsi="Journal"/>
                                  <w:noProof/>
                                  <w:sz w:val="20"/>
                                </w:rPr>
                                <w:t>б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6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9182" y="-1992"/>
                            <a:ext cx="11056" cy="231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2D9BB8" w14:textId="6909FD42" w:rsidR="006464C0" w:rsidRPr="007E067D" w:rsidRDefault="006464C0" w:rsidP="00DE3F47">
                              <w:pPr>
                                <w:rPr>
                                  <w:i/>
                                  <w:sz w:val="22"/>
                                  <w:szCs w:val="20"/>
                                </w:rPr>
                              </w:pPr>
                              <w:r>
                                <w:rPr>
                                  <w:i/>
                                  <w:sz w:val="20"/>
                                  <w:szCs w:val="20"/>
                                </w:rPr>
                                <w:t>Місік І.В.</w:t>
                              </w:r>
                            </w:p>
                            <w:p w14:paraId="10994A61" w14:textId="79775CBC" w:rsidR="006464C0" w:rsidRPr="00DE3F47" w:rsidRDefault="006464C0" w:rsidP="00AF37CB">
                              <w:pPr>
                                <w:pStyle w:val="a8"/>
                                <w:jc w:val="left"/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38" name="Group 52"/>
                      <wpg:cNvGrpSpPr>
                        <a:grpSpLocks/>
                      </wpg:cNvGrpSpPr>
                      <wpg:grpSpPr bwMode="auto">
                        <a:xfrm>
                          <a:off x="1154" y="15374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9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62" w14:textId="77777777" w:rsidR="006464C0" w:rsidRPr="008A69C3" w:rsidRDefault="006464C0" w:rsidP="00AF37CB">
                              <w:pPr>
                                <w:pStyle w:val="a8"/>
                                <w:rPr>
                                  <w:noProof/>
                                  <w:sz w:val="20"/>
                                  <w:lang w:val="ru-RU"/>
                                </w:rPr>
                              </w:pPr>
                              <w:r w:rsidRPr="008A69C3">
                                <w:rPr>
                                  <w:noProof/>
                                  <w:sz w:val="20"/>
                                  <w:lang w:val="ru-RU"/>
                                </w:rPr>
                                <w:t xml:space="preserve"> Переві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0C430D" w14:textId="77777777" w:rsidR="0066685B" w:rsidRPr="0066685B" w:rsidRDefault="0066685B" w:rsidP="0066685B">
                              <w:pPr>
                                <w:pStyle w:val="a8"/>
                                <w:jc w:val="left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proofErr w:type="spellStart"/>
                              <w:r w:rsidRPr="0066685B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евківський</w:t>
                              </w:r>
                              <w:proofErr w:type="spellEnd"/>
                              <w:r w:rsidRPr="0066685B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en-US"/>
                                </w:rPr>
                                <w:t xml:space="preserve"> </w:t>
                              </w:r>
                              <w:r w:rsidRPr="0066685B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В.Л.</w:t>
                              </w:r>
                            </w:p>
                            <w:p w14:paraId="10994A63" w14:textId="051C1420" w:rsidR="006464C0" w:rsidRPr="006C5F29" w:rsidRDefault="006464C0" w:rsidP="00AF37CB">
                              <w:pPr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41" name="Group 55"/>
                      <wpg:cNvGrpSpPr>
                        <a:grpSpLocks/>
                      </wpg:cNvGrpSpPr>
                      <wpg:grpSpPr bwMode="auto">
                        <a:xfrm>
                          <a:off x="1154" y="1566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42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64" w14:textId="77777777" w:rsidR="006464C0" w:rsidRPr="00C93D82" w:rsidRDefault="006464C0" w:rsidP="00AF37CB">
                              <w:pPr>
                                <w:pStyle w:val="a8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</w:t>
                              </w:r>
                              <w:r w:rsidRPr="00C93D82">
                                <w:rPr>
                                  <w:sz w:val="20"/>
                                </w:rPr>
                                <w:t>Керівни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3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65" w14:textId="77777777" w:rsidR="006464C0" w:rsidRPr="00E00BAC" w:rsidRDefault="006464C0" w:rsidP="00AF37CB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4" name="Group 58"/>
                      <wpg:cNvGrpSpPr>
                        <a:grpSpLocks/>
                      </wpg:cNvGrpSpPr>
                      <wpg:grpSpPr bwMode="auto">
                        <a:xfrm>
                          <a:off x="1154" y="1594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45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66" w14:textId="77777777" w:rsidR="006464C0" w:rsidRPr="00C93D82" w:rsidRDefault="006464C0" w:rsidP="00AF37CB">
                              <w:pPr>
                                <w:pStyle w:val="a8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</w:t>
                              </w:r>
                              <w:r w:rsidRPr="00C93D82">
                                <w:rPr>
                                  <w:sz w:val="20"/>
                                </w:rPr>
                                <w:t>Н. конт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6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67" w14:textId="77777777" w:rsidR="006464C0" w:rsidRPr="00E00BAC" w:rsidRDefault="006464C0" w:rsidP="00AF37CB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7" name="Group 61"/>
                      <wpg:cNvGrpSpPr>
                        <a:grpSpLocks/>
                      </wpg:cNvGrpSpPr>
                      <wpg:grpSpPr bwMode="auto">
                        <a:xfrm>
                          <a:off x="1154" y="1622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48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68" w14:textId="77777777" w:rsidR="006464C0" w:rsidRPr="001439B3" w:rsidRDefault="006464C0" w:rsidP="00AF37CB">
                              <w:pPr>
                                <w:pStyle w:val="a8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noProof/>
                                  <w:sz w:val="20"/>
                                </w:rPr>
                                <w:t>Затверд</w:t>
                              </w:r>
                              <w:r>
                                <w:rPr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9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69" w14:textId="0B18CF48" w:rsidR="006464C0" w:rsidRPr="005D44B3" w:rsidRDefault="006464C0" w:rsidP="00AF37CB">
                              <w:pPr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50" name="Line 64"/>
                      <wps:cNvCnPr/>
                      <wps:spPr bwMode="auto">
                        <a:xfrm>
                          <a:off x="8585" y="15070"/>
                          <a:ext cx="1" cy="141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" name="Rectangle 65"/>
                      <wps:cNvSpPr>
                        <a:spLocks noChangeArrowheads="1"/>
                      </wps:cNvSpPr>
                      <wps:spPr bwMode="auto">
                        <a:xfrm>
                          <a:off x="5218" y="15282"/>
                          <a:ext cx="3312" cy="11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6B" w14:textId="2489A126" w:rsidR="006464C0" w:rsidRPr="00153DEC" w:rsidRDefault="006464C0" w:rsidP="00AF37CB">
                            <w:pPr>
                              <w:jc w:val="center"/>
                              <w:rPr>
                                <w:sz w:val="28"/>
                                <w:szCs w:val="30"/>
                              </w:rPr>
                            </w:pPr>
                            <w:r w:rsidRPr="00153DEC">
                              <w:rPr>
                                <w:sz w:val="28"/>
                                <w:szCs w:val="30"/>
                              </w:rPr>
                              <w:t xml:space="preserve">Звіт з </w:t>
                            </w:r>
                          </w:p>
                          <w:p w14:paraId="10994A6C" w14:textId="77777777" w:rsidR="006464C0" w:rsidRPr="00C0477F" w:rsidRDefault="006464C0" w:rsidP="00AF37CB">
                            <w:pPr>
                              <w:jc w:val="center"/>
                              <w:rPr>
                                <w:sz w:val="28"/>
                                <w:szCs w:val="30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</w:rPr>
                              <w:t>лабораторної роботи</w:t>
                            </w:r>
                          </w:p>
                          <w:p w14:paraId="10994A6D" w14:textId="77777777" w:rsidR="006464C0" w:rsidRDefault="006464C0"/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  <wps:wsp>
                      <wps:cNvPr id="52" name="Line 66"/>
                      <wps:cNvCnPr/>
                      <wps:spPr bwMode="auto">
                        <a:xfrm>
                          <a:off x="8591" y="15352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3" name="Line 67"/>
                      <wps:cNvCnPr/>
                      <wps:spPr bwMode="auto">
                        <a:xfrm>
                          <a:off x="8590" y="15638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4" name="Line 68"/>
                      <wps:cNvCnPr/>
                      <wps:spPr bwMode="auto">
                        <a:xfrm>
                          <a:off x="10304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5" name="Rectangle 69"/>
                      <wps:cNvSpPr>
                        <a:spLocks noChangeArrowheads="1"/>
                      </wps:cNvSpPr>
                      <wps:spPr bwMode="auto">
                        <a:xfrm>
                          <a:off x="8630" y="15086"/>
                          <a:ext cx="773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6E" w14:textId="77777777" w:rsidR="006464C0" w:rsidRPr="00C93D82" w:rsidRDefault="006464C0" w:rsidP="00AF37CB">
                            <w:pPr>
                              <w:pStyle w:val="a8"/>
                              <w:jc w:val="center"/>
                              <w:rPr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6" name="Rectangle 70"/>
                      <wps:cNvSpPr>
                        <a:spLocks noChangeArrowheads="1"/>
                      </wps:cNvSpPr>
                      <wps:spPr bwMode="auto">
                        <a:xfrm>
                          <a:off x="10351" y="15086"/>
                          <a:ext cx="1221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6F" w14:textId="77777777" w:rsidR="006464C0" w:rsidRPr="00C93D82" w:rsidRDefault="006464C0" w:rsidP="00AF37CB">
                            <w:pPr>
                              <w:pStyle w:val="a8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7" name="Rectangle 71"/>
                      <wps:cNvSpPr>
                        <a:spLocks noChangeArrowheads="1"/>
                      </wps:cNvSpPr>
                      <wps:spPr bwMode="auto">
                        <a:xfrm>
                          <a:off x="10359" y="15374"/>
                          <a:ext cx="1219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70" w14:textId="46B19699" w:rsidR="006464C0" w:rsidRPr="00EB57CC" w:rsidRDefault="006464C0" w:rsidP="00AF37CB">
                            <w:pPr>
                              <w:pStyle w:val="a8"/>
                              <w:jc w:val="center"/>
                              <w:rPr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8" name="Line 72"/>
                      <wps:cNvCnPr/>
                      <wps:spPr bwMode="auto">
                        <a:xfrm>
                          <a:off x="8872" y="15358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9" name="Line 73"/>
                      <wps:cNvCnPr/>
                      <wps:spPr bwMode="auto">
                        <a:xfrm>
                          <a:off x="9158" y="15359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4" name="Rectangle 74"/>
                      <wps:cNvSpPr>
                        <a:spLocks noChangeArrowheads="1"/>
                      </wps:cNvSpPr>
                      <wps:spPr bwMode="auto">
                        <a:xfrm>
                          <a:off x="8630" y="15819"/>
                          <a:ext cx="2942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71" w14:textId="49076A6D" w:rsidR="006464C0" w:rsidRPr="0046561B" w:rsidRDefault="006464C0" w:rsidP="00AF37CB">
                            <w:pPr>
                              <w:pStyle w:val="a8"/>
                              <w:jc w:val="center"/>
                              <w:rPr>
                                <w:rFonts w:ascii="Journal" w:hAnsi="Journal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ru-RU"/>
                              </w:rPr>
                              <w:t>ФІКТ,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гр. ВТ-21-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0994A42" id="Группа 10" o:spid="_x0000_s1050" style="position:absolute;margin-left:-18.1pt;margin-top:-19.25pt;width:524.4pt;height:810.7pt;z-index:251660288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">
              <v:rect id="Rectangle 26" o:spid="_x0000_s1051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" filled="f" strokeweight="2pt"/>
              <v:line id="Line 27" o:spid="_x0000_s1052" style="position:absolute;visibility:visible;mso-wrap-style:square" from="1655,14214" to="1656,15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v:line id="Line 28" o:spid="_x0000_s1053" style="position:absolute;visibility:visible;mso-wrap-style:square" from="1139,14206" to="11610,14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rHbvQAAANsAAAAPAAAAZHJzL2Rvd25yZXYueG1sRE+9CsIw&#10;EN4F3yGc4Kapi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xSax270AAADbAAAADwAAAAAAAAAA&#10;AAAAAAAHAgAAZHJzL2Rvd25yZXYueG1sUEsFBgAAAAADAAMAtwAAAPECAAAAAA==&#10;" strokeweight="2pt"/>
              <v:line id="Line 29" o:spid="_x0000_s1054" style="position:absolute;visibility:visible;mso-wrap-style:square" from="2280,14222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30" o:spid="_x0000_s1055" style="position:absolute;visibility:visible;mso-wrap-style:square" from="3714,14222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4w0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M/j+&#10;Eg6Q6w8AAAD//wMAUEsBAi0AFAAGAAgAAAAhANvh9svuAAAAhQEAABMAAAAAAAAAAAAAAAAAAAAA&#10;AFtDb250ZW50X1R5cGVzXS54bWxQSwECLQAUAAYACAAAACEAWvQsW78AAAAVAQAACwAAAAAAAAAA&#10;AAAAAAAfAQAAX3JlbHMvLnJlbHNQSwECLQAUAAYACAAAACEAJYOMNL0AAADbAAAADwAAAAAAAAAA&#10;AAAAAAAHAgAAZHJzL2Rvd25yZXYueG1sUEsFBgAAAAADAAMAtwAAAPECAAAAAA==&#10;" strokeweight="2pt"/>
              <v:line id="Line 31" o:spid="_x0000_s1056" style="position:absolute;visibility:visible;mso-wrap-style:square" from="4572,14222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32" o:spid="_x0000_s1057" style="position:absolute;visibility:visible;mso-wrap-style:square" from="5146,14214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" strokeweight="2pt"/>
              <v:line id="Line 33" o:spid="_x0000_s1058" style="position:absolute;visibility:visible;mso-wrap-style:square" from="9445,15070" to="9447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iOq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" strokeweight="2pt"/>
              <v:line id="Line 34" o:spid="_x0000_s1059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" strokeweight="1pt"/>
              <v:line id="Line 35" o:spid="_x0000_s1060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" strokeweight="1pt"/>
              <v:rect id="Rectangle 36" o:spid="_x0000_s1061" style="position:absolute;left:1162;top:14805;width:463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" filled="f" stroked="f" strokeweight=".25pt">
                <v:textbox inset="0,0,0,0">
                  <w:txbxContent>
                    <w:p w14:paraId="10994A57" w14:textId="77777777" w:rsidR="006464C0" w:rsidRPr="00C93D82" w:rsidRDefault="006464C0" w:rsidP="00AF37CB">
                      <w:pPr>
                        <w:pStyle w:val="a8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4D3F22">
                        <w:rPr>
                          <w:rFonts w:ascii="Times New Roman" w:hAnsi="Times New Roman"/>
                          <w:noProof/>
                          <w:sz w:val="18"/>
                          <w:szCs w:val="18"/>
                        </w:rPr>
                        <w:t>Змн</w:t>
                      </w:r>
                      <w:r w:rsidRPr="00C93D82">
                        <w:rPr>
                          <w:rFonts w:ascii="Journal" w:hAnsi="Journal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37" o:spid="_x0000_s1062" style="position:absolute;left:1685;top:14805;width:577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" filled="f" stroked="f" strokeweight=".25pt">
                <v:textbox inset="0,0,0,0">
                  <w:txbxContent>
                    <w:p w14:paraId="10994A58" w14:textId="77777777" w:rsidR="006464C0" w:rsidRPr="004D3F22" w:rsidRDefault="006464C0" w:rsidP="00AF37CB">
                      <w:pPr>
                        <w:pStyle w:val="a8"/>
                        <w:jc w:val="center"/>
                        <w:rPr>
                          <w:rFonts w:ascii="Times New Roman" w:hAnsi="Times New Roman"/>
                          <w:noProof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noProof/>
                          <w:sz w:val="18"/>
                          <w:szCs w:val="18"/>
                        </w:rPr>
                        <w:t>Арк.</w:t>
                      </w:r>
                    </w:p>
                  </w:txbxContent>
                </v:textbox>
              </v:rect>
              <v:rect id="Rectangle 38" o:spid="_x0000_s1063" style="position:absolute;left:2323;top:14805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" filled="f" stroked="f" strokeweight=".25pt">
                <v:textbox inset="0,0,0,0">
                  <w:txbxContent>
                    <w:p w14:paraId="10994A59" w14:textId="77777777" w:rsidR="006464C0" w:rsidRPr="004D3F22" w:rsidRDefault="006464C0" w:rsidP="00AF37CB">
                      <w:pPr>
                        <w:pStyle w:val="a8"/>
                        <w:jc w:val="center"/>
                        <w:rPr>
                          <w:rFonts w:ascii="Times New Roman" w:hAnsi="Times New Roman"/>
                          <w:noProof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noProof/>
                          <w:sz w:val="18"/>
                          <w:szCs w:val="18"/>
                        </w:rPr>
                        <w:t>№ докум.</w:t>
                      </w:r>
                    </w:p>
                  </w:txbxContent>
                </v:textbox>
              </v:rect>
              <v:rect id="Rectangle 39" o:spid="_x0000_s1064" style="position:absolute;left:3747;top:14805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" filled="f" stroked="f" strokeweight=".25pt">
                <v:textbox inset="0,0,0,0">
                  <w:txbxContent>
                    <w:p w14:paraId="10994A5A" w14:textId="77777777" w:rsidR="006464C0" w:rsidRPr="004D3F22" w:rsidRDefault="006464C0" w:rsidP="00AF37CB">
                      <w:pPr>
                        <w:pStyle w:val="a8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ідпис</w:t>
                      </w:r>
                    </w:p>
                  </w:txbxContent>
                </v:textbox>
              </v:rect>
              <v:rect id="Rectangle 40" o:spid="_x0000_s1065" style="position:absolute;left:4597;top:14805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" filled="f" stroked="f" strokeweight=".25pt">
                <v:textbox inset="0,0,0,0">
                  <w:txbxContent>
                    <w:p w14:paraId="10994A5B" w14:textId="77777777" w:rsidR="006464C0" w:rsidRPr="004D3F22" w:rsidRDefault="006464C0" w:rsidP="00AF37CB">
                      <w:pPr>
                        <w:pStyle w:val="a8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41" o:spid="_x0000_s1066" style="position:absolute;left:9487;top:15086;width:774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" filled="f" stroked="f" strokeweight=".25pt">
                <v:textbox inset="0,0,0,0">
                  <w:txbxContent>
                    <w:p w14:paraId="10994A5C" w14:textId="77777777" w:rsidR="006464C0" w:rsidRPr="00C93D82" w:rsidRDefault="006464C0" w:rsidP="00AF37CB">
                      <w:pPr>
                        <w:pStyle w:val="a8"/>
                        <w:jc w:val="center"/>
                        <w:rPr>
                          <w:rFonts w:ascii="Journal" w:hAnsi="Journal"/>
                          <w:noProof/>
                          <w:sz w:val="20"/>
                        </w:rPr>
                      </w:pPr>
                      <w:r w:rsidRPr="00C93D82">
                        <w:rPr>
                          <w:noProof/>
                          <w:sz w:val="20"/>
                        </w:rPr>
                        <w:t>Арк.</w:t>
                      </w:r>
                    </w:p>
                  </w:txbxContent>
                </v:textbox>
              </v:rect>
              <v:rect id="Rectangle 42" o:spid="_x0000_s1067" style="position:absolute;left:9487;top:15382;width:774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Ezd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" filled="f" stroked="f" strokeweight=".25pt">
                <v:textbox inset="1pt,1pt,1pt,1pt">
                  <w:txbxContent>
                    <w:p w14:paraId="10994A5D" w14:textId="77777777" w:rsidR="006464C0" w:rsidRPr="00CF5643" w:rsidRDefault="006464C0" w:rsidP="00AF37CB">
                      <w:pPr>
                        <w:pStyle w:val="a8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Rectangle 43" o:spid="_x0000_s1068" style="position:absolute;left:5206;top:14422;width:6288;height: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9iv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rHx&#10;S/wBcvcGAAD//wMAUEsBAi0AFAAGAAgAAAAhANvh9svuAAAAhQEAABMAAAAAAAAAAAAAAAAAAAAA&#10;AFtDb250ZW50X1R5cGVzXS54bWxQSwECLQAUAAYACAAAACEAWvQsW78AAAAVAQAACwAAAAAAAAAA&#10;AAAAAAAfAQAAX3JlbHMvLnJlbHNQSwECLQAUAAYACAAAACEAo3PYr70AAADbAAAADwAAAAAAAAAA&#10;AAAAAAAHAgAAZHJzL2Rvd25yZXYueG1sUEsFBgAAAAADAAMAtwAAAPECAAAAAA==&#10;" filled="f" stroked="f" strokeweight=".25pt">
                <v:textbox inset="1pt,1pt,1pt,1pt">
                  <w:txbxContent>
                    <w:p w14:paraId="25445FF5" w14:textId="70557680" w:rsidR="006464C0" w:rsidRPr="004D2FCE" w:rsidRDefault="006464C0" w:rsidP="00D12329">
                      <w:pPr>
                        <w:pStyle w:val="a8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Cs w:val="24"/>
                          <w:lang w:val="ru-RU"/>
                        </w:rPr>
                        <w:t>«</w:t>
                      </w:r>
                      <w:proofErr w:type="spellStart"/>
                      <w:r>
                        <w:rPr>
                          <w:szCs w:val="24"/>
                          <w:lang w:val="ru-RU"/>
                        </w:rPr>
                        <w:t>Житомирська</w:t>
                      </w:r>
                      <w:proofErr w:type="spellEnd"/>
                      <w:r>
                        <w:rPr>
                          <w:szCs w:val="24"/>
                          <w:lang w:val="ru-RU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4"/>
                          <w:lang w:val="ru-RU"/>
                        </w:rPr>
                        <w:t>політехніка</w:t>
                      </w:r>
                      <w:proofErr w:type="spellEnd"/>
                      <w:r w:rsidR="00532181">
                        <w:rPr>
                          <w:rFonts w:ascii="Arial" w:hAnsi="Arial" w:cs="Arial"/>
                          <w:szCs w:val="24"/>
                          <w:lang w:val="ru-RU"/>
                        </w:rPr>
                        <w:t>». 23</w:t>
                      </w:r>
                      <w:r>
                        <w:rPr>
                          <w:rFonts w:ascii="Arial" w:hAnsi="Arial" w:cs="Arial"/>
                          <w:szCs w:val="24"/>
                          <w:lang w:val="ru-RU"/>
                        </w:rPr>
                        <w:t>.121.04.000</w:t>
                      </w:r>
                    </w:p>
                    <w:p w14:paraId="53B3CCF5" w14:textId="50580C38" w:rsidR="006464C0" w:rsidRPr="00DE3F47" w:rsidRDefault="006464C0" w:rsidP="00991065">
                      <w:pPr>
                        <w:pStyle w:val="a8"/>
                        <w:jc w:val="center"/>
                        <w:rPr>
                          <w:rFonts w:ascii="Journal" w:hAnsi="Journal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10994A5F" w14:textId="335B6162" w:rsidR="006464C0" w:rsidRPr="00552DF5" w:rsidRDefault="006464C0" w:rsidP="00AF37CB"/>
                  </w:txbxContent>
                </v:textbox>
              </v:rect>
              <v:line id="Line 44" o:spid="_x0000_s1069" style="position:absolute;visibility:visible;mso-wrap-style:square" from="1140,15065" to="11611,15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kyM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" strokeweight="2pt"/>
              <v:line id="Line 45" o:spid="_x0000_s1070" style="position:absolute;visibility:visible;mso-wrap-style:square" from="1147,14780" to="5144,14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XPMvAAAANsAAAAPAAAAZHJzL2Rvd25yZXYueG1sRE+9CsIw&#10;EN4F3yGc4Kapi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B+QXPMvAAAANsAAAAPAAAAAAAAAAAA&#10;AAAAAAcCAABkcnMvZG93bnJldi54bWxQSwUGAAAAAAMAAwC3AAAA8AIAAAAA&#10;" strokeweight="2pt"/>
              <v:line id="Line 46" o:spid="_x0000_s1071" style="position:absolute;visibility:visible;mso-wrap-style:square" from="1139,14492" to="5136,14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" strokeweight="1pt"/>
              <v:line id="Line 47" o:spid="_x0000_s1072" style="position:absolute;visibility:visible;mso-wrap-style:square" from="1139,15637" to="5136,15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YHE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sZw+5J+gCz+AAAA//8DAFBLAQItABQABgAIAAAAIQDb4fbL7gAAAIUBAAATAAAAAAAAAAAA&#10;AAAAAAAAAABbQ29udGVudF9UeXBlc10ueG1sUEsBAi0AFAAGAAgAAAAhAFr0LFu/AAAAFQEAAAsA&#10;AAAAAAAAAAAAAAAAHwEAAF9yZWxzLy5yZWxzUEsBAi0AFAAGAAgAAAAhABl1gcTEAAAA2wAAAA8A&#10;AAAAAAAAAAAAAAAABwIAAGRycy9kb3ducmV2LnhtbFBLBQYAAAAAAwADALcAAAD4AgAAAAA=&#10;" strokeweight="1pt"/>
              <v:line id="Line 48" o:spid="_x0000_s1073" style="position:absolute;visibility:visible;mso-wrap-style:square" from="1139,15349" to="5136,15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" strokeweight="1pt"/>
              <v:group id="Group 49" o:spid="_x0000_s1074" style="position:absolute;left:1154;top:15068;width:2548;height:290" coordorigin=",-1992" coordsize="20238,23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<v:rect id="Rectangle 50" o:spid="_x0000_s107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MQlxAAAANsAAAAPAAAAZHJzL2Rvd25yZXYueG1sRE/fa8Iw&#10;EH4f+D+EG+xFNHVM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IaUxCXEAAAA2wAAAA8A&#10;AAAAAAAAAAAAAAAABwIAAGRycy9kb3ducmV2LnhtbFBLBQYAAAAAAwADALcAAAD4AgAAAAA=&#10;" filled="f" stroked="f" strokeweight=".25pt">
                  <v:textbox inset="0,0,0,0">
                    <w:txbxContent>
                      <w:p w14:paraId="10994A60" w14:textId="77777777" w:rsidR="006464C0" w:rsidRPr="00C93D82" w:rsidRDefault="006464C0" w:rsidP="00AF37CB">
                        <w:pPr>
                          <w:pStyle w:val="a8"/>
                          <w:rPr>
                            <w:rFonts w:ascii="Journal" w:hAnsi="Journal"/>
                            <w:noProof/>
                            <w:sz w:val="20"/>
                          </w:rPr>
                        </w:pPr>
                        <w:r w:rsidRPr="00C93D82">
                          <w:rPr>
                            <w:noProof/>
                            <w:sz w:val="20"/>
                          </w:rPr>
                          <w:t xml:space="preserve"> </w:t>
                        </w:r>
                        <w:r w:rsidRPr="00C93D82">
                          <w:rPr>
                            <w:noProof/>
                            <w:sz w:val="20"/>
                          </w:rPr>
                          <w:t>Розро</w:t>
                        </w:r>
                        <w:r w:rsidRPr="00C93D82">
                          <w:rPr>
                            <w:rFonts w:ascii="Journal" w:hAnsi="Journal"/>
                            <w:noProof/>
                            <w:sz w:val="20"/>
                          </w:rPr>
                          <w:t>б.</w:t>
                        </w:r>
                      </w:p>
                    </w:txbxContent>
                  </v:textbox>
                </v:rect>
                <v:rect id="Rectangle 51" o:spid="_x0000_s1076" style="position:absolute;left:9182;top:-1992;width:11056;height:231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" filled="f" stroked="f" strokeweight=".25pt">
                  <v:textbox inset="0,0,0,0">
                    <w:txbxContent>
                      <w:p w14:paraId="732D9BB8" w14:textId="6909FD42" w:rsidR="006464C0" w:rsidRPr="007E067D" w:rsidRDefault="006464C0" w:rsidP="00DE3F47">
                        <w:pPr>
                          <w:rPr>
                            <w:i/>
                            <w:sz w:val="22"/>
                            <w:szCs w:val="20"/>
                          </w:rPr>
                        </w:pPr>
                        <w:r>
                          <w:rPr>
                            <w:i/>
                            <w:sz w:val="20"/>
                            <w:szCs w:val="20"/>
                          </w:rPr>
                          <w:t>Місік І.В.</w:t>
                        </w:r>
                      </w:p>
                      <w:p w14:paraId="10994A61" w14:textId="79775CBC" w:rsidR="006464C0" w:rsidRPr="00DE3F47" w:rsidRDefault="006464C0" w:rsidP="00AF37CB">
                        <w:pPr>
                          <w:pStyle w:val="a8"/>
                          <w:jc w:val="left"/>
                          <w:rPr>
                            <w:rFonts w:ascii="Times New Roman" w:hAnsi="Times New Roman"/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</v:group>
              <v:group id="Group 52" o:spid="_x0000_s1077" style="position:absolute;left:1154;top:15374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<v:rect id="Rectangle 53" o:spid="_x0000_s107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" filled="f" stroked="f" strokeweight=".25pt">
                  <v:textbox inset="0,0,0,0">
                    <w:txbxContent>
                      <w:p w14:paraId="10994A62" w14:textId="77777777" w:rsidR="006464C0" w:rsidRPr="008A69C3" w:rsidRDefault="006464C0" w:rsidP="00AF37CB">
                        <w:pPr>
                          <w:pStyle w:val="a8"/>
                          <w:rPr>
                            <w:noProof/>
                            <w:sz w:val="20"/>
                            <w:lang w:val="ru-RU"/>
                          </w:rPr>
                        </w:pPr>
                        <w:r w:rsidRPr="008A69C3">
                          <w:rPr>
                            <w:noProof/>
                            <w:sz w:val="20"/>
                            <w:lang w:val="ru-RU"/>
                          </w:rPr>
                          <w:t xml:space="preserve"> Перевір.</w:t>
                        </w:r>
                      </w:p>
                    </w:txbxContent>
                  </v:textbox>
                </v:rect>
                <v:rect id="Rectangle 54" o:spid="_x0000_s107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" filled="f" stroked="f" strokeweight=".25pt">
                  <v:textbox inset="0,0,0,0">
                    <w:txbxContent>
                      <w:p w14:paraId="140C430D" w14:textId="77777777" w:rsidR="0066685B" w:rsidRPr="0066685B" w:rsidRDefault="0066685B" w:rsidP="0066685B">
                        <w:pPr>
                          <w:pStyle w:val="a8"/>
                          <w:jc w:val="left"/>
                          <w:rPr>
                            <w:rFonts w:ascii="Times New Roman" w:hAnsi="Times New Roman"/>
                            <w:sz w:val="18"/>
                          </w:rPr>
                        </w:pPr>
                        <w:proofErr w:type="spellStart"/>
                        <w:r w:rsidRPr="0066685B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евківський</w:t>
                        </w:r>
                        <w:proofErr w:type="spellEnd"/>
                        <w:r w:rsidRPr="0066685B">
                          <w:rPr>
                            <w:rFonts w:ascii="Times New Roman" w:hAnsi="Times New Roman"/>
                            <w:i w:val="0"/>
                            <w:sz w:val="18"/>
                            <w:lang w:val="en-US"/>
                          </w:rPr>
                          <w:t xml:space="preserve"> </w:t>
                        </w:r>
                        <w:r w:rsidRPr="0066685B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В.Л.</w:t>
                        </w:r>
                      </w:p>
                      <w:p w14:paraId="10994A63" w14:textId="051C1420" w:rsidR="006464C0" w:rsidRPr="006C5F29" w:rsidRDefault="006464C0" w:rsidP="00AF37CB">
                        <w:pPr>
                          <w:rPr>
                            <w:i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ect>
              </v:group>
              <v:group id="Group 55" o:spid="_x0000_s1080" style="position:absolute;left:1154;top:1566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<v:rect id="Rectangle 56" o:spid="_x0000_s108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" filled="f" stroked="f" strokeweight=".25pt">
                  <v:textbox inset="0,0,0,0">
                    <w:txbxContent>
                      <w:p w14:paraId="10994A64" w14:textId="77777777" w:rsidR="006464C0" w:rsidRPr="00C93D82" w:rsidRDefault="006464C0" w:rsidP="00AF37CB">
                        <w:pPr>
                          <w:pStyle w:val="a8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</w:t>
                        </w:r>
                        <w:r w:rsidRPr="00C93D82">
                          <w:rPr>
                            <w:sz w:val="20"/>
                          </w:rPr>
                          <w:t>Керівник</w:t>
                        </w:r>
                      </w:p>
                    </w:txbxContent>
                  </v:textbox>
                </v:rect>
                <v:rect id="Rectangle 57" o:spid="_x0000_s108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K9+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" filled="f" stroked="f" strokeweight=".25pt">
                  <v:textbox inset="1pt,1pt,1pt,1pt">
                    <w:txbxContent>
                      <w:p w14:paraId="10994A65" w14:textId="77777777" w:rsidR="006464C0" w:rsidRPr="00E00BAC" w:rsidRDefault="006464C0" w:rsidP="00AF37CB"/>
                    </w:txbxContent>
                  </v:textbox>
                </v:rect>
              </v:group>
              <v:group id="Group 58" o:spid="_x0000_s1083" style="position:absolute;left:1154;top:1594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<v:rect id="Rectangle 59" o:spid="_x0000_s108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" filled="f" stroked="f" strokeweight=".25pt">
                  <v:textbox inset="0,0,0,0">
                    <w:txbxContent>
                      <w:p w14:paraId="10994A66" w14:textId="77777777" w:rsidR="006464C0" w:rsidRPr="00C93D82" w:rsidRDefault="006464C0" w:rsidP="00AF37CB">
                        <w:pPr>
                          <w:pStyle w:val="a8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</w:t>
                        </w:r>
                        <w:r w:rsidRPr="00C93D82">
                          <w:rPr>
                            <w:sz w:val="20"/>
                          </w:rPr>
                          <w:t>Н. контр.</w:t>
                        </w:r>
                      </w:p>
                    </w:txbxContent>
                  </v:textbox>
                </v:rect>
                <v:rect id="Rectangle 60" o:spid="_x0000_s108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wzm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m&#10;Kby+xB8g108AAAD//wMAUEsBAi0AFAAGAAgAAAAhANvh9svuAAAAhQEAABMAAAAAAAAAAAAAAAAA&#10;AAAAAFtDb250ZW50X1R5cGVzXS54bWxQSwECLQAUAAYACAAAACEAWvQsW78AAAAVAQAACwAAAAAA&#10;AAAAAAAAAAAfAQAAX3JlbHMvLnJlbHNQSwECLQAUAAYACAAAACEAYH8M5sAAAADbAAAADwAAAAAA&#10;AAAAAAAAAAAHAgAAZHJzL2Rvd25yZXYueG1sUEsFBgAAAAADAAMAtwAAAPQCAAAAAA==&#10;" filled="f" stroked="f" strokeweight=".25pt">
                  <v:textbox inset="1pt,1pt,1pt,1pt">
                    <w:txbxContent>
                      <w:p w14:paraId="10994A67" w14:textId="77777777" w:rsidR="006464C0" w:rsidRPr="00E00BAC" w:rsidRDefault="006464C0" w:rsidP="00AF37CB"/>
                    </w:txbxContent>
                  </v:textbox>
                </v:rect>
              </v:group>
              <v:group id="Group 61" o:spid="_x0000_s1086" style="position:absolute;left:1154;top:1622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<v:rect id="Rectangle 62" o:spid="_x0000_s108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" filled="f" stroked="f" strokeweight=".25pt">
                  <v:textbox inset="0,0,0,0">
                    <w:txbxContent>
                      <w:p w14:paraId="10994A68" w14:textId="77777777" w:rsidR="006464C0" w:rsidRPr="001439B3" w:rsidRDefault="006464C0" w:rsidP="00AF37CB">
                        <w:pPr>
                          <w:pStyle w:val="a8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 xml:space="preserve"> </w:t>
                        </w:r>
                        <w:r>
                          <w:rPr>
                            <w:noProof/>
                            <w:sz w:val="20"/>
                          </w:rPr>
                          <w:t>Затверд</w:t>
                        </w:r>
                        <w:r>
                          <w:rPr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63" o:spid="_x0000_s108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" filled="f" stroked="f" strokeweight=".25pt">
                  <v:textbox inset="1pt,1pt,1pt,1pt">
                    <w:txbxContent>
                      <w:p w14:paraId="10994A69" w14:textId="0B18CF48" w:rsidR="006464C0" w:rsidRPr="005D44B3" w:rsidRDefault="006464C0" w:rsidP="00AF37CB">
                        <w:pPr>
                          <w:rPr>
                            <w:i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ect>
              </v:group>
              <v:line id="Line 64" o:spid="_x0000_s1089" style="position:absolute;visibility:visible;mso-wrap-style:square" from="8585,15070" to="8586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pZs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" strokeweight="2pt"/>
              <v:rect id="Rectangle 65" o:spid="_x0000_s1090" style="position:absolute;left:5218;top:15282;width:3312;height:11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" filled="f" stroked="f" strokeweight=".25pt">
                <v:textbox inset="0,0,0,0">
                  <w:txbxContent>
                    <w:p w14:paraId="10994A6B" w14:textId="2489A126" w:rsidR="006464C0" w:rsidRPr="00153DEC" w:rsidRDefault="006464C0" w:rsidP="00AF37CB">
                      <w:pPr>
                        <w:jc w:val="center"/>
                        <w:rPr>
                          <w:sz w:val="28"/>
                          <w:szCs w:val="30"/>
                        </w:rPr>
                      </w:pPr>
                      <w:r w:rsidRPr="00153DEC">
                        <w:rPr>
                          <w:sz w:val="28"/>
                          <w:szCs w:val="30"/>
                        </w:rPr>
                        <w:t xml:space="preserve">Звіт з </w:t>
                      </w:r>
                    </w:p>
                    <w:p w14:paraId="10994A6C" w14:textId="77777777" w:rsidR="006464C0" w:rsidRPr="00C0477F" w:rsidRDefault="006464C0" w:rsidP="00AF37CB">
                      <w:pPr>
                        <w:jc w:val="center"/>
                        <w:rPr>
                          <w:sz w:val="28"/>
                          <w:szCs w:val="30"/>
                        </w:rPr>
                      </w:pPr>
                      <w:r>
                        <w:rPr>
                          <w:sz w:val="28"/>
                          <w:szCs w:val="30"/>
                        </w:rPr>
                        <w:t>лабораторної роботи</w:t>
                      </w:r>
                    </w:p>
                    <w:p w14:paraId="10994A6D" w14:textId="77777777" w:rsidR="006464C0" w:rsidRDefault="006464C0"/>
                  </w:txbxContent>
                </v:textbox>
              </v:rect>
              <v:line id="Line 66" o:spid="_x0000_s1091" style="position:absolute;visibility:visible;mso-wrap-style:square" from="8591,15352" to="11617,15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AK2A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" strokeweight="2pt"/>
              <v:line id="Line 67" o:spid="_x0000_s1092" style="position:absolute;visibility:visible;mso-wrap-style:square" from="8590,15638" to="11616,15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Agb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BTTAgbvwAAANsAAAAPAAAAAAAA&#10;AAAAAAAAAAcCAABkcnMvZG93bnJldi54bWxQSwUGAAAAAAMAAwC3AAAA8wIAAAAA&#10;" strokeweight="2pt"/>
              <v:line id="Line 68" o:spid="_x0000_s1093" style="position:absolute;visibility:visible;mso-wrap-style:square" from="10304,15070" to="10306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ZBv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DcpZBvvwAAANsAAAAPAAAAAAAA&#10;AAAAAAAAAAcCAABkcnMvZG93bnJldi54bWxQSwUGAAAAAAMAAwC3AAAA8wIAAAAA&#10;" strokeweight="2pt"/>
              <v:rect id="Rectangle 69" o:spid="_x0000_s1094" style="position:absolute;left:8630;top:15086;width:773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" filled="f" stroked="f" strokeweight=".25pt">
                <v:textbox inset="0,0,0,0">
                  <w:txbxContent>
                    <w:p w14:paraId="10994A6E" w14:textId="77777777" w:rsidR="006464C0" w:rsidRPr="00C93D82" w:rsidRDefault="006464C0" w:rsidP="00AF37CB">
                      <w:pPr>
                        <w:pStyle w:val="a8"/>
                        <w:jc w:val="center"/>
                        <w:rPr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Літ.</w:t>
                      </w:r>
                    </w:p>
                  </w:txbxContent>
                </v:textbox>
              </v:rect>
              <v:rect id="Rectangle 70" o:spid="_x0000_s1095" style="position:absolute;left:10351;top:15086;width:1221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" filled="f" stroked="f" strokeweight=".25pt">
                <v:textbox inset="0,0,0,0">
                  <w:txbxContent>
                    <w:p w14:paraId="10994A6F" w14:textId="77777777" w:rsidR="006464C0" w:rsidRPr="00C93D82" w:rsidRDefault="006464C0" w:rsidP="00AF37CB">
                      <w:pPr>
                        <w:pStyle w:val="a8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ушів</w:t>
                      </w:r>
                    </w:p>
                  </w:txbxContent>
                </v:textbox>
              </v:rect>
              <v:rect id="Rectangle 71" o:spid="_x0000_s1096" style="position:absolute;left:10359;top:15374;width:1219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" filled="f" stroked="f" strokeweight=".25pt">
                <v:textbox inset="1pt,1pt,1pt,1pt">
                  <w:txbxContent>
                    <w:p w14:paraId="10994A70" w14:textId="46B19699" w:rsidR="006464C0" w:rsidRPr="00EB57CC" w:rsidRDefault="006464C0" w:rsidP="00AF37CB">
                      <w:pPr>
                        <w:pStyle w:val="a8"/>
                        <w:jc w:val="center"/>
                        <w:rPr>
                          <w:sz w:val="20"/>
                          <w:lang w:val="en-US"/>
                        </w:rPr>
                      </w:pPr>
                      <w:r>
                        <w:rPr>
                          <w:sz w:val="20"/>
                          <w:lang w:val="en-US"/>
                        </w:rPr>
                        <w:t>8</w:t>
                      </w:r>
                    </w:p>
                  </w:txbxContent>
                </v:textbox>
              </v:rect>
              <v:line id="Line 72" o:spid="_x0000_s1097" style="position:absolute;visibility:visible;mso-wrap-style:square" from="8872,15358" to="8873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lOOwQAAANsAAAAPAAAAZHJzL2Rvd25yZXYueG1sRE/LagIx&#10;FN0X/Idwhe5qRqF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KVCU47BAAAA2wAAAA8AAAAA&#10;AAAAAAAAAAAABwIAAGRycy9kb3ducmV2LnhtbFBLBQYAAAAAAwADALcAAAD1AgAAAAA=&#10;" strokeweight="1pt"/>
              <v:line id="Line 73" o:spid="_x0000_s1098" style="position:absolute;visibility:visible;mso-wrap-style:square" from="9158,15359" to="9159,15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vYVwwAAANsAAAAPAAAAZHJzL2Rvd25yZXYueG1sRI/dagIx&#10;FITvBd8hHKF3mrVQ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yg72FcMAAADbAAAADwAA&#10;AAAAAAAAAAAAAAAHAgAAZHJzL2Rvd25yZXYueG1sUEsFBgAAAAADAAMAtwAAAPcCAAAAAA==&#10;" strokeweight="1pt"/>
              <v:rect id="Rectangle 74" o:spid="_x0000_s1099" style="position:absolute;left:8630;top:15819;width:2942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" filled="f" stroked="f" strokeweight=".25pt">
                <v:textbox inset="1pt,1pt,1pt,1pt">
                  <w:txbxContent>
                    <w:p w14:paraId="10994A71" w14:textId="49076A6D" w:rsidR="006464C0" w:rsidRPr="0046561B" w:rsidRDefault="006464C0" w:rsidP="00AF37CB">
                      <w:pPr>
                        <w:pStyle w:val="a8"/>
                        <w:jc w:val="center"/>
                        <w:rPr>
                          <w:rFonts w:ascii="Journal" w:hAnsi="Journal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sz w:val="32"/>
                          <w:szCs w:val="32"/>
                          <w:lang w:val="ru-RU"/>
                        </w:rPr>
                        <w:t>ФІКТ,</w:t>
                      </w:r>
                      <w:r>
                        <w:rPr>
                          <w:sz w:val="32"/>
                          <w:szCs w:val="32"/>
                        </w:rPr>
                        <w:t xml:space="preserve"> гр. ВТ-21-1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84C09"/>
    <w:multiLevelType w:val="hybridMultilevel"/>
    <w:tmpl w:val="6A6AD7D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02E2D"/>
    <w:multiLevelType w:val="hybridMultilevel"/>
    <w:tmpl w:val="C016B2E6"/>
    <w:lvl w:ilvl="0" w:tplc="B672B3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140B49"/>
    <w:multiLevelType w:val="hybridMultilevel"/>
    <w:tmpl w:val="5BE01CEE"/>
    <w:lvl w:ilvl="0" w:tplc="0422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6BD7D01"/>
    <w:multiLevelType w:val="hybridMultilevel"/>
    <w:tmpl w:val="C5E2EF58"/>
    <w:lvl w:ilvl="0" w:tplc="E54C2034">
      <w:start w:val="1"/>
      <w:numFmt w:val="decimal"/>
      <w:lvlText w:val="%1."/>
      <w:lvlJc w:val="left"/>
      <w:pPr>
        <w:ind w:left="720" w:hanging="360"/>
      </w:pPr>
      <w:rPr>
        <w:rFonts w:cstheme="minorBidi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821DB0"/>
    <w:multiLevelType w:val="hybridMultilevel"/>
    <w:tmpl w:val="C03091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A96C1A"/>
    <w:multiLevelType w:val="hybridMultilevel"/>
    <w:tmpl w:val="B486EEEC"/>
    <w:lvl w:ilvl="0" w:tplc="3B1C2B0C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6F1002"/>
    <w:multiLevelType w:val="hybridMultilevel"/>
    <w:tmpl w:val="149E65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4F241F"/>
    <w:multiLevelType w:val="hybridMultilevel"/>
    <w:tmpl w:val="F25EBD9E"/>
    <w:lvl w:ilvl="0" w:tplc="0422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AE5BD2"/>
    <w:multiLevelType w:val="hybridMultilevel"/>
    <w:tmpl w:val="42D42D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980229"/>
    <w:multiLevelType w:val="hybridMultilevel"/>
    <w:tmpl w:val="94FAD74A"/>
    <w:lvl w:ilvl="0" w:tplc="0422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5F149E9"/>
    <w:multiLevelType w:val="multilevel"/>
    <w:tmpl w:val="F7A40F4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eastAsiaTheme="minorHAnsi" w:hAnsi="Times New Roman" w:cs="Times New Roman" w:hint="default"/>
        <w:b w:val="0"/>
        <w:color w:val="auto"/>
        <w:sz w:val="32"/>
        <w:szCs w:val="3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</w:abstractNum>
  <w:abstractNum w:abstractNumId="11" w15:restartNumberingAfterBreak="0">
    <w:nsid w:val="283E169A"/>
    <w:multiLevelType w:val="hybridMultilevel"/>
    <w:tmpl w:val="B298E1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ED36EE"/>
    <w:multiLevelType w:val="hybridMultilevel"/>
    <w:tmpl w:val="A350D9F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9E20D1"/>
    <w:multiLevelType w:val="hybridMultilevel"/>
    <w:tmpl w:val="4A2A9B4A"/>
    <w:lvl w:ilvl="0" w:tplc="F154BCC4">
      <w:start w:val="1"/>
      <w:numFmt w:val="decimal"/>
      <w:lvlText w:val="%1."/>
      <w:lvlJc w:val="left"/>
      <w:pPr>
        <w:ind w:left="1700" w:hanging="360"/>
      </w:pPr>
      <w:rPr>
        <w:rFonts w:ascii="Calibri" w:eastAsia="Calibri" w:hAnsi="Calibri" w:cs="Calibri" w:hint="default"/>
        <w:w w:val="100"/>
        <w:sz w:val="22"/>
        <w:szCs w:val="22"/>
        <w:lang w:val="uk-UA" w:eastAsia="en-US" w:bidi="ar-SA"/>
      </w:rPr>
    </w:lvl>
    <w:lvl w:ilvl="1" w:tplc="40043F94">
      <w:numFmt w:val="bullet"/>
      <w:lvlText w:val="•"/>
      <w:lvlJc w:val="left"/>
      <w:pPr>
        <w:ind w:left="2540" w:hanging="360"/>
      </w:pPr>
      <w:rPr>
        <w:rFonts w:hint="default"/>
        <w:lang w:val="uk-UA" w:eastAsia="en-US" w:bidi="ar-SA"/>
      </w:rPr>
    </w:lvl>
    <w:lvl w:ilvl="2" w:tplc="70642472">
      <w:numFmt w:val="bullet"/>
      <w:lvlText w:val="•"/>
      <w:lvlJc w:val="left"/>
      <w:pPr>
        <w:ind w:left="3381" w:hanging="360"/>
      </w:pPr>
      <w:rPr>
        <w:rFonts w:hint="default"/>
        <w:lang w:val="uk-UA" w:eastAsia="en-US" w:bidi="ar-SA"/>
      </w:rPr>
    </w:lvl>
    <w:lvl w:ilvl="3" w:tplc="83025596">
      <w:numFmt w:val="bullet"/>
      <w:lvlText w:val="•"/>
      <w:lvlJc w:val="left"/>
      <w:pPr>
        <w:ind w:left="4221" w:hanging="360"/>
      </w:pPr>
      <w:rPr>
        <w:rFonts w:hint="default"/>
        <w:lang w:val="uk-UA" w:eastAsia="en-US" w:bidi="ar-SA"/>
      </w:rPr>
    </w:lvl>
    <w:lvl w:ilvl="4" w:tplc="D0A27AC6">
      <w:numFmt w:val="bullet"/>
      <w:lvlText w:val="•"/>
      <w:lvlJc w:val="left"/>
      <w:pPr>
        <w:ind w:left="5062" w:hanging="360"/>
      </w:pPr>
      <w:rPr>
        <w:rFonts w:hint="default"/>
        <w:lang w:val="uk-UA" w:eastAsia="en-US" w:bidi="ar-SA"/>
      </w:rPr>
    </w:lvl>
    <w:lvl w:ilvl="5" w:tplc="6100928E">
      <w:numFmt w:val="bullet"/>
      <w:lvlText w:val="•"/>
      <w:lvlJc w:val="left"/>
      <w:pPr>
        <w:ind w:left="5903" w:hanging="360"/>
      </w:pPr>
      <w:rPr>
        <w:rFonts w:hint="default"/>
        <w:lang w:val="uk-UA" w:eastAsia="en-US" w:bidi="ar-SA"/>
      </w:rPr>
    </w:lvl>
    <w:lvl w:ilvl="6" w:tplc="ED6CE54A">
      <w:numFmt w:val="bullet"/>
      <w:lvlText w:val="•"/>
      <w:lvlJc w:val="left"/>
      <w:pPr>
        <w:ind w:left="6743" w:hanging="360"/>
      </w:pPr>
      <w:rPr>
        <w:rFonts w:hint="default"/>
        <w:lang w:val="uk-UA" w:eastAsia="en-US" w:bidi="ar-SA"/>
      </w:rPr>
    </w:lvl>
    <w:lvl w:ilvl="7" w:tplc="E84A15EC">
      <w:numFmt w:val="bullet"/>
      <w:lvlText w:val="•"/>
      <w:lvlJc w:val="left"/>
      <w:pPr>
        <w:ind w:left="7584" w:hanging="360"/>
      </w:pPr>
      <w:rPr>
        <w:rFonts w:hint="default"/>
        <w:lang w:val="uk-UA" w:eastAsia="en-US" w:bidi="ar-SA"/>
      </w:rPr>
    </w:lvl>
    <w:lvl w:ilvl="8" w:tplc="626E866C">
      <w:numFmt w:val="bullet"/>
      <w:lvlText w:val="•"/>
      <w:lvlJc w:val="left"/>
      <w:pPr>
        <w:ind w:left="8425" w:hanging="360"/>
      </w:pPr>
      <w:rPr>
        <w:rFonts w:hint="default"/>
        <w:lang w:val="uk-UA" w:eastAsia="en-US" w:bidi="ar-SA"/>
      </w:rPr>
    </w:lvl>
  </w:abstractNum>
  <w:abstractNum w:abstractNumId="14" w15:restartNumberingAfterBreak="0">
    <w:nsid w:val="2BDB3287"/>
    <w:multiLevelType w:val="hybridMultilevel"/>
    <w:tmpl w:val="5C4EB806"/>
    <w:lvl w:ilvl="0" w:tplc="49F4A74C">
      <w:start w:val="1"/>
      <w:numFmt w:val="decimal"/>
      <w:lvlText w:val="%1."/>
      <w:lvlJc w:val="left"/>
      <w:pPr>
        <w:ind w:left="1700" w:hanging="360"/>
      </w:pPr>
      <w:rPr>
        <w:rFonts w:hint="default"/>
        <w:w w:val="100"/>
        <w:lang w:val="uk-UA" w:eastAsia="en-US" w:bidi="ar-SA"/>
      </w:rPr>
    </w:lvl>
    <w:lvl w:ilvl="1" w:tplc="94620A18">
      <w:numFmt w:val="bullet"/>
      <w:lvlText w:val="•"/>
      <w:lvlJc w:val="left"/>
      <w:pPr>
        <w:ind w:left="2540" w:hanging="360"/>
      </w:pPr>
      <w:rPr>
        <w:rFonts w:hint="default"/>
        <w:lang w:val="uk-UA" w:eastAsia="en-US" w:bidi="ar-SA"/>
      </w:rPr>
    </w:lvl>
    <w:lvl w:ilvl="2" w:tplc="838E6056">
      <w:numFmt w:val="bullet"/>
      <w:lvlText w:val="•"/>
      <w:lvlJc w:val="left"/>
      <w:pPr>
        <w:ind w:left="3381" w:hanging="360"/>
      </w:pPr>
      <w:rPr>
        <w:rFonts w:hint="default"/>
        <w:lang w:val="uk-UA" w:eastAsia="en-US" w:bidi="ar-SA"/>
      </w:rPr>
    </w:lvl>
    <w:lvl w:ilvl="3" w:tplc="57442CF2">
      <w:numFmt w:val="bullet"/>
      <w:lvlText w:val="•"/>
      <w:lvlJc w:val="left"/>
      <w:pPr>
        <w:ind w:left="4221" w:hanging="360"/>
      </w:pPr>
      <w:rPr>
        <w:rFonts w:hint="default"/>
        <w:lang w:val="uk-UA" w:eastAsia="en-US" w:bidi="ar-SA"/>
      </w:rPr>
    </w:lvl>
    <w:lvl w:ilvl="4" w:tplc="ADC27130">
      <w:numFmt w:val="bullet"/>
      <w:lvlText w:val="•"/>
      <w:lvlJc w:val="left"/>
      <w:pPr>
        <w:ind w:left="5062" w:hanging="360"/>
      </w:pPr>
      <w:rPr>
        <w:rFonts w:hint="default"/>
        <w:lang w:val="uk-UA" w:eastAsia="en-US" w:bidi="ar-SA"/>
      </w:rPr>
    </w:lvl>
    <w:lvl w:ilvl="5" w:tplc="A23679A8">
      <w:numFmt w:val="bullet"/>
      <w:lvlText w:val="•"/>
      <w:lvlJc w:val="left"/>
      <w:pPr>
        <w:ind w:left="5903" w:hanging="360"/>
      </w:pPr>
      <w:rPr>
        <w:rFonts w:hint="default"/>
        <w:lang w:val="uk-UA" w:eastAsia="en-US" w:bidi="ar-SA"/>
      </w:rPr>
    </w:lvl>
    <w:lvl w:ilvl="6" w:tplc="AC96A744">
      <w:numFmt w:val="bullet"/>
      <w:lvlText w:val="•"/>
      <w:lvlJc w:val="left"/>
      <w:pPr>
        <w:ind w:left="6743" w:hanging="360"/>
      </w:pPr>
      <w:rPr>
        <w:rFonts w:hint="default"/>
        <w:lang w:val="uk-UA" w:eastAsia="en-US" w:bidi="ar-SA"/>
      </w:rPr>
    </w:lvl>
    <w:lvl w:ilvl="7" w:tplc="65B8C852">
      <w:numFmt w:val="bullet"/>
      <w:lvlText w:val="•"/>
      <w:lvlJc w:val="left"/>
      <w:pPr>
        <w:ind w:left="7584" w:hanging="360"/>
      </w:pPr>
      <w:rPr>
        <w:rFonts w:hint="default"/>
        <w:lang w:val="uk-UA" w:eastAsia="en-US" w:bidi="ar-SA"/>
      </w:rPr>
    </w:lvl>
    <w:lvl w:ilvl="8" w:tplc="6F8CA5C8">
      <w:numFmt w:val="bullet"/>
      <w:lvlText w:val="•"/>
      <w:lvlJc w:val="left"/>
      <w:pPr>
        <w:ind w:left="8425" w:hanging="360"/>
      </w:pPr>
      <w:rPr>
        <w:rFonts w:hint="default"/>
        <w:lang w:val="uk-UA" w:eastAsia="en-US" w:bidi="ar-SA"/>
      </w:rPr>
    </w:lvl>
  </w:abstractNum>
  <w:abstractNum w:abstractNumId="15" w15:restartNumberingAfterBreak="0">
    <w:nsid w:val="30FC7317"/>
    <w:multiLevelType w:val="hybridMultilevel"/>
    <w:tmpl w:val="3752CEBC"/>
    <w:lvl w:ilvl="0" w:tplc="8672445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0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4845B8"/>
    <w:multiLevelType w:val="hybridMultilevel"/>
    <w:tmpl w:val="3F7E4A80"/>
    <w:lvl w:ilvl="0" w:tplc="70F27BC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EC69A1"/>
    <w:multiLevelType w:val="hybridMultilevel"/>
    <w:tmpl w:val="136A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7D32AA"/>
    <w:multiLevelType w:val="hybridMultilevel"/>
    <w:tmpl w:val="A942F5F4"/>
    <w:lvl w:ilvl="0" w:tplc="E320E10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3659334B"/>
    <w:multiLevelType w:val="hybridMultilevel"/>
    <w:tmpl w:val="BA7E18A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F82F9C"/>
    <w:multiLevelType w:val="hybridMultilevel"/>
    <w:tmpl w:val="D990F51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6737BC"/>
    <w:multiLevelType w:val="multilevel"/>
    <w:tmpl w:val="C86EE2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3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sz w:val="32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  <w:b w:val="0"/>
        <w:sz w:val="32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  <w:b w:val="0"/>
        <w:sz w:val="32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b w:val="0"/>
        <w:sz w:val="32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  <w:b w:val="0"/>
        <w:sz w:val="32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  <w:b w:val="0"/>
        <w:sz w:val="32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  <w:b w:val="0"/>
        <w:sz w:val="32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  <w:b w:val="0"/>
        <w:sz w:val="32"/>
      </w:rPr>
    </w:lvl>
  </w:abstractNum>
  <w:abstractNum w:abstractNumId="22" w15:restartNumberingAfterBreak="0">
    <w:nsid w:val="40512A13"/>
    <w:multiLevelType w:val="hybridMultilevel"/>
    <w:tmpl w:val="93F249B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BE646A"/>
    <w:multiLevelType w:val="hybridMultilevel"/>
    <w:tmpl w:val="177E79EA"/>
    <w:lvl w:ilvl="0" w:tplc="C5665E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2992DF5"/>
    <w:multiLevelType w:val="hybridMultilevel"/>
    <w:tmpl w:val="7938C7A8"/>
    <w:lvl w:ilvl="0" w:tplc="A920B716">
      <w:start w:val="1"/>
      <w:numFmt w:val="bullet"/>
      <w:lvlText w:val="-"/>
      <w:lvlJc w:val="left"/>
      <w:pPr>
        <w:ind w:left="720" w:hanging="360"/>
      </w:pPr>
      <w:rPr>
        <w:rFonts w:ascii="Times New Roman" w:eastAsia="Helvetica-Bold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C24DCA"/>
    <w:multiLevelType w:val="hybridMultilevel"/>
    <w:tmpl w:val="7848C81A"/>
    <w:lvl w:ilvl="0" w:tplc="3CB09CF8">
      <w:start w:val="2"/>
      <w:numFmt w:val="bullet"/>
      <w:lvlText w:val="–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6317D1E"/>
    <w:multiLevelType w:val="hybridMultilevel"/>
    <w:tmpl w:val="5498A7F6"/>
    <w:lvl w:ilvl="0" w:tplc="24ECC74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677AAF"/>
    <w:multiLevelType w:val="hybridMultilevel"/>
    <w:tmpl w:val="77C065D6"/>
    <w:lvl w:ilvl="0" w:tplc="1EE8199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B35D53"/>
    <w:multiLevelType w:val="hybridMultilevel"/>
    <w:tmpl w:val="F99A51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07DFCE"/>
    <w:multiLevelType w:val="singleLevel"/>
    <w:tmpl w:val="5407DFCE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30" w15:restartNumberingAfterBreak="0">
    <w:nsid w:val="5407DFEE"/>
    <w:multiLevelType w:val="singleLevel"/>
    <w:tmpl w:val="5407DFEE"/>
    <w:lvl w:ilvl="0">
      <w:start w:val="1"/>
      <w:numFmt w:val="low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31" w15:restartNumberingAfterBreak="0">
    <w:nsid w:val="5407E003"/>
    <w:multiLevelType w:val="singleLevel"/>
    <w:tmpl w:val="5407E003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32" w15:restartNumberingAfterBreak="0">
    <w:nsid w:val="5407E013"/>
    <w:multiLevelType w:val="singleLevel"/>
    <w:tmpl w:val="5407E013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33" w15:restartNumberingAfterBreak="0">
    <w:nsid w:val="5407E021"/>
    <w:multiLevelType w:val="singleLevel"/>
    <w:tmpl w:val="5407E021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34" w15:restartNumberingAfterBreak="0">
    <w:nsid w:val="5C033481"/>
    <w:multiLevelType w:val="hybridMultilevel"/>
    <w:tmpl w:val="D5EA344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630F4B"/>
    <w:multiLevelType w:val="hybridMultilevel"/>
    <w:tmpl w:val="B3A2D1D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287155"/>
    <w:multiLevelType w:val="hybridMultilevel"/>
    <w:tmpl w:val="ACCC8C44"/>
    <w:lvl w:ilvl="0" w:tplc="6B44734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67CC53AC"/>
    <w:multiLevelType w:val="hybridMultilevel"/>
    <w:tmpl w:val="6EC4AF16"/>
    <w:lvl w:ilvl="0" w:tplc="E320E1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CD7368"/>
    <w:multiLevelType w:val="multilevel"/>
    <w:tmpl w:val="6BCD73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7E13B8"/>
    <w:multiLevelType w:val="hybridMultilevel"/>
    <w:tmpl w:val="3BDCEE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443321"/>
    <w:multiLevelType w:val="hybridMultilevel"/>
    <w:tmpl w:val="019E773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494257"/>
    <w:multiLevelType w:val="hybridMultilevel"/>
    <w:tmpl w:val="9490E9E4"/>
    <w:lvl w:ilvl="0" w:tplc="0422000F">
      <w:start w:val="1"/>
      <w:numFmt w:val="decimal"/>
      <w:lvlText w:val="%1."/>
      <w:lvlJc w:val="left"/>
      <w:pPr>
        <w:ind w:left="927" w:hanging="360"/>
      </w:p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79C83E30"/>
    <w:multiLevelType w:val="hybridMultilevel"/>
    <w:tmpl w:val="99E2152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502872"/>
    <w:multiLevelType w:val="hybridMultilevel"/>
    <w:tmpl w:val="D5DE3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8"/>
  </w:num>
  <w:num w:numId="3">
    <w:abstractNumId w:val="39"/>
  </w:num>
  <w:num w:numId="4">
    <w:abstractNumId w:val="6"/>
  </w:num>
  <w:num w:numId="5">
    <w:abstractNumId w:val="37"/>
  </w:num>
  <w:num w:numId="6">
    <w:abstractNumId w:val="24"/>
  </w:num>
  <w:num w:numId="7">
    <w:abstractNumId w:val="36"/>
  </w:num>
  <w:num w:numId="8">
    <w:abstractNumId w:val="21"/>
  </w:num>
  <w:num w:numId="9">
    <w:abstractNumId w:val="10"/>
  </w:num>
  <w:num w:numId="10">
    <w:abstractNumId w:val="40"/>
  </w:num>
  <w:num w:numId="11">
    <w:abstractNumId w:val="9"/>
  </w:num>
  <w:num w:numId="12">
    <w:abstractNumId w:val="20"/>
  </w:num>
  <w:num w:numId="13">
    <w:abstractNumId w:val="41"/>
  </w:num>
  <w:num w:numId="14">
    <w:abstractNumId w:val="2"/>
  </w:num>
  <w:num w:numId="15">
    <w:abstractNumId w:val="34"/>
  </w:num>
  <w:num w:numId="16">
    <w:abstractNumId w:val="35"/>
  </w:num>
  <w:num w:numId="17">
    <w:abstractNumId w:val="19"/>
  </w:num>
  <w:num w:numId="18">
    <w:abstractNumId w:val="25"/>
  </w:num>
  <w:num w:numId="19">
    <w:abstractNumId w:val="23"/>
  </w:num>
  <w:num w:numId="20">
    <w:abstractNumId w:val="42"/>
  </w:num>
  <w:num w:numId="21">
    <w:abstractNumId w:val="16"/>
  </w:num>
  <w:num w:numId="22">
    <w:abstractNumId w:val="26"/>
  </w:num>
  <w:num w:numId="23">
    <w:abstractNumId w:val="27"/>
  </w:num>
  <w:num w:numId="24">
    <w:abstractNumId w:val="15"/>
  </w:num>
  <w:num w:numId="25">
    <w:abstractNumId w:val="12"/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</w:num>
  <w:num w:numId="28">
    <w:abstractNumId w:val="7"/>
  </w:num>
  <w:num w:numId="29">
    <w:abstractNumId w:val="0"/>
  </w:num>
  <w:num w:numId="30">
    <w:abstractNumId w:val="17"/>
  </w:num>
  <w:num w:numId="31">
    <w:abstractNumId w:val="1"/>
  </w:num>
  <w:num w:numId="32">
    <w:abstractNumId w:val="4"/>
  </w:num>
  <w:num w:numId="33">
    <w:abstractNumId w:val="43"/>
  </w:num>
  <w:num w:numId="34">
    <w:abstractNumId w:val="11"/>
  </w:num>
  <w:num w:numId="35">
    <w:abstractNumId w:val="8"/>
  </w:num>
  <w:num w:numId="36">
    <w:abstractNumId w:val="14"/>
  </w:num>
  <w:num w:numId="37">
    <w:abstractNumId w:val="13"/>
  </w:num>
  <w:num w:numId="38">
    <w:abstractNumId w:val="38"/>
  </w:num>
  <w:num w:numId="39">
    <w:abstractNumId w:val="29"/>
  </w:num>
  <w:num w:numId="40">
    <w:abstractNumId w:val="5"/>
  </w:num>
  <w:num w:numId="41">
    <w:abstractNumId w:val="30"/>
  </w:num>
  <w:num w:numId="42">
    <w:abstractNumId w:val="31"/>
  </w:num>
  <w:num w:numId="43">
    <w:abstractNumId w:val="32"/>
  </w:num>
  <w:num w:numId="44">
    <w:abstractNumId w:val="33"/>
  </w:num>
  <w:num w:numId="4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CEB"/>
    <w:rsid w:val="00004FB6"/>
    <w:rsid w:val="000110F5"/>
    <w:rsid w:val="000173B4"/>
    <w:rsid w:val="00032FF7"/>
    <w:rsid w:val="0003538D"/>
    <w:rsid w:val="000421D1"/>
    <w:rsid w:val="00042479"/>
    <w:rsid w:val="0005198B"/>
    <w:rsid w:val="00053937"/>
    <w:rsid w:val="00054BA2"/>
    <w:rsid w:val="00057E44"/>
    <w:rsid w:val="000616E3"/>
    <w:rsid w:val="00062BC6"/>
    <w:rsid w:val="000666AF"/>
    <w:rsid w:val="00074D62"/>
    <w:rsid w:val="00076516"/>
    <w:rsid w:val="0008063A"/>
    <w:rsid w:val="00081D68"/>
    <w:rsid w:val="0008255F"/>
    <w:rsid w:val="00085418"/>
    <w:rsid w:val="00085652"/>
    <w:rsid w:val="000A35E1"/>
    <w:rsid w:val="000B3ACC"/>
    <w:rsid w:val="000B4C8A"/>
    <w:rsid w:val="000C42DF"/>
    <w:rsid w:val="000C4FB3"/>
    <w:rsid w:val="000D69EC"/>
    <w:rsid w:val="000E3336"/>
    <w:rsid w:val="000E6A3A"/>
    <w:rsid w:val="000E743A"/>
    <w:rsid w:val="000E7562"/>
    <w:rsid w:val="000F2785"/>
    <w:rsid w:val="000F4EAC"/>
    <w:rsid w:val="000F722F"/>
    <w:rsid w:val="00105ED6"/>
    <w:rsid w:val="001076C9"/>
    <w:rsid w:val="001109C2"/>
    <w:rsid w:val="0011650F"/>
    <w:rsid w:val="00117A76"/>
    <w:rsid w:val="001225AC"/>
    <w:rsid w:val="00122EB8"/>
    <w:rsid w:val="00124D5F"/>
    <w:rsid w:val="00136725"/>
    <w:rsid w:val="00153DEC"/>
    <w:rsid w:val="00162987"/>
    <w:rsid w:val="00171309"/>
    <w:rsid w:val="00171F07"/>
    <w:rsid w:val="0017478E"/>
    <w:rsid w:val="00174E2C"/>
    <w:rsid w:val="00183775"/>
    <w:rsid w:val="00184CF0"/>
    <w:rsid w:val="00195147"/>
    <w:rsid w:val="001A03CB"/>
    <w:rsid w:val="001A65E6"/>
    <w:rsid w:val="001B2F0C"/>
    <w:rsid w:val="001C45AD"/>
    <w:rsid w:val="001D03BB"/>
    <w:rsid w:val="001D5574"/>
    <w:rsid w:val="001E46C3"/>
    <w:rsid w:val="001E734C"/>
    <w:rsid w:val="001F4297"/>
    <w:rsid w:val="00203327"/>
    <w:rsid w:val="002069F8"/>
    <w:rsid w:val="00214195"/>
    <w:rsid w:val="0021517F"/>
    <w:rsid w:val="00215952"/>
    <w:rsid w:val="00220B21"/>
    <w:rsid w:val="00221195"/>
    <w:rsid w:val="002265E4"/>
    <w:rsid w:val="0023170F"/>
    <w:rsid w:val="00232AE9"/>
    <w:rsid w:val="00250C61"/>
    <w:rsid w:val="00252548"/>
    <w:rsid w:val="00255159"/>
    <w:rsid w:val="002570AE"/>
    <w:rsid w:val="00260F6C"/>
    <w:rsid w:val="00277A00"/>
    <w:rsid w:val="00277AE1"/>
    <w:rsid w:val="00282134"/>
    <w:rsid w:val="002867B7"/>
    <w:rsid w:val="00286850"/>
    <w:rsid w:val="002879EB"/>
    <w:rsid w:val="00293384"/>
    <w:rsid w:val="002A3ADA"/>
    <w:rsid w:val="002B3E6D"/>
    <w:rsid w:val="002B4E76"/>
    <w:rsid w:val="002B7E22"/>
    <w:rsid w:val="002D6213"/>
    <w:rsid w:val="002E153D"/>
    <w:rsid w:val="002E2DEC"/>
    <w:rsid w:val="002F02C6"/>
    <w:rsid w:val="002F1421"/>
    <w:rsid w:val="002F407C"/>
    <w:rsid w:val="0030244B"/>
    <w:rsid w:val="00307D59"/>
    <w:rsid w:val="003100E5"/>
    <w:rsid w:val="00313818"/>
    <w:rsid w:val="003145DD"/>
    <w:rsid w:val="00316949"/>
    <w:rsid w:val="00320118"/>
    <w:rsid w:val="00323937"/>
    <w:rsid w:val="00324D69"/>
    <w:rsid w:val="003409D3"/>
    <w:rsid w:val="00352060"/>
    <w:rsid w:val="003523A2"/>
    <w:rsid w:val="003531C7"/>
    <w:rsid w:val="00355A16"/>
    <w:rsid w:val="00355D48"/>
    <w:rsid w:val="003604FC"/>
    <w:rsid w:val="003607C7"/>
    <w:rsid w:val="0036132C"/>
    <w:rsid w:val="00363117"/>
    <w:rsid w:val="003715E2"/>
    <w:rsid w:val="003719CD"/>
    <w:rsid w:val="00373D61"/>
    <w:rsid w:val="00375C82"/>
    <w:rsid w:val="00376B14"/>
    <w:rsid w:val="00384249"/>
    <w:rsid w:val="00384F59"/>
    <w:rsid w:val="003900B2"/>
    <w:rsid w:val="003902A2"/>
    <w:rsid w:val="003A4085"/>
    <w:rsid w:val="003A44CE"/>
    <w:rsid w:val="003B75BC"/>
    <w:rsid w:val="003C1FBB"/>
    <w:rsid w:val="003C2A60"/>
    <w:rsid w:val="003C4F76"/>
    <w:rsid w:val="003D57B1"/>
    <w:rsid w:val="003E0243"/>
    <w:rsid w:val="003E242F"/>
    <w:rsid w:val="003F1FE9"/>
    <w:rsid w:val="003F3145"/>
    <w:rsid w:val="003F3FBA"/>
    <w:rsid w:val="003F4B18"/>
    <w:rsid w:val="003F4B89"/>
    <w:rsid w:val="00400ADB"/>
    <w:rsid w:val="00405C66"/>
    <w:rsid w:val="00406AD7"/>
    <w:rsid w:val="00410D26"/>
    <w:rsid w:val="00411BC9"/>
    <w:rsid w:val="00411E4C"/>
    <w:rsid w:val="00415836"/>
    <w:rsid w:val="00420448"/>
    <w:rsid w:val="00422A03"/>
    <w:rsid w:val="004232B5"/>
    <w:rsid w:val="00425837"/>
    <w:rsid w:val="004271DA"/>
    <w:rsid w:val="00431B42"/>
    <w:rsid w:val="004333C8"/>
    <w:rsid w:val="00433987"/>
    <w:rsid w:val="00441759"/>
    <w:rsid w:val="00443165"/>
    <w:rsid w:val="00477571"/>
    <w:rsid w:val="004814BF"/>
    <w:rsid w:val="0049081B"/>
    <w:rsid w:val="00490A50"/>
    <w:rsid w:val="00493CCB"/>
    <w:rsid w:val="004973F3"/>
    <w:rsid w:val="004A64DF"/>
    <w:rsid w:val="004A6508"/>
    <w:rsid w:val="004B1BD4"/>
    <w:rsid w:val="004B65E7"/>
    <w:rsid w:val="004C281D"/>
    <w:rsid w:val="004C29C4"/>
    <w:rsid w:val="004C3C96"/>
    <w:rsid w:val="004C45E3"/>
    <w:rsid w:val="004D19B3"/>
    <w:rsid w:val="004D39CC"/>
    <w:rsid w:val="004D74F9"/>
    <w:rsid w:val="004F1BF5"/>
    <w:rsid w:val="004F2D06"/>
    <w:rsid w:val="0050243F"/>
    <w:rsid w:val="00503F3A"/>
    <w:rsid w:val="00507C94"/>
    <w:rsid w:val="005106CF"/>
    <w:rsid w:val="0051405C"/>
    <w:rsid w:val="00517823"/>
    <w:rsid w:val="00522232"/>
    <w:rsid w:val="005253C0"/>
    <w:rsid w:val="00532181"/>
    <w:rsid w:val="005363E3"/>
    <w:rsid w:val="00537625"/>
    <w:rsid w:val="005431EE"/>
    <w:rsid w:val="00544771"/>
    <w:rsid w:val="00546BDF"/>
    <w:rsid w:val="00547F9D"/>
    <w:rsid w:val="00554440"/>
    <w:rsid w:val="005551A4"/>
    <w:rsid w:val="00571FCE"/>
    <w:rsid w:val="0057289D"/>
    <w:rsid w:val="00573348"/>
    <w:rsid w:val="005746E4"/>
    <w:rsid w:val="00585CB7"/>
    <w:rsid w:val="00587899"/>
    <w:rsid w:val="005A2334"/>
    <w:rsid w:val="005B05CD"/>
    <w:rsid w:val="005B2C9A"/>
    <w:rsid w:val="005B4732"/>
    <w:rsid w:val="005B5352"/>
    <w:rsid w:val="005C4BD8"/>
    <w:rsid w:val="005C59EE"/>
    <w:rsid w:val="005C7946"/>
    <w:rsid w:val="005D5CDB"/>
    <w:rsid w:val="005D6DAD"/>
    <w:rsid w:val="005E2E1F"/>
    <w:rsid w:val="005E515F"/>
    <w:rsid w:val="005E65FA"/>
    <w:rsid w:val="00602684"/>
    <w:rsid w:val="00603E4E"/>
    <w:rsid w:val="006103DB"/>
    <w:rsid w:val="006207F0"/>
    <w:rsid w:val="0062183A"/>
    <w:rsid w:val="006405C2"/>
    <w:rsid w:val="0064490F"/>
    <w:rsid w:val="006464C0"/>
    <w:rsid w:val="00647937"/>
    <w:rsid w:val="00660A31"/>
    <w:rsid w:val="006620F9"/>
    <w:rsid w:val="0066324A"/>
    <w:rsid w:val="00663EDF"/>
    <w:rsid w:val="0066434A"/>
    <w:rsid w:val="0066685B"/>
    <w:rsid w:val="00666E6C"/>
    <w:rsid w:val="00670B39"/>
    <w:rsid w:val="00675606"/>
    <w:rsid w:val="00676A34"/>
    <w:rsid w:val="00677108"/>
    <w:rsid w:val="00682527"/>
    <w:rsid w:val="00684E08"/>
    <w:rsid w:val="00686E48"/>
    <w:rsid w:val="00694D50"/>
    <w:rsid w:val="006A4855"/>
    <w:rsid w:val="006A64AC"/>
    <w:rsid w:val="006B083A"/>
    <w:rsid w:val="006B0B07"/>
    <w:rsid w:val="006B1AC6"/>
    <w:rsid w:val="006C3C26"/>
    <w:rsid w:val="006C5F29"/>
    <w:rsid w:val="006D1BAD"/>
    <w:rsid w:val="006D281A"/>
    <w:rsid w:val="006E5DBC"/>
    <w:rsid w:val="006F087D"/>
    <w:rsid w:val="006F56F1"/>
    <w:rsid w:val="00702C6E"/>
    <w:rsid w:val="00707770"/>
    <w:rsid w:val="007111BD"/>
    <w:rsid w:val="00716812"/>
    <w:rsid w:val="007200C5"/>
    <w:rsid w:val="007275CE"/>
    <w:rsid w:val="00730DAB"/>
    <w:rsid w:val="007424AB"/>
    <w:rsid w:val="00751A99"/>
    <w:rsid w:val="00752274"/>
    <w:rsid w:val="00764447"/>
    <w:rsid w:val="00764F3A"/>
    <w:rsid w:val="00765EC2"/>
    <w:rsid w:val="007674A6"/>
    <w:rsid w:val="00772EF9"/>
    <w:rsid w:val="007773AD"/>
    <w:rsid w:val="007803F9"/>
    <w:rsid w:val="00782A8B"/>
    <w:rsid w:val="00785A19"/>
    <w:rsid w:val="00785F3A"/>
    <w:rsid w:val="007923A5"/>
    <w:rsid w:val="00793CEB"/>
    <w:rsid w:val="007963DE"/>
    <w:rsid w:val="007A4B1D"/>
    <w:rsid w:val="007A5D45"/>
    <w:rsid w:val="007A61CA"/>
    <w:rsid w:val="007B3376"/>
    <w:rsid w:val="007C123B"/>
    <w:rsid w:val="007C7244"/>
    <w:rsid w:val="007D4B44"/>
    <w:rsid w:val="007E067D"/>
    <w:rsid w:val="007E1F72"/>
    <w:rsid w:val="0080009C"/>
    <w:rsid w:val="0080243E"/>
    <w:rsid w:val="00803CB0"/>
    <w:rsid w:val="00806F0B"/>
    <w:rsid w:val="008077FA"/>
    <w:rsid w:val="00820C96"/>
    <w:rsid w:val="00820F27"/>
    <w:rsid w:val="00837F55"/>
    <w:rsid w:val="00844E8E"/>
    <w:rsid w:val="00845AB3"/>
    <w:rsid w:val="0085067E"/>
    <w:rsid w:val="008530F6"/>
    <w:rsid w:val="00855392"/>
    <w:rsid w:val="008647A4"/>
    <w:rsid w:val="00864BBF"/>
    <w:rsid w:val="0088505F"/>
    <w:rsid w:val="00893402"/>
    <w:rsid w:val="008A492E"/>
    <w:rsid w:val="008A69C3"/>
    <w:rsid w:val="008A7BFF"/>
    <w:rsid w:val="008B1294"/>
    <w:rsid w:val="008B2180"/>
    <w:rsid w:val="008B5F77"/>
    <w:rsid w:val="008B7F86"/>
    <w:rsid w:val="008B7FC4"/>
    <w:rsid w:val="008C0715"/>
    <w:rsid w:val="008D7F1C"/>
    <w:rsid w:val="008E11CB"/>
    <w:rsid w:val="008E2042"/>
    <w:rsid w:val="008F1800"/>
    <w:rsid w:val="008F19DF"/>
    <w:rsid w:val="008F19F3"/>
    <w:rsid w:val="008F5453"/>
    <w:rsid w:val="008F7DE7"/>
    <w:rsid w:val="00912B5D"/>
    <w:rsid w:val="0091576A"/>
    <w:rsid w:val="009223CA"/>
    <w:rsid w:val="0093134C"/>
    <w:rsid w:val="00947258"/>
    <w:rsid w:val="009503ED"/>
    <w:rsid w:val="0095098E"/>
    <w:rsid w:val="009600E5"/>
    <w:rsid w:val="0096211A"/>
    <w:rsid w:val="00970F9A"/>
    <w:rsid w:val="00981D90"/>
    <w:rsid w:val="009821C5"/>
    <w:rsid w:val="00991065"/>
    <w:rsid w:val="009A0BE2"/>
    <w:rsid w:val="009A19AF"/>
    <w:rsid w:val="009A2495"/>
    <w:rsid w:val="009A3589"/>
    <w:rsid w:val="009A643F"/>
    <w:rsid w:val="009C4546"/>
    <w:rsid w:val="009C4D28"/>
    <w:rsid w:val="009C5676"/>
    <w:rsid w:val="009C5C0B"/>
    <w:rsid w:val="009D40D0"/>
    <w:rsid w:val="009D7CB4"/>
    <w:rsid w:val="009E1652"/>
    <w:rsid w:val="009E27E5"/>
    <w:rsid w:val="009E2C93"/>
    <w:rsid w:val="009E72CB"/>
    <w:rsid w:val="009F3DEA"/>
    <w:rsid w:val="00A122C0"/>
    <w:rsid w:val="00A3063C"/>
    <w:rsid w:val="00A36999"/>
    <w:rsid w:val="00A36E57"/>
    <w:rsid w:val="00A432A0"/>
    <w:rsid w:val="00A4509D"/>
    <w:rsid w:val="00A46A69"/>
    <w:rsid w:val="00A52DA3"/>
    <w:rsid w:val="00A54D14"/>
    <w:rsid w:val="00A56439"/>
    <w:rsid w:val="00A65256"/>
    <w:rsid w:val="00A83115"/>
    <w:rsid w:val="00A9251F"/>
    <w:rsid w:val="00A95570"/>
    <w:rsid w:val="00A95CCD"/>
    <w:rsid w:val="00AA688C"/>
    <w:rsid w:val="00AB3056"/>
    <w:rsid w:val="00AC731F"/>
    <w:rsid w:val="00AD0D26"/>
    <w:rsid w:val="00AF147E"/>
    <w:rsid w:val="00AF37CB"/>
    <w:rsid w:val="00AF6222"/>
    <w:rsid w:val="00B05735"/>
    <w:rsid w:val="00B05E18"/>
    <w:rsid w:val="00B063CB"/>
    <w:rsid w:val="00B0786A"/>
    <w:rsid w:val="00B10ED8"/>
    <w:rsid w:val="00B13CBD"/>
    <w:rsid w:val="00B13CCC"/>
    <w:rsid w:val="00B14759"/>
    <w:rsid w:val="00B151F2"/>
    <w:rsid w:val="00B20544"/>
    <w:rsid w:val="00B347FC"/>
    <w:rsid w:val="00B43B23"/>
    <w:rsid w:val="00B51653"/>
    <w:rsid w:val="00B772E6"/>
    <w:rsid w:val="00B822DC"/>
    <w:rsid w:val="00B85251"/>
    <w:rsid w:val="00B94349"/>
    <w:rsid w:val="00B95B02"/>
    <w:rsid w:val="00B96B47"/>
    <w:rsid w:val="00B97449"/>
    <w:rsid w:val="00BA6F5F"/>
    <w:rsid w:val="00BA71EC"/>
    <w:rsid w:val="00BB76E7"/>
    <w:rsid w:val="00BB78C6"/>
    <w:rsid w:val="00BC68DD"/>
    <w:rsid w:val="00BD395B"/>
    <w:rsid w:val="00BD4404"/>
    <w:rsid w:val="00BD5E95"/>
    <w:rsid w:val="00BE42B6"/>
    <w:rsid w:val="00BE5A08"/>
    <w:rsid w:val="00BE5A83"/>
    <w:rsid w:val="00BF3A18"/>
    <w:rsid w:val="00BF7791"/>
    <w:rsid w:val="00C00D8A"/>
    <w:rsid w:val="00C13B71"/>
    <w:rsid w:val="00C15555"/>
    <w:rsid w:val="00C24159"/>
    <w:rsid w:val="00C37AD1"/>
    <w:rsid w:val="00C76028"/>
    <w:rsid w:val="00C84381"/>
    <w:rsid w:val="00C86CDF"/>
    <w:rsid w:val="00C92186"/>
    <w:rsid w:val="00C92E63"/>
    <w:rsid w:val="00CA1736"/>
    <w:rsid w:val="00CA5EEC"/>
    <w:rsid w:val="00CB05E6"/>
    <w:rsid w:val="00CB2BE9"/>
    <w:rsid w:val="00CB3ADA"/>
    <w:rsid w:val="00CC6022"/>
    <w:rsid w:val="00CD2928"/>
    <w:rsid w:val="00CE352E"/>
    <w:rsid w:val="00CE37AC"/>
    <w:rsid w:val="00CE4C75"/>
    <w:rsid w:val="00CE58F8"/>
    <w:rsid w:val="00CE6894"/>
    <w:rsid w:val="00CF214F"/>
    <w:rsid w:val="00CF37F9"/>
    <w:rsid w:val="00CF4FCC"/>
    <w:rsid w:val="00D02104"/>
    <w:rsid w:val="00D03DC3"/>
    <w:rsid w:val="00D100F7"/>
    <w:rsid w:val="00D12329"/>
    <w:rsid w:val="00D125A0"/>
    <w:rsid w:val="00D149B6"/>
    <w:rsid w:val="00D2282D"/>
    <w:rsid w:val="00D319B9"/>
    <w:rsid w:val="00D3427D"/>
    <w:rsid w:val="00D3639F"/>
    <w:rsid w:val="00D40F63"/>
    <w:rsid w:val="00D44A76"/>
    <w:rsid w:val="00D46409"/>
    <w:rsid w:val="00D519B5"/>
    <w:rsid w:val="00D5416F"/>
    <w:rsid w:val="00D57940"/>
    <w:rsid w:val="00D624B1"/>
    <w:rsid w:val="00D72D4B"/>
    <w:rsid w:val="00D81E8B"/>
    <w:rsid w:val="00D820A1"/>
    <w:rsid w:val="00D8279D"/>
    <w:rsid w:val="00D94623"/>
    <w:rsid w:val="00DA1BF6"/>
    <w:rsid w:val="00DA3866"/>
    <w:rsid w:val="00DD26EF"/>
    <w:rsid w:val="00DD30FC"/>
    <w:rsid w:val="00DE101C"/>
    <w:rsid w:val="00DE3F47"/>
    <w:rsid w:val="00DE4D78"/>
    <w:rsid w:val="00DF10CD"/>
    <w:rsid w:val="00DF118F"/>
    <w:rsid w:val="00DF167B"/>
    <w:rsid w:val="00DF23AD"/>
    <w:rsid w:val="00DF763E"/>
    <w:rsid w:val="00DF7B31"/>
    <w:rsid w:val="00E03176"/>
    <w:rsid w:val="00E054CF"/>
    <w:rsid w:val="00E1311C"/>
    <w:rsid w:val="00E15AC2"/>
    <w:rsid w:val="00E24643"/>
    <w:rsid w:val="00E25962"/>
    <w:rsid w:val="00E30D20"/>
    <w:rsid w:val="00E34699"/>
    <w:rsid w:val="00E34C38"/>
    <w:rsid w:val="00E35EC3"/>
    <w:rsid w:val="00E36D1F"/>
    <w:rsid w:val="00E374B9"/>
    <w:rsid w:val="00E403FB"/>
    <w:rsid w:val="00E57EFE"/>
    <w:rsid w:val="00E61EBD"/>
    <w:rsid w:val="00E628A4"/>
    <w:rsid w:val="00E661BC"/>
    <w:rsid w:val="00E71607"/>
    <w:rsid w:val="00E73916"/>
    <w:rsid w:val="00E73EA3"/>
    <w:rsid w:val="00E743C0"/>
    <w:rsid w:val="00E74DCC"/>
    <w:rsid w:val="00E77D5B"/>
    <w:rsid w:val="00E83F8A"/>
    <w:rsid w:val="00E870CE"/>
    <w:rsid w:val="00E954CC"/>
    <w:rsid w:val="00EA3635"/>
    <w:rsid w:val="00EB2C99"/>
    <w:rsid w:val="00EB41C2"/>
    <w:rsid w:val="00EB57CC"/>
    <w:rsid w:val="00EB7500"/>
    <w:rsid w:val="00ED1834"/>
    <w:rsid w:val="00ED22B6"/>
    <w:rsid w:val="00ED466F"/>
    <w:rsid w:val="00ED4D38"/>
    <w:rsid w:val="00ED6AF7"/>
    <w:rsid w:val="00EE4142"/>
    <w:rsid w:val="00EF3F7B"/>
    <w:rsid w:val="00F01581"/>
    <w:rsid w:val="00F0528B"/>
    <w:rsid w:val="00F13672"/>
    <w:rsid w:val="00F3420C"/>
    <w:rsid w:val="00F417EE"/>
    <w:rsid w:val="00F4737B"/>
    <w:rsid w:val="00F67FFC"/>
    <w:rsid w:val="00F75517"/>
    <w:rsid w:val="00F76354"/>
    <w:rsid w:val="00F80A4B"/>
    <w:rsid w:val="00F83A48"/>
    <w:rsid w:val="00F83D6F"/>
    <w:rsid w:val="00F8659B"/>
    <w:rsid w:val="00F90D9F"/>
    <w:rsid w:val="00FC1DAB"/>
    <w:rsid w:val="00FC28AA"/>
    <w:rsid w:val="00FC29AB"/>
    <w:rsid w:val="00FC2BD6"/>
    <w:rsid w:val="00FD10E2"/>
    <w:rsid w:val="00FD49BF"/>
    <w:rsid w:val="00FD661B"/>
    <w:rsid w:val="00FD7357"/>
    <w:rsid w:val="00FF57AA"/>
    <w:rsid w:val="00FF6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994847"/>
  <w15:docId w15:val="{383BC57C-DB22-4984-BB0E-0CD385367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1F07"/>
    <w:pPr>
      <w:tabs>
        <w:tab w:val="left" w:pos="567"/>
      </w:tabs>
      <w:spacing w:after="0" w:line="240" w:lineRule="auto"/>
    </w:pPr>
    <w:rPr>
      <w:rFonts w:ascii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286850"/>
    <w:pPr>
      <w:keepNext/>
      <w:jc w:val="center"/>
      <w:outlineLvl w:val="0"/>
    </w:pPr>
    <w:rPr>
      <w:rFonts w:eastAsia="Times New Roman"/>
      <w:b/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8685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8685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yStile">
    <w:name w:val="MyStile"/>
    <w:basedOn w:val="a"/>
    <w:link w:val="MyStile0"/>
    <w:qFormat/>
    <w:rsid w:val="00286850"/>
    <w:pPr>
      <w:spacing w:after="200" w:line="360" w:lineRule="auto"/>
      <w:ind w:firstLine="567"/>
      <w:jc w:val="both"/>
    </w:pPr>
    <w:rPr>
      <w:rFonts w:eastAsiaTheme="minorHAnsi"/>
      <w:sz w:val="28"/>
    </w:rPr>
  </w:style>
  <w:style w:type="character" w:customStyle="1" w:styleId="MyStile0">
    <w:name w:val="MyStile Знак"/>
    <w:basedOn w:val="a0"/>
    <w:link w:val="MyStile"/>
    <w:rsid w:val="00286850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rsid w:val="0028685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8685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character" w:customStyle="1" w:styleId="30">
    <w:name w:val="Заголовок 3 Знак"/>
    <w:basedOn w:val="a0"/>
    <w:link w:val="3"/>
    <w:uiPriority w:val="9"/>
    <w:semiHidden/>
    <w:rsid w:val="0028685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paragraph" w:styleId="a3">
    <w:name w:val="caption"/>
    <w:basedOn w:val="a"/>
    <w:next w:val="a"/>
    <w:uiPriority w:val="35"/>
    <w:unhideWhenUsed/>
    <w:qFormat/>
    <w:rsid w:val="00286850"/>
    <w:pPr>
      <w:spacing w:after="200"/>
    </w:pPr>
    <w:rPr>
      <w:i/>
      <w:iCs/>
      <w:color w:val="44546A" w:themeColor="text2"/>
      <w:sz w:val="18"/>
      <w:szCs w:val="18"/>
    </w:rPr>
  </w:style>
  <w:style w:type="paragraph" w:styleId="a4">
    <w:name w:val="List Paragraph"/>
    <w:basedOn w:val="a"/>
    <w:uiPriority w:val="34"/>
    <w:qFormat/>
    <w:rsid w:val="00286850"/>
    <w:pPr>
      <w:ind w:left="720"/>
      <w:contextualSpacing/>
    </w:pPr>
  </w:style>
  <w:style w:type="paragraph" w:styleId="a5">
    <w:name w:val="TOC Heading"/>
    <w:basedOn w:val="1"/>
    <w:next w:val="a"/>
    <w:uiPriority w:val="39"/>
    <w:unhideWhenUsed/>
    <w:qFormat/>
    <w:rsid w:val="00286850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eastAsia="uk-UA"/>
    </w:rPr>
  </w:style>
  <w:style w:type="paragraph" w:styleId="a6">
    <w:name w:val="header"/>
    <w:basedOn w:val="a"/>
    <w:link w:val="a7"/>
    <w:semiHidden/>
    <w:rsid w:val="006103DB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semiHidden/>
    <w:rsid w:val="006103DB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8">
    <w:name w:val="Чертежный"/>
    <w:rsid w:val="006103DB"/>
    <w:pPr>
      <w:spacing w:after="0" w:line="240" w:lineRule="auto"/>
      <w:jc w:val="both"/>
    </w:pPr>
    <w:rPr>
      <w:rFonts w:ascii="ISOCPEUR" w:hAnsi="ISOCPEUR" w:cs="Times New Roman"/>
      <w:i/>
      <w:sz w:val="28"/>
      <w:szCs w:val="20"/>
      <w:lang w:val="uk-UA" w:eastAsia="ru-RU"/>
    </w:rPr>
  </w:style>
  <w:style w:type="paragraph" w:customStyle="1" w:styleId="Textlab">
    <w:name w:val="Text_lab Знак Знак Знак"/>
    <w:basedOn w:val="a"/>
    <w:rsid w:val="006103DB"/>
    <w:pPr>
      <w:spacing w:before="30" w:after="30"/>
      <w:ind w:firstLine="340"/>
      <w:jc w:val="both"/>
    </w:pPr>
    <w:rPr>
      <w:rFonts w:eastAsia="Plotter"/>
      <w:snapToGrid w:val="0"/>
      <w:sz w:val="20"/>
      <w:szCs w:val="20"/>
    </w:rPr>
  </w:style>
  <w:style w:type="paragraph" w:customStyle="1" w:styleId="a9">
    <w:name w:val="Тема_лаб Знак"/>
    <w:basedOn w:val="Textlab"/>
    <w:rsid w:val="006103DB"/>
    <w:pPr>
      <w:spacing w:before="0"/>
      <w:jc w:val="center"/>
    </w:pPr>
    <w:rPr>
      <w:rFonts w:ascii="Arial" w:hAnsi="Arial" w:cs="Arial"/>
      <w:b/>
      <w:i/>
    </w:rPr>
  </w:style>
  <w:style w:type="paragraph" w:styleId="aa">
    <w:name w:val="Balloon Text"/>
    <w:basedOn w:val="a"/>
    <w:link w:val="ab"/>
    <w:unhideWhenUsed/>
    <w:rsid w:val="006103D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6103DB"/>
    <w:rPr>
      <w:rFonts w:ascii="Tahoma" w:hAnsi="Tahoma" w:cs="Tahoma"/>
      <w:sz w:val="16"/>
      <w:szCs w:val="16"/>
      <w:lang w:eastAsia="ru-RU"/>
    </w:rPr>
  </w:style>
  <w:style w:type="paragraph" w:styleId="ac">
    <w:name w:val="Normal (Web)"/>
    <w:basedOn w:val="a"/>
    <w:uiPriority w:val="99"/>
    <w:unhideWhenUsed/>
    <w:rsid w:val="00855392"/>
    <w:pPr>
      <w:spacing w:before="100" w:beforeAutospacing="1" w:after="100" w:afterAutospacing="1"/>
    </w:pPr>
    <w:rPr>
      <w:rFonts w:eastAsia="Times New Roman"/>
    </w:rPr>
  </w:style>
  <w:style w:type="character" w:styleId="ad">
    <w:name w:val="Hyperlink"/>
    <w:basedOn w:val="a0"/>
    <w:uiPriority w:val="99"/>
    <w:unhideWhenUsed/>
    <w:rsid w:val="00855392"/>
    <w:rPr>
      <w:color w:val="0563C1" w:themeColor="hyperlink"/>
      <w:u w:val="single"/>
    </w:rPr>
  </w:style>
  <w:style w:type="paragraph" w:styleId="ae">
    <w:name w:val="footer"/>
    <w:basedOn w:val="a"/>
    <w:link w:val="af"/>
    <w:uiPriority w:val="99"/>
    <w:unhideWhenUsed/>
    <w:rsid w:val="0085539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855392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Курсова 1"/>
    <w:basedOn w:val="a"/>
    <w:link w:val="12"/>
    <w:qFormat/>
    <w:rsid w:val="007A5D45"/>
    <w:pPr>
      <w:spacing w:after="240" w:line="360" w:lineRule="auto"/>
      <w:ind w:firstLine="142"/>
      <w:jc w:val="both"/>
    </w:pPr>
    <w:rPr>
      <w:sz w:val="28"/>
      <w:szCs w:val="28"/>
      <w:lang w:eastAsia="x-none"/>
    </w:rPr>
  </w:style>
  <w:style w:type="character" w:customStyle="1" w:styleId="12">
    <w:name w:val="Курсова 1 Знак"/>
    <w:link w:val="11"/>
    <w:rsid w:val="007A5D45"/>
    <w:rPr>
      <w:rFonts w:ascii="Times New Roman" w:hAnsi="Times New Roman" w:cs="Times New Roman"/>
      <w:sz w:val="28"/>
      <w:szCs w:val="28"/>
      <w:lang w:val="uk-UA" w:eastAsia="x-none"/>
    </w:rPr>
  </w:style>
  <w:style w:type="character" w:styleId="af0">
    <w:name w:val="Placeholder Text"/>
    <w:basedOn w:val="a0"/>
    <w:uiPriority w:val="99"/>
    <w:semiHidden/>
    <w:rsid w:val="008A7BFF"/>
    <w:rPr>
      <w:color w:val="808080"/>
    </w:rPr>
  </w:style>
  <w:style w:type="table" w:styleId="af1">
    <w:name w:val="Table Grid"/>
    <w:basedOn w:val="a1"/>
    <w:uiPriority w:val="59"/>
    <w:rsid w:val="008A7B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074D62"/>
    <w:pPr>
      <w:widowControl w:val="0"/>
      <w:spacing w:after="0" w:line="240" w:lineRule="auto"/>
    </w:pPr>
    <w:rPr>
      <w:rFonts w:eastAsiaTheme="minorHAns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74D62"/>
    <w:pPr>
      <w:widowControl w:val="0"/>
      <w:tabs>
        <w:tab w:val="clear" w:pos="567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table" w:customStyle="1" w:styleId="TableGrid">
    <w:name w:val="TableGrid"/>
    <w:rsid w:val="000C4FB3"/>
    <w:pPr>
      <w:spacing w:after="0" w:line="240" w:lineRule="auto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0C4FB3"/>
    <w:pPr>
      <w:spacing w:after="0" w:line="240" w:lineRule="auto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E743C0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743C0"/>
    <w:rPr>
      <w:rFonts w:ascii="Consolas" w:hAnsi="Consolas" w:cs="Times New Roman"/>
      <w:sz w:val="20"/>
      <w:szCs w:val="20"/>
      <w:lang w:val="uk-UA" w:eastAsia="ru-RU"/>
    </w:rPr>
  </w:style>
  <w:style w:type="paragraph" w:styleId="af2">
    <w:name w:val="Body Text"/>
    <w:basedOn w:val="a"/>
    <w:link w:val="af3"/>
    <w:uiPriority w:val="1"/>
    <w:qFormat/>
    <w:rsid w:val="005B5352"/>
    <w:pPr>
      <w:widowControl w:val="0"/>
      <w:tabs>
        <w:tab w:val="clear" w:pos="567"/>
      </w:tabs>
      <w:autoSpaceDE w:val="0"/>
      <w:autoSpaceDN w:val="0"/>
      <w:ind w:left="980"/>
    </w:pPr>
    <w:rPr>
      <w:rFonts w:ascii="Consolas" w:eastAsia="Consolas" w:hAnsi="Consolas" w:cs="Consolas"/>
      <w:sz w:val="19"/>
      <w:szCs w:val="19"/>
      <w:lang w:eastAsia="en-US"/>
    </w:rPr>
  </w:style>
  <w:style w:type="character" w:customStyle="1" w:styleId="af3">
    <w:name w:val="Основной текст Знак"/>
    <w:basedOn w:val="a0"/>
    <w:link w:val="af2"/>
    <w:uiPriority w:val="1"/>
    <w:rsid w:val="005B5352"/>
    <w:rPr>
      <w:rFonts w:ascii="Consolas" w:eastAsia="Consolas" w:hAnsi="Consolas" w:cs="Consolas"/>
      <w:sz w:val="19"/>
      <w:szCs w:val="19"/>
      <w:lang w:val="uk-UA"/>
    </w:rPr>
  </w:style>
  <w:style w:type="paragraph" w:customStyle="1" w:styleId="13">
    <w:name w:val="Абзац списка1"/>
    <w:basedOn w:val="a"/>
    <w:uiPriority w:val="34"/>
    <w:qFormat/>
    <w:rsid w:val="005B2C9A"/>
    <w:pPr>
      <w:widowControl w:val="0"/>
      <w:tabs>
        <w:tab w:val="clear" w:pos="567"/>
      </w:tabs>
      <w:ind w:left="720"/>
      <w:contextualSpacing/>
      <w:jc w:val="both"/>
    </w:pPr>
    <w:rPr>
      <w:rFonts w:eastAsia="SimSun"/>
      <w:kern w:val="2"/>
      <w:sz w:val="21"/>
      <w:szCs w:val="20"/>
      <w:lang w:val="en-US" w:eastAsia="zh-CN"/>
    </w:rPr>
  </w:style>
  <w:style w:type="character" w:customStyle="1" w:styleId="hljs-keyword">
    <w:name w:val="hljs-keyword"/>
    <w:basedOn w:val="a0"/>
    <w:rsid w:val="00A3063C"/>
  </w:style>
  <w:style w:type="character" w:customStyle="1" w:styleId="hljs-type">
    <w:name w:val="hljs-type"/>
    <w:basedOn w:val="a0"/>
    <w:rsid w:val="00A3063C"/>
  </w:style>
  <w:style w:type="character" w:customStyle="1" w:styleId="hljs-number">
    <w:name w:val="hljs-number"/>
    <w:basedOn w:val="a0"/>
    <w:rsid w:val="00A3063C"/>
  </w:style>
  <w:style w:type="character" w:customStyle="1" w:styleId="hljs-comment">
    <w:name w:val="hljs-comment"/>
    <w:basedOn w:val="a0"/>
    <w:rsid w:val="00A3063C"/>
  </w:style>
  <w:style w:type="character" w:customStyle="1" w:styleId="hljs-string">
    <w:name w:val="hljs-string"/>
    <w:basedOn w:val="a0"/>
    <w:rsid w:val="0096211A"/>
  </w:style>
  <w:style w:type="character" w:customStyle="1" w:styleId="hljs-builtin">
    <w:name w:val="hljs-built_in"/>
    <w:basedOn w:val="a0"/>
    <w:rsid w:val="006464C0"/>
  </w:style>
  <w:style w:type="character" w:customStyle="1" w:styleId="hljs-operator">
    <w:name w:val="hljs-operator"/>
    <w:basedOn w:val="a0"/>
    <w:rsid w:val="006464C0"/>
  </w:style>
  <w:style w:type="character" w:customStyle="1" w:styleId="hljs-variable">
    <w:name w:val="hljs-variable"/>
    <w:basedOn w:val="a0"/>
    <w:rsid w:val="006464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4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6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2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1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7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4717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80230546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17017550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29033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621112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39960081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13273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980652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112820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67113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20282091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455515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  <w:div w:id="2169398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32279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464005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  <w:div w:id="3780930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82943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2153906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  <w:div w:id="1516533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924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3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105561-D538-4790-9EF6-53CF7C310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054</Words>
  <Characters>6012</Characters>
  <Application>Microsoft Office Word</Application>
  <DocSecurity>0</DocSecurity>
  <Lines>50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ішаєв Д.В.</dc:creator>
  <cp:keywords/>
  <dc:description/>
  <cp:lastModifiedBy>User</cp:lastModifiedBy>
  <cp:revision>2</cp:revision>
  <cp:lastPrinted>2017-11-06T17:07:00Z</cp:lastPrinted>
  <dcterms:created xsi:type="dcterms:W3CDTF">2023-06-05T13:16:00Z</dcterms:created>
  <dcterms:modified xsi:type="dcterms:W3CDTF">2023-06-05T13:16:00Z</dcterms:modified>
</cp:coreProperties>
</file>